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7E" w:rsidRDefault="00DE207E" w:rsidP="00DE20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DE207E" w:rsidRPr="002B78B2" w:rsidRDefault="00DE207E" w:rsidP="00DE207E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DE207E" w:rsidRPr="002B78B2" w:rsidRDefault="006A4C19" w:rsidP="00DE207E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6</w:t>
      </w:r>
      <w:r w:rsidR="00DE207E">
        <w:rPr>
          <w:sz w:val="28"/>
          <w:szCs w:val="28"/>
          <w:lang w:eastAsia="ru-RU"/>
        </w:rPr>
        <w:t>.2019</w:t>
      </w:r>
      <w:r w:rsidR="00DE207E" w:rsidRPr="002B78B2">
        <w:rPr>
          <w:sz w:val="28"/>
          <w:szCs w:val="28"/>
          <w:lang w:eastAsia="ru-RU"/>
        </w:rPr>
        <w:t xml:space="preserve"> </w:t>
      </w:r>
      <w:r w:rsidR="00DE207E">
        <w:rPr>
          <w:sz w:val="28"/>
          <w:szCs w:val="28"/>
          <w:lang w:eastAsia="ru-RU"/>
        </w:rPr>
        <w:t xml:space="preserve">   </w:t>
      </w:r>
      <w:r w:rsidR="00DE207E" w:rsidRPr="002B78B2">
        <w:rPr>
          <w:sz w:val="28"/>
          <w:szCs w:val="28"/>
          <w:lang w:eastAsia="ru-RU"/>
        </w:rPr>
        <w:t xml:space="preserve">                         </w:t>
      </w:r>
      <w:r w:rsidR="004334DF">
        <w:rPr>
          <w:sz w:val="28"/>
          <w:szCs w:val="28"/>
          <w:lang w:eastAsia="ru-RU"/>
        </w:rPr>
        <w:t xml:space="preserve">     </w:t>
      </w:r>
      <w:r w:rsidR="00DE207E" w:rsidRPr="002B78B2">
        <w:rPr>
          <w:sz w:val="28"/>
          <w:szCs w:val="28"/>
          <w:lang w:eastAsia="ru-RU"/>
        </w:rPr>
        <w:t xml:space="preserve">с. Каратузское                                   </w:t>
      </w:r>
      <w:r w:rsidR="004334DF">
        <w:rPr>
          <w:sz w:val="28"/>
          <w:szCs w:val="28"/>
          <w:lang w:eastAsia="ru-RU"/>
        </w:rPr>
        <w:t xml:space="preserve">      </w:t>
      </w:r>
      <w:r w:rsidR="00DE207E">
        <w:rPr>
          <w:sz w:val="28"/>
          <w:szCs w:val="28"/>
          <w:lang w:eastAsia="ru-RU"/>
        </w:rPr>
        <w:t xml:space="preserve"> </w:t>
      </w:r>
      <w:r w:rsidR="00DE207E" w:rsidRPr="002B78B2">
        <w:rPr>
          <w:sz w:val="28"/>
          <w:szCs w:val="28"/>
          <w:lang w:eastAsia="ru-RU"/>
        </w:rPr>
        <w:t>№</w:t>
      </w:r>
      <w:r w:rsidR="00DE207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01-п</w:t>
      </w:r>
    </w:p>
    <w:p w:rsidR="004334DF" w:rsidRDefault="00C76AF1" w:rsidP="00C76AF1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>О внесении изменений  в постановление администрации Каратузского района от 11.11.2013 года № 1163-п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C76AF1" w:rsidRPr="00C76AF1" w:rsidRDefault="00C76AF1" w:rsidP="00C76AF1">
      <w:pPr>
        <w:suppressAutoHyphens w:val="0"/>
        <w:jc w:val="both"/>
        <w:rPr>
          <w:sz w:val="28"/>
          <w:szCs w:val="28"/>
          <w:lang w:eastAsia="ru-RU"/>
        </w:rPr>
      </w:pPr>
      <w:r w:rsidRPr="00C76AF1">
        <w:rPr>
          <w:sz w:val="28"/>
          <w:szCs w:val="28"/>
          <w:lang w:eastAsia="ru-RU"/>
        </w:rPr>
        <w:t xml:space="preserve"> 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</w:t>
      </w:r>
      <w:r w:rsidRPr="002B78B2">
        <w:rPr>
          <w:sz w:val="28"/>
          <w:szCs w:val="28"/>
          <w:lang w:eastAsia="ru-RU"/>
        </w:rPr>
        <w:tab/>
        <w:t>В соответствии со статьей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DE207E" w:rsidRPr="002B78B2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 xml:space="preserve">1. Внести изменения в приложение к постановлению администрации Каратузского района  от </w:t>
      </w:r>
      <w:r w:rsidR="009D2436" w:rsidRPr="00C76AF1">
        <w:rPr>
          <w:sz w:val="28"/>
          <w:szCs w:val="28"/>
          <w:lang w:eastAsia="ru-RU"/>
        </w:rPr>
        <w:t>11.11.2013 года № 1163-п</w:t>
      </w:r>
    </w:p>
    <w:p w:rsidR="005B19C3" w:rsidRDefault="00DE207E" w:rsidP="005B19C3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   </w:t>
      </w:r>
      <w:r w:rsidRPr="002B78B2">
        <w:rPr>
          <w:sz w:val="28"/>
          <w:szCs w:val="28"/>
          <w:lang w:eastAsia="ru-RU"/>
        </w:rPr>
        <w:tab/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>
        <w:rPr>
          <w:sz w:val="28"/>
          <w:szCs w:val="28"/>
          <w:lang w:eastAsia="ru-RU"/>
        </w:rPr>
        <w:t>ечение муниципальной программы,</w:t>
      </w:r>
      <w:r w:rsidRPr="00103DA7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>
        <w:rPr>
          <w:rFonts w:eastAsia="Times New Roman"/>
          <w:sz w:val="28"/>
          <w:szCs w:val="28"/>
          <w:lang w:eastAsia="ru-RU"/>
        </w:rPr>
        <w:t xml:space="preserve"> согласно  приложению </w:t>
      </w:r>
    </w:p>
    <w:p w:rsidR="005B19C3" w:rsidRPr="002B78B2" w:rsidRDefault="005B19C3" w:rsidP="005B19C3">
      <w:pPr>
        <w:suppressAutoHyphens w:val="0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№</w:t>
      </w:r>
      <w:r w:rsidR="00FE24C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,</w:t>
      </w:r>
      <w:r w:rsidR="00DE207E">
        <w:rPr>
          <w:rFonts w:eastAsia="Times New Roman"/>
          <w:sz w:val="28"/>
          <w:szCs w:val="28"/>
          <w:lang w:eastAsia="ru-RU"/>
        </w:rPr>
        <w:t xml:space="preserve"> №</w:t>
      </w:r>
      <w:r w:rsidR="00FE24C9">
        <w:rPr>
          <w:rFonts w:eastAsia="Times New Roman"/>
          <w:sz w:val="28"/>
          <w:szCs w:val="28"/>
          <w:lang w:eastAsia="ru-RU"/>
        </w:rPr>
        <w:t>2</w:t>
      </w:r>
      <w:r w:rsidR="004334DF">
        <w:rPr>
          <w:rFonts w:eastAsia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DE207E" w:rsidRPr="002B78B2" w:rsidTr="004D793A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DE207E" w:rsidRPr="002B78B2" w:rsidRDefault="00DE207E" w:rsidP="004D793A">
            <w:pPr>
              <w:snapToGrid w:val="0"/>
              <w:rPr>
                <w:sz w:val="28"/>
                <w:szCs w:val="28"/>
              </w:rPr>
            </w:pP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2B78B2" w:rsidRDefault="00DE207E" w:rsidP="004D793A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DE207E" w:rsidRPr="00D61AE5" w:rsidRDefault="009003CD" w:rsidP="004D7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498,577</w:t>
            </w:r>
            <w:r w:rsidR="00D10A18">
              <w:rPr>
                <w:b/>
                <w:sz w:val="28"/>
                <w:szCs w:val="28"/>
              </w:rPr>
              <w:t>9</w:t>
            </w:r>
            <w:r w:rsidR="00DE207E">
              <w:rPr>
                <w:b/>
                <w:sz w:val="28"/>
                <w:szCs w:val="28"/>
              </w:rPr>
              <w:t xml:space="preserve"> тыс. рублей.</w:t>
            </w:r>
          </w:p>
          <w:p w:rsidR="00DE207E" w:rsidRPr="001735B1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9003CD">
              <w:rPr>
                <w:sz w:val="28"/>
                <w:szCs w:val="28"/>
              </w:rPr>
              <w:t>1162,5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DE207E" w:rsidRPr="001735B1" w:rsidRDefault="00DE207E" w:rsidP="004D793A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9003CD">
              <w:rPr>
                <w:sz w:val="28"/>
                <w:szCs w:val="28"/>
              </w:rPr>
              <w:t>14</w:t>
            </w:r>
            <w:r w:rsidR="00D10A18">
              <w:rPr>
                <w:sz w:val="28"/>
                <w:szCs w:val="28"/>
              </w:rPr>
              <w:t>151,36486</w:t>
            </w:r>
            <w:r w:rsidR="00BF4D0D"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 </w:t>
            </w:r>
            <w:r w:rsidR="009003CD">
              <w:rPr>
                <w:sz w:val="28"/>
                <w:szCs w:val="28"/>
              </w:rPr>
              <w:t>1791</w:t>
            </w:r>
            <w:r w:rsidR="00D10A18">
              <w:rPr>
                <w:sz w:val="28"/>
                <w:szCs w:val="28"/>
              </w:rPr>
              <w:t>84,713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1</w:t>
            </w:r>
            <w:r w:rsidR="00F2690B">
              <w:rPr>
                <w:bCs/>
                <w:sz w:val="28"/>
                <w:szCs w:val="28"/>
              </w:rPr>
              <w:t>9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9003CD">
              <w:rPr>
                <w:bCs/>
                <w:sz w:val="28"/>
                <w:szCs w:val="28"/>
              </w:rPr>
              <w:t>78286,0448</w:t>
            </w:r>
            <w:r w:rsidR="00D10A18">
              <w:rPr>
                <w:bCs/>
                <w:sz w:val="28"/>
                <w:szCs w:val="28"/>
              </w:rPr>
              <w:t xml:space="preserve">6 </w:t>
            </w:r>
            <w:r w:rsidRPr="002B78B2">
              <w:rPr>
                <w:bCs/>
                <w:sz w:val="28"/>
                <w:szCs w:val="28"/>
              </w:rPr>
              <w:t>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1C221B">
              <w:rPr>
                <w:sz w:val="28"/>
                <w:szCs w:val="28"/>
              </w:rPr>
              <w:t>1162,5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>
              <w:rPr>
                <w:sz w:val="28"/>
                <w:szCs w:val="28"/>
              </w:rPr>
              <w:t xml:space="preserve"> </w:t>
            </w:r>
            <w:r w:rsidR="001C221B">
              <w:rPr>
                <w:sz w:val="28"/>
                <w:szCs w:val="28"/>
              </w:rPr>
              <w:t>135</w:t>
            </w:r>
            <w:r w:rsidR="00D10A18">
              <w:rPr>
                <w:sz w:val="28"/>
                <w:szCs w:val="28"/>
              </w:rPr>
              <w:t>82,56486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1C221B">
              <w:rPr>
                <w:sz w:val="28"/>
                <w:szCs w:val="28"/>
              </w:rPr>
              <w:t>635</w:t>
            </w:r>
            <w:r w:rsidR="00D10A18">
              <w:rPr>
                <w:sz w:val="28"/>
                <w:szCs w:val="28"/>
              </w:rPr>
              <w:t>40,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 w:rsidR="00F74772"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 w:rsidR="00F74772">
              <w:rPr>
                <w:bCs/>
                <w:sz w:val="28"/>
                <w:szCs w:val="28"/>
              </w:rPr>
              <w:t>58106,266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bCs/>
                <w:sz w:val="28"/>
                <w:szCs w:val="28"/>
              </w:rPr>
              <w:t>57</w:t>
            </w:r>
            <w:r w:rsidR="00EE3112">
              <w:rPr>
                <w:bCs/>
                <w:sz w:val="28"/>
                <w:szCs w:val="28"/>
              </w:rPr>
              <w:t>821</w:t>
            </w:r>
            <w:r w:rsidR="00F74772">
              <w:rPr>
                <w:bCs/>
                <w:sz w:val="28"/>
                <w:szCs w:val="28"/>
              </w:rPr>
              <w:t>,866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F74772">
              <w:rPr>
                <w:bCs/>
                <w:sz w:val="28"/>
                <w:szCs w:val="28"/>
              </w:rPr>
              <w:t>1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</w:t>
            </w:r>
            <w:r w:rsidR="00F74772">
              <w:rPr>
                <w:bCs/>
                <w:sz w:val="28"/>
                <w:szCs w:val="28"/>
              </w:rPr>
              <w:t>8106,267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DE207E" w:rsidRPr="002B78B2" w:rsidRDefault="00DE207E" w:rsidP="004D7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 w:rsidR="00EE3112">
              <w:rPr>
                <w:sz w:val="28"/>
                <w:szCs w:val="28"/>
              </w:rPr>
              <w:t>284,4</w:t>
            </w:r>
            <w:r w:rsidR="00F74772">
              <w:rPr>
                <w:sz w:val="28"/>
                <w:szCs w:val="28"/>
              </w:rPr>
              <w:t xml:space="preserve"> т</w:t>
            </w:r>
            <w:r w:rsidRPr="002B78B2">
              <w:rPr>
                <w:sz w:val="28"/>
                <w:szCs w:val="28"/>
              </w:rPr>
              <w:t>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F74772">
              <w:rPr>
                <w:sz w:val="28"/>
                <w:szCs w:val="28"/>
              </w:rPr>
              <w:t>57</w:t>
            </w:r>
            <w:r w:rsidR="00EE3112">
              <w:rPr>
                <w:sz w:val="28"/>
                <w:szCs w:val="28"/>
              </w:rPr>
              <w:t>821</w:t>
            </w:r>
            <w:r w:rsidR="00F74772">
              <w:rPr>
                <w:sz w:val="28"/>
                <w:szCs w:val="28"/>
              </w:rPr>
              <w:t>,867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DE207E" w:rsidRPr="002B78B2" w:rsidRDefault="00DE207E" w:rsidP="004D793A">
            <w:pPr>
              <w:rPr>
                <w:sz w:val="28"/>
                <w:szCs w:val="28"/>
              </w:rPr>
            </w:pPr>
          </w:p>
        </w:tc>
      </w:tr>
    </w:tbl>
    <w:p w:rsidR="00595CBE" w:rsidRPr="00DA551C" w:rsidRDefault="00DE207E" w:rsidP="00595CB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Pr="00DA551C">
        <w:rPr>
          <w:rFonts w:eastAsia="Times New Roman"/>
          <w:sz w:val="28"/>
          <w:szCs w:val="28"/>
          <w:lang w:eastAsia="ru-RU"/>
        </w:rPr>
        <w:t xml:space="preserve">   </w:t>
      </w:r>
    </w:p>
    <w:p w:rsidR="00DE207E" w:rsidRPr="00DA551C" w:rsidRDefault="00A2698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DA551C">
        <w:rPr>
          <w:rFonts w:eastAsia="Times New Roman"/>
          <w:sz w:val="28"/>
          <w:szCs w:val="28"/>
          <w:lang w:eastAsia="ru-RU"/>
        </w:rPr>
        <w:t xml:space="preserve">   1</w:t>
      </w:r>
      <w:r w:rsidR="00DE207E">
        <w:rPr>
          <w:rFonts w:eastAsia="Times New Roman"/>
          <w:sz w:val="28"/>
          <w:szCs w:val="28"/>
          <w:lang w:eastAsia="ru-RU"/>
        </w:rPr>
        <w:t>.</w:t>
      </w:r>
      <w:r w:rsidR="00C93D14">
        <w:rPr>
          <w:rFonts w:eastAsia="Times New Roman"/>
          <w:sz w:val="28"/>
          <w:szCs w:val="28"/>
          <w:lang w:eastAsia="ru-RU"/>
        </w:rPr>
        <w:t>2</w:t>
      </w:r>
      <w:r w:rsidR="00DE207E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DE207E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="00DE207E" w:rsidRPr="00DA551C">
        <w:rPr>
          <w:rFonts w:eastAsia="Times New Roman"/>
          <w:sz w:val="28"/>
          <w:szCs w:val="28"/>
        </w:rPr>
        <w:t xml:space="preserve"> к </w:t>
      </w:r>
      <w:r w:rsidR="00DE207E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DA551C" w:rsidRDefault="00DE207E" w:rsidP="00DE207E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DE207E" w:rsidRPr="00DA551C" w:rsidTr="004D793A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207E" w:rsidRPr="00DA551C" w:rsidRDefault="00DE207E" w:rsidP="004D793A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1C221B" w:rsidRPr="001C221B">
              <w:rPr>
                <w:rFonts w:eastAsia="Times New Roman"/>
                <w:b/>
                <w:sz w:val="28"/>
                <w:szCs w:val="28"/>
              </w:rPr>
              <w:t>7446,3598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1C221B">
              <w:rPr>
                <w:rFonts w:eastAsia="Times New Roman"/>
                <w:sz w:val="28"/>
                <w:szCs w:val="28"/>
              </w:rPr>
              <w:t>1001,5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6444,7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1C221B">
              <w:rPr>
                <w:rFonts w:eastAsia="Times New Roman"/>
                <w:b/>
                <w:bCs/>
                <w:sz w:val="28"/>
                <w:szCs w:val="28"/>
              </w:rPr>
              <w:t>2626,96986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1C221B">
              <w:rPr>
                <w:rFonts w:eastAsia="Times New Roman"/>
                <w:sz w:val="28"/>
                <w:szCs w:val="28"/>
              </w:rPr>
              <w:t>432,7648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94,20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3E081D">
              <w:rPr>
                <w:rFonts w:eastAsia="Times New Roman"/>
                <w:sz w:val="28"/>
                <w:szCs w:val="28"/>
              </w:rPr>
              <w:t>2125,29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BB4B5D">
              <w:rPr>
                <w:rFonts w:eastAsia="Times New Roman"/>
                <w:b/>
                <w:bCs/>
                <w:sz w:val="28"/>
                <w:szCs w:val="28"/>
              </w:rPr>
              <w:t>2409,69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3E081D">
              <w:rPr>
                <w:rFonts w:eastAsia="Times New Roman"/>
                <w:sz w:val="28"/>
                <w:szCs w:val="28"/>
              </w:rPr>
              <w:t>284,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3E081D">
              <w:rPr>
                <w:rFonts w:eastAsia="Times New Roman"/>
                <w:sz w:val="28"/>
                <w:szCs w:val="28"/>
              </w:rPr>
              <w:t>2125</w:t>
            </w:r>
            <w:r w:rsidR="00BB4B5D">
              <w:rPr>
                <w:rFonts w:eastAsia="Times New Roman"/>
                <w:sz w:val="28"/>
                <w:szCs w:val="28"/>
              </w:rPr>
              <w:t>,295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BF4D0D">
        <w:rPr>
          <w:rFonts w:eastAsia="Times New Roman"/>
          <w:color w:val="000000" w:themeColor="text1"/>
          <w:sz w:val="28"/>
          <w:szCs w:val="28"/>
          <w:lang w:eastAsia="ru-RU"/>
        </w:rPr>
        <w:t xml:space="preserve"> 5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BB4B5D" w:rsidRPr="00BB4B5D" w:rsidRDefault="00BB4B5D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B4B5D">
        <w:rPr>
          <w:rFonts w:eastAsia="Times New Roman"/>
          <w:sz w:val="28"/>
          <w:szCs w:val="28"/>
          <w:lang w:eastAsia="ru-RU"/>
        </w:rPr>
        <w:t>1.</w:t>
      </w:r>
      <w:r w:rsidR="00723F3F">
        <w:rPr>
          <w:rFonts w:eastAsia="Times New Roman"/>
          <w:sz w:val="28"/>
          <w:szCs w:val="28"/>
          <w:lang w:eastAsia="ru-RU"/>
        </w:rPr>
        <w:t>3</w:t>
      </w:r>
      <w:r w:rsidRPr="00BB4B5D">
        <w:rPr>
          <w:rFonts w:eastAsia="Times New Roman"/>
          <w:sz w:val="28"/>
          <w:szCs w:val="28"/>
          <w:lang w:eastAsia="ru-RU"/>
        </w:rPr>
        <w:t xml:space="preserve">. Внести изменение в приложение № </w:t>
      </w:r>
      <w:r w:rsidR="00723F3F">
        <w:rPr>
          <w:rFonts w:eastAsia="Times New Roman"/>
          <w:sz w:val="28"/>
          <w:szCs w:val="28"/>
          <w:lang w:eastAsia="ru-RU"/>
        </w:rPr>
        <w:t>4</w:t>
      </w:r>
      <w:r w:rsidRPr="00BB4B5D">
        <w:rPr>
          <w:rFonts w:eastAsia="Times New Roman"/>
          <w:sz w:val="28"/>
          <w:szCs w:val="28"/>
        </w:rPr>
        <w:t xml:space="preserve"> к </w:t>
      </w:r>
      <w:r w:rsidRPr="00BB4B5D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BB4B5D" w:rsidRDefault="00BB4B5D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BB4B5D">
        <w:rPr>
          <w:rFonts w:eastAsia="Times New Roman"/>
          <w:sz w:val="28"/>
          <w:szCs w:val="28"/>
          <w:lang w:eastAsia="ru-RU"/>
        </w:rPr>
        <w:t>«Развитие культуры, молодежной политики,   физкультуры и спорта в Каратузском районе»: в паспорте подпрограммы  «</w:t>
      </w:r>
      <w:r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26266B" w:rsidRPr="00BB4B5D" w:rsidRDefault="0026266B" w:rsidP="00BB4B5D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B4B5D" w:rsidRPr="00BB4B5D" w:rsidRDefault="00BB4B5D" w:rsidP="00BB4B5D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690"/>
        <w:gridCol w:w="5621"/>
      </w:tblGrid>
      <w:tr w:rsidR="00BB4B5D" w:rsidRPr="00BB4B5D" w:rsidTr="00BB4B5D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4B5D" w:rsidRPr="00BB4B5D" w:rsidRDefault="00BB4B5D" w:rsidP="00BB4B5D">
            <w:pPr>
              <w:widowControl w:val="0"/>
              <w:spacing w:line="276" w:lineRule="auto"/>
              <w:rPr>
                <w:rFonts w:eastAsia="SimSun"/>
                <w:kern w:val="2"/>
                <w:sz w:val="28"/>
                <w:szCs w:val="28"/>
              </w:rPr>
            </w:pPr>
            <w:r w:rsidRPr="00BB4B5D">
              <w:rPr>
                <w:rFonts w:eastAsia="SimSun"/>
                <w:kern w:val="2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="001C221B" w:rsidRPr="001C221B">
              <w:rPr>
                <w:rFonts w:eastAsia="Times New Roman"/>
                <w:b/>
                <w:sz w:val="28"/>
                <w:szCs w:val="28"/>
              </w:rPr>
              <w:t>31880,29</w:t>
            </w:r>
            <w:r w:rsidRPr="00BB4B5D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1C221B">
              <w:rPr>
                <w:rFonts w:eastAsia="Times New Roman"/>
                <w:sz w:val="28"/>
                <w:szCs w:val="28"/>
              </w:rPr>
              <w:t>334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28538,79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1C221B">
              <w:rPr>
                <w:rFonts w:eastAsia="Times New Roman"/>
                <w:b/>
                <w:bCs/>
                <w:sz w:val="28"/>
                <w:szCs w:val="28"/>
              </w:rPr>
              <w:t>12902,4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723F3F">
              <w:rPr>
                <w:rFonts w:eastAsia="Times New Roman"/>
                <w:sz w:val="28"/>
                <w:szCs w:val="28"/>
              </w:rPr>
              <w:t>3</w:t>
            </w:r>
            <w:r w:rsidR="001C221B">
              <w:rPr>
                <w:rFonts w:eastAsia="Times New Roman"/>
                <w:sz w:val="28"/>
                <w:szCs w:val="28"/>
              </w:rPr>
              <w:t>341,5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9560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DA3ECA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  <w:r w:rsidR="00BB4B5D"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="00BB4B5D"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="00BB4B5D" w:rsidRPr="00BB4B5D">
              <w:rPr>
                <w:rFonts w:eastAsia="Times New Roman"/>
                <w:sz w:val="28"/>
                <w:szCs w:val="28"/>
              </w:rPr>
              <w:t>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3ECA">
              <w:rPr>
                <w:rFonts w:eastAsia="Times New Roman"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202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 w:rsidR="00DA3ECA">
              <w:rPr>
                <w:rFonts w:eastAsia="Times New Roman"/>
                <w:b/>
                <w:bCs/>
                <w:sz w:val="28"/>
                <w:szCs w:val="28"/>
              </w:rPr>
              <w:t>9488,93</w:t>
            </w: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BB4B5D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BB4B5D" w:rsidRPr="00BB4B5D" w:rsidRDefault="00BB4B5D" w:rsidP="00BB4B5D">
            <w:pPr>
              <w:autoSpaceDE w:val="0"/>
              <w:spacing w:line="276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BB4B5D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DA3ECA">
              <w:rPr>
                <w:rFonts w:eastAsia="Times New Roman"/>
                <w:sz w:val="28"/>
                <w:szCs w:val="28"/>
              </w:rPr>
              <w:t xml:space="preserve">9488,93 </w:t>
            </w:r>
            <w:r w:rsidRPr="00BB4B5D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BB4B5D" w:rsidRPr="00BB4B5D" w:rsidRDefault="00BB4B5D" w:rsidP="00BB4B5D">
            <w:pPr>
              <w:widowControl w:val="0"/>
              <w:autoSpaceDE w:val="0"/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B4B5D" w:rsidRPr="00BB4B5D" w:rsidRDefault="00BB4B5D" w:rsidP="00BB4B5D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   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BB4B5D">
        <w:rPr>
          <w:rFonts w:eastAsia="Times New Roman"/>
          <w:sz w:val="28"/>
          <w:szCs w:val="28"/>
          <w:lang w:eastAsia="ru-RU"/>
        </w:rPr>
        <w:t>«</w:t>
      </w:r>
      <w:r w:rsidR="00DA3ECA">
        <w:rPr>
          <w:rFonts w:eastAsia="Times New Roman"/>
          <w:sz w:val="28"/>
          <w:szCs w:val="28"/>
          <w:lang w:eastAsia="ru-RU"/>
        </w:rPr>
        <w:t>Развитие и пропаганда физической культуры и спорта</w:t>
      </w:r>
      <w:r w:rsidRPr="00BB4B5D">
        <w:rPr>
          <w:rFonts w:eastAsia="Times New Roman"/>
          <w:sz w:val="28"/>
          <w:szCs w:val="28"/>
          <w:lang w:eastAsia="ru-RU"/>
        </w:rPr>
        <w:t xml:space="preserve">», </w:t>
      </w:r>
      <w:r w:rsidRPr="00BB4B5D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BB4B5D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8E702C"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3B7D3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BB4B5D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DE207E" w:rsidRDefault="00DA3ECA" w:rsidP="00DA3ECA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DE207E" w:rsidRPr="000A1061">
        <w:rPr>
          <w:rFonts w:eastAsia="Times New Roman"/>
          <w:sz w:val="28"/>
          <w:szCs w:val="28"/>
          <w:lang w:eastAsia="ru-RU"/>
        </w:rPr>
        <w:t>1.</w:t>
      </w:r>
      <w:r w:rsidR="00723F3F">
        <w:rPr>
          <w:rFonts w:eastAsia="Times New Roman"/>
          <w:sz w:val="28"/>
          <w:szCs w:val="28"/>
          <w:lang w:eastAsia="ru-RU"/>
        </w:rPr>
        <w:t>4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DE207E" w:rsidRPr="000A1061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</w:t>
      </w:r>
      <w:r w:rsidR="00723F3F">
        <w:rPr>
          <w:rFonts w:eastAsia="Times New Roman"/>
          <w:sz w:val="28"/>
          <w:szCs w:val="28"/>
          <w:lang w:eastAsia="ru-RU"/>
        </w:rPr>
        <w:t>5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 </w:t>
      </w:r>
      <w:r w:rsidR="00DE207E" w:rsidRPr="000A1061">
        <w:rPr>
          <w:rFonts w:eastAsia="Times New Roman"/>
          <w:sz w:val="28"/>
          <w:szCs w:val="28"/>
        </w:rPr>
        <w:t>к П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DE207E" w:rsidRPr="000A1061">
        <w:rPr>
          <w:rFonts w:eastAsia="Times New Roman"/>
          <w:sz w:val="22"/>
          <w:szCs w:val="22"/>
        </w:rPr>
        <w:t>"</w:t>
      </w:r>
      <w:r w:rsidR="00DE207E" w:rsidRPr="000A1061">
        <w:rPr>
          <w:rFonts w:eastAsia="Times New Roman"/>
          <w:sz w:val="28"/>
          <w:szCs w:val="28"/>
          <w:lang w:eastAsia="ru-RU"/>
        </w:rPr>
        <w:t xml:space="preserve">, </w:t>
      </w:r>
      <w:r w:rsidR="00DE207E" w:rsidRPr="000A1061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Pr="000A1061" w:rsidRDefault="00DE207E" w:rsidP="00DE207E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E207E" w:rsidRPr="000A1061" w:rsidTr="004D793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7E" w:rsidRPr="000A1061" w:rsidRDefault="00DE207E" w:rsidP="004D793A">
            <w:pPr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Общий объем финансирования: </w:t>
            </w:r>
            <w:r w:rsidR="001C221B">
              <w:rPr>
                <w:rFonts w:eastAsia="Times New Roman"/>
                <w:sz w:val="28"/>
                <w:szCs w:val="28"/>
              </w:rPr>
              <w:t>34180,003</w:t>
            </w:r>
            <w:r w:rsidRPr="000A1061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3815C6">
              <w:rPr>
                <w:rFonts w:eastAsia="Times New Roman"/>
                <w:sz w:val="28"/>
                <w:szCs w:val="28"/>
              </w:rPr>
              <w:t>16</w:t>
            </w:r>
            <w:r w:rsidR="00DA4BB5">
              <w:rPr>
                <w:rFonts w:eastAsia="Times New Roman"/>
                <w:sz w:val="28"/>
                <w:szCs w:val="28"/>
              </w:rPr>
              <w:t>7</w:t>
            </w:r>
            <w:r w:rsidR="000A2FF5">
              <w:rPr>
                <w:rFonts w:eastAsia="Times New Roman"/>
                <w:sz w:val="28"/>
                <w:szCs w:val="28"/>
              </w:rPr>
              <w:t>,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краевой бюджет –  </w:t>
            </w:r>
            <w:r w:rsidR="001C221B">
              <w:rPr>
                <w:rFonts w:eastAsia="Times New Roman"/>
                <w:sz w:val="28"/>
                <w:szCs w:val="28"/>
              </w:rPr>
              <w:t>321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районный бюджет –</w:t>
            </w:r>
            <w:r w:rsidR="00DA4BB5">
              <w:rPr>
                <w:rFonts w:eastAsia="Times New Roman"/>
                <w:sz w:val="28"/>
                <w:szCs w:val="28"/>
              </w:rPr>
              <w:t>30793,903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1</w:t>
            </w:r>
            <w:r w:rsidR="000A2FF5">
              <w:rPr>
                <w:rFonts w:eastAsia="Times New Roman"/>
                <w:b/>
                <w:sz w:val="28"/>
                <w:szCs w:val="28"/>
              </w:rPr>
              <w:t>9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1C221B">
              <w:rPr>
                <w:rFonts w:eastAsia="Times New Roman"/>
                <w:b/>
                <w:sz w:val="28"/>
                <w:szCs w:val="28"/>
              </w:rPr>
              <w:t>13658,2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федераль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</w:t>
            </w:r>
            <w:r w:rsidR="003815C6">
              <w:rPr>
                <w:rFonts w:eastAsia="Times New Roman"/>
                <w:sz w:val="28"/>
                <w:szCs w:val="28"/>
              </w:rPr>
              <w:t>6</w:t>
            </w:r>
            <w:r w:rsidR="00DA4BB5">
              <w:rPr>
                <w:rFonts w:eastAsia="Times New Roman"/>
                <w:sz w:val="28"/>
                <w:szCs w:val="28"/>
              </w:rPr>
              <w:t>7,</w:t>
            </w:r>
            <w:r w:rsidR="000A2FF5">
              <w:rPr>
                <w:rFonts w:eastAsia="Times New Roman"/>
                <w:sz w:val="28"/>
                <w:szCs w:val="28"/>
              </w:rPr>
              <w:t>00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1C221B">
              <w:rPr>
                <w:rFonts w:eastAsia="Times New Roman"/>
                <w:sz w:val="28"/>
                <w:szCs w:val="28"/>
              </w:rPr>
              <w:t>3219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DA4BB5">
              <w:rPr>
                <w:rFonts w:eastAsia="Times New Roman"/>
                <w:sz w:val="28"/>
                <w:szCs w:val="28"/>
              </w:rPr>
              <w:t>10272,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</w:t>
            </w:r>
            <w:r w:rsidR="000A2FF5">
              <w:rPr>
                <w:rFonts w:eastAsia="Times New Roman"/>
                <w:b/>
                <w:sz w:val="28"/>
                <w:szCs w:val="28"/>
              </w:rPr>
              <w:t>20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0A2FF5">
              <w:rPr>
                <w:rFonts w:eastAsia="Times New Roman"/>
                <w:b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0A1061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0A2FF5">
              <w:rPr>
                <w:rFonts w:eastAsia="Times New Roman"/>
                <w:sz w:val="28"/>
                <w:szCs w:val="28"/>
              </w:rPr>
              <w:t>10260,901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b/>
                <w:sz w:val="28"/>
                <w:szCs w:val="28"/>
              </w:rPr>
              <w:t>202</w:t>
            </w:r>
            <w:r w:rsidR="00A0452B">
              <w:rPr>
                <w:rFonts w:eastAsia="Times New Roman"/>
                <w:b/>
                <w:sz w:val="28"/>
                <w:szCs w:val="28"/>
              </w:rPr>
              <w:t>1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A0452B">
              <w:rPr>
                <w:rFonts w:eastAsia="Times New Roman"/>
                <w:b/>
                <w:sz w:val="28"/>
                <w:szCs w:val="28"/>
              </w:rPr>
              <w:t xml:space="preserve">10260,902 </w:t>
            </w:r>
            <w:r w:rsidRPr="000A1061">
              <w:rPr>
                <w:rFonts w:eastAsia="Times New Roman"/>
                <w:b/>
                <w:sz w:val="28"/>
                <w:szCs w:val="28"/>
              </w:rPr>
              <w:t>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федеральны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DE207E" w:rsidRPr="000A1061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0A1061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A0452B">
              <w:rPr>
                <w:rFonts w:eastAsia="Times New Roman"/>
                <w:sz w:val="28"/>
                <w:szCs w:val="28"/>
              </w:rPr>
              <w:t>10260,902</w:t>
            </w:r>
            <w:r w:rsidRPr="000A1061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0A1061" w:rsidRDefault="00DE207E" w:rsidP="004D793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Сохранение и развитие </w:t>
      </w:r>
    </w:p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723F3F">
        <w:rPr>
          <w:rFonts w:eastAsia="Times New Roman"/>
          <w:color w:val="000000" w:themeColor="text1"/>
          <w:sz w:val="28"/>
          <w:szCs w:val="28"/>
          <w:lang w:eastAsia="ru-RU"/>
        </w:rPr>
        <w:t>8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DE207E" w:rsidRPr="00DA551C" w:rsidRDefault="00DE207E" w:rsidP="00DE207E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DA551C">
        <w:rPr>
          <w:rFonts w:eastAsia="Times New Roman"/>
          <w:sz w:val="28"/>
          <w:szCs w:val="28"/>
          <w:lang w:eastAsia="ru-RU"/>
        </w:rPr>
        <w:t>1.</w:t>
      </w:r>
      <w:r w:rsidR="00723F3F">
        <w:rPr>
          <w:rFonts w:eastAsia="Times New Roman"/>
          <w:sz w:val="28"/>
          <w:szCs w:val="28"/>
          <w:lang w:eastAsia="ru-RU"/>
        </w:rPr>
        <w:t>5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 w:rsidR="007B0247">
        <w:rPr>
          <w:rFonts w:eastAsia="Times New Roman"/>
          <w:sz w:val="28"/>
          <w:szCs w:val="28"/>
          <w:lang w:eastAsia="ru-RU"/>
        </w:rPr>
        <w:t xml:space="preserve"> </w:t>
      </w:r>
      <w:r w:rsidR="00723F3F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DE207E" w:rsidRPr="00DA551C" w:rsidTr="004D793A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07E" w:rsidRPr="00DA551C" w:rsidRDefault="00DE207E" w:rsidP="004D793A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="00A0452B">
              <w:rPr>
                <w:rFonts w:eastAsia="Times New Roman"/>
                <w:sz w:val="28"/>
                <w:szCs w:val="28"/>
              </w:rPr>
              <w:t xml:space="preserve"> </w:t>
            </w:r>
            <w:r w:rsidR="00990079">
              <w:rPr>
                <w:rFonts w:eastAsia="Times New Roman"/>
                <w:sz w:val="28"/>
                <w:szCs w:val="28"/>
              </w:rPr>
              <w:t>113837,185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990079"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990079">
              <w:rPr>
                <w:rFonts w:eastAsia="Times New Roman"/>
                <w:sz w:val="28"/>
                <w:szCs w:val="28"/>
              </w:rPr>
              <w:t>61</w:t>
            </w:r>
            <w:r w:rsidR="00D10A18">
              <w:rPr>
                <w:rFonts w:eastAsia="Times New Roman"/>
                <w:sz w:val="28"/>
                <w:szCs w:val="28"/>
              </w:rPr>
              <w:t>89,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990079">
              <w:rPr>
                <w:rFonts w:eastAsia="Times New Roman"/>
                <w:sz w:val="28"/>
                <w:szCs w:val="28"/>
              </w:rPr>
              <w:t>106</w:t>
            </w:r>
            <w:r w:rsidR="00D10A18">
              <w:rPr>
                <w:rFonts w:eastAsia="Times New Roman"/>
                <w:sz w:val="28"/>
                <w:szCs w:val="28"/>
              </w:rPr>
              <w:t>652,48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 w:rsidR="00A0452B"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990079">
              <w:rPr>
                <w:rFonts w:eastAsia="Times New Roman"/>
                <w:b/>
                <w:sz w:val="28"/>
                <w:szCs w:val="28"/>
              </w:rPr>
              <w:t>46446,865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 w:rsidR="00990079">
              <w:rPr>
                <w:rFonts w:eastAsia="Times New Roman"/>
                <w:sz w:val="28"/>
                <w:szCs w:val="28"/>
              </w:rPr>
              <w:t>995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D10A18">
              <w:rPr>
                <w:rFonts w:eastAsia="Times New Roman"/>
                <w:sz w:val="28"/>
                <w:szCs w:val="28"/>
              </w:rPr>
              <w:t>6189,2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 w:rsidR="00990079">
              <w:rPr>
                <w:rFonts w:eastAsia="Times New Roman"/>
                <w:sz w:val="28"/>
                <w:szCs w:val="28"/>
              </w:rPr>
              <w:t>392</w:t>
            </w:r>
            <w:r w:rsidR="00D10A18">
              <w:rPr>
                <w:rFonts w:eastAsia="Times New Roman"/>
                <w:sz w:val="28"/>
                <w:szCs w:val="28"/>
              </w:rPr>
              <w:t>62,16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 w:rsidR="004C7449"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</w:t>
            </w:r>
            <w:r w:rsidR="004C7449">
              <w:rPr>
                <w:rFonts w:eastAsia="Times New Roman"/>
                <w:b/>
                <w:sz w:val="28"/>
                <w:szCs w:val="28"/>
              </w:rPr>
              <w:t>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 w:rsidR="004C7449"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</w:t>
            </w:r>
            <w:r w:rsidR="004C7449">
              <w:rPr>
                <w:rFonts w:eastAsia="Times New Roman"/>
                <w:b/>
                <w:sz w:val="28"/>
                <w:szCs w:val="28"/>
              </w:rPr>
              <w:t>1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4C7449">
              <w:rPr>
                <w:rFonts w:eastAsia="Times New Roman"/>
                <w:b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4C7449">
              <w:rPr>
                <w:rFonts w:eastAsia="Times New Roman"/>
                <w:sz w:val="28"/>
                <w:szCs w:val="28"/>
              </w:rPr>
              <w:t>33695,16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DE207E" w:rsidRPr="00DA551C" w:rsidRDefault="00DE207E" w:rsidP="004D793A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DE207E" w:rsidRDefault="00DE207E" w:rsidP="00DE207E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7B024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F7A65">
        <w:rPr>
          <w:rFonts w:eastAsia="Times New Roman"/>
          <w:color w:val="000000"/>
          <w:sz w:val="28"/>
          <w:szCs w:val="28"/>
          <w:lang w:eastAsia="ru-RU"/>
        </w:rPr>
        <w:t>6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еспечение у</w:t>
      </w:r>
      <w:r w:rsidR="004C7449">
        <w:rPr>
          <w:rFonts w:eastAsia="Times New Roman"/>
          <w:sz w:val="28"/>
          <w:szCs w:val="28"/>
        </w:rPr>
        <w:t>словий предоставления культурно</w:t>
      </w:r>
      <w:r>
        <w:rPr>
          <w:rFonts w:eastAsia="Times New Roman"/>
          <w:sz w:val="28"/>
          <w:szCs w:val="28"/>
        </w:rPr>
        <w:t>–д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1F7A65">
        <w:rPr>
          <w:rFonts w:eastAsia="Times New Roman"/>
          <w:color w:val="000000" w:themeColor="text1"/>
          <w:sz w:val="28"/>
          <w:szCs w:val="28"/>
          <w:lang w:eastAsia="ru-RU"/>
        </w:rPr>
        <w:t>9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DE207E" w:rsidRDefault="00DE207E" w:rsidP="00DE207E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Pr="002B78B2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DE207E" w:rsidRPr="00DA551C" w:rsidRDefault="00DE207E" w:rsidP="00DE207E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DE207E" w:rsidRDefault="00DE207E" w:rsidP="00DE207E">
      <w:pPr>
        <w:tabs>
          <w:tab w:val="left" w:pos="709"/>
        </w:tabs>
        <w:suppressAutoHyphens w:val="0"/>
        <w:jc w:val="both"/>
        <w:rPr>
          <w:i/>
          <w:sz w:val="28"/>
          <w:szCs w:val="28"/>
          <w:lang w:eastAsia="ru-RU"/>
        </w:rPr>
      </w:pPr>
    </w:p>
    <w:p w:rsidR="00DE207E" w:rsidRDefault="00DE207E" w:rsidP="00DE207E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4334DF" w:rsidRPr="004334DF" w:rsidRDefault="002246FF" w:rsidP="004334D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4334DF" w:rsidRPr="004334DF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4334DF" w:rsidRPr="004334DF">
        <w:rPr>
          <w:sz w:val="28"/>
          <w:szCs w:val="28"/>
          <w:lang w:eastAsia="ru-RU"/>
        </w:rPr>
        <w:t xml:space="preserve"> района                                                                            </w:t>
      </w:r>
      <w:r w:rsidR="006A4C19">
        <w:rPr>
          <w:sz w:val="28"/>
          <w:szCs w:val="28"/>
          <w:lang w:eastAsia="ru-RU"/>
        </w:rPr>
        <w:t xml:space="preserve">       </w:t>
      </w:r>
      <w:r w:rsidR="004334DF" w:rsidRPr="004334DF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К.А. Тюнин</w:t>
      </w:r>
    </w:p>
    <w:p w:rsidR="00DE207E" w:rsidRDefault="00DE207E" w:rsidP="00DE207E"/>
    <w:p w:rsidR="00DE207E" w:rsidRPr="00562CC7" w:rsidRDefault="00DE207E" w:rsidP="00DE207E"/>
    <w:p w:rsidR="00DE207E" w:rsidRPr="00562CC7" w:rsidRDefault="00DE207E" w:rsidP="00DE207E"/>
    <w:p w:rsidR="00DE207E" w:rsidRPr="00562CC7" w:rsidRDefault="00DE207E" w:rsidP="00DE207E">
      <w:pPr>
        <w:sectPr w:rsidR="00DE207E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07E" w:rsidRDefault="00DE207E"/>
    <w:p w:rsidR="00DE207E" w:rsidRDefault="00DE207E" w:rsidP="00DE207E"/>
    <w:p w:rsidR="00DE207E" w:rsidRPr="00DE207E" w:rsidRDefault="00DE207E" w:rsidP="00DE207E">
      <w:pPr>
        <w:pStyle w:val="a5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</w:t>
      </w:r>
      <w:r w:rsidRPr="00DE20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1  к постановлению администрации </w:t>
      </w:r>
    </w:p>
    <w:p w:rsidR="00DE207E" w:rsidRPr="00DE207E" w:rsidRDefault="00DE207E" w:rsidP="00DE207E">
      <w:pPr>
        <w:spacing w:after="60"/>
        <w:jc w:val="both"/>
        <w:outlineLvl w:val="1"/>
        <w:rPr>
          <w:rFonts w:eastAsiaTheme="majorEastAsia"/>
          <w:color w:val="000000" w:themeColor="text1"/>
          <w:sz w:val="20"/>
          <w:szCs w:val="20"/>
        </w:rPr>
      </w:pPr>
      <w:r w:rsidRPr="00DE207E">
        <w:rPr>
          <w:rFonts w:eastAsiaTheme="majorEastAsi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Каратузского района от</w:t>
      </w:r>
      <w:r w:rsidR="004334DF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8D3F97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="006A4C19">
        <w:rPr>
          <w:rFonts w:eastAsiaTheme="majorEastAsia"/>
          <w:color w:val="000000" w:themeColor="text1"/>
          <w:sz w:val="20"/>
          <w:szCs w:val="20"/>
        </w:rPr>
        <w:t>10.06.2019</w:t>
      </w:r>
      <w:r w:rsidR="004334DF">
        <w:rPr>
          <w:rFonts w:eastAsiaTheme="majorEastAsia"/>
          <w:color w:val="000000" w:themeColor="text1"/>
          <w:sz w:val="20"/>
          <w:szCs w:val="20"/>
        </w:rPr>
        <w:t xml:space="preserve"> № </w:t>
      </w:r>
      <w:r w:rsidR="006A4C19">
        <w:rPr>
          <w:rFonts w:eastAsiaTheme="majorEastAsia"/>
          <w:color w:val="000000" w:themeColor="text1"/>
          <w:sz w:val="20"/>
          <w:szCs w:val="20"/>
        </w:rPr>
        <w:t>501-п</w:t>
      </w:r>
      <w:r w:rsidR="004334DF">
        <w:rPr>
          <w:rFonts w:eastAsiaTheme="majorEastAsia"/>
          <w:color w:val="000000" w:themeColor="text1"/>
          <w:sz w:val="20"/>
          <w:szCs w:val="20"/>
        </w:rPr>
        <w:t xml:space="preserve"> </w:t>
      </w:r>
      <w:r w:rsidRPr="00DE207E">
        <w:rPr>
          <w:rFonts w:eastAsiaTheme="majorEastAsia"/>
          <w:color w:val="000000" w:themeColor="text1"/>
          <w:sz w:val="20"/>
          <w:szCs w:val="20"/>
        </w:rPr>
        <w:t xml:space="preserve">   </w:t>
      </w:r>
    </w:p>
    <w:p w:rsidR="00DE207E" w:rsidRDefault="00DE207E" w:rsidP="00DE207E">
      <w:pPr>
        <w:tabs>
          <w:tab w:val="left" w:pos="11494"/>
        </w:tabs>
      </w:pPr>
    </w:p>
    <w:p w:rsidR="00DE207E" w:rsidRDefault="00596E6C" w:rsidP="00595402">
      <w:r>
        <w:t xml:space="preserve">          </w:t>
      </w:r>
      <w:r w:rsidR="008E702C">
        <w:t xml:space="preserve">                                                                                                            </w:t>
      </w:r>
      <w:r w:rsidR="00DE207E">
        <w:t xml:space="preserve">                                                                                 </w:t>
      </w:r>
      <w:r w:rsidR="004C7449">
        <w:t xml:space="preserve">                       </w:t>
      </w:r>
      <w:r w:rsidR="00DE207E">
        <w:t xml:space="preserve">     </w:t>
      </w: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4"/>
          <w:szCs w:val="24"/>
        </w:rPr>
      </w:pPr>
    </w:p>
    <w:p w:rsidR="00DE207E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муниципальной программы «Развитие культуры, молодежной политики, физкультуры и спорта в Каратузском районе»</w:t>
      </w:r>
      <w:r w:rsidRPr="00AD4E2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DE207E" w:rsidRPr="00AD4E27" w:rsidRDefault="00DE207E" w:rsidP="00DE207E">
      <w:pPr>
        <w:pStyle w:val="ConsPlusNormal"/>
        <w:jc w:val="center"/>
        <w:outlineLvl w:val="2"/>
        <w:rPr>
          <w:sz w:val="28"/>
          <w:szCs w:val="28"/>
        </w:rPr>
      </w:pPr>
    </w:p>
    <w:p w:rsidR="00DE207E" w:rsidRDefault="00DE207E" w:rsidP="00DE207E">
      <w:pPr>
        <w:tabs>
          <w:tab w:val="left" w:pos="5358"/>
        </w:tabs>
      </w:pPr>
    </w:p>
    <w:p w:rsidR="00DE207E" w:rsidRDefault="00B61740" w:rsidP="00DE207E">
      <w:r>
        <w:t xml:space="preserve">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tblpX="-459" w:tblpY="1"/>
        <w:tblOverlap w:val="never"/>
        <w:tblW w:w="16105" w:type="dxa"/>
        <w:tblLayout w:type="fixed"/>
        <w:tblLook w:val="00A0" w:firstRow="1" w:lastRow="0" w:firstColumn="1" w:lastColumn="0" w:noHBand="0" w:noVBand="0"/>
      </w:tblPr>
      <w:tblGrid>
        <w:gridCol w:w="517"/>
        <w:gridCol w:w="9"/>
        <w:gridCol w:w="8"/>
        <w:gridCol w:w="7"/>
        <w:gridCol w:w="1818"/>
        <w:gridCol w:w="8"/>
        <w:gridCol w:w="1829"/>
        <w:gridCol w:w="11"/>
        <w:gridCol w:w="1688"/>
        <w:gridCol w:w="13"/>
        <w:gridCol w:w="701"/>
        <w:gridCol w:w="8"/>
        <w:gridCol w:w="842"/>
        <w:gridCol w:w="8"/>
        <w:gridCol w:w="701"/>
        <w:gridCol w:w="8"/>
        <w:gridCol w:w="1126"/>
        <w:gridCol w:w="8"/>
        <w:gridCol w:w="228"/>
        <w:gridCol w:w="1463"/>
        <w:gridCol w:w="10"/>
        <w:gridCol w:w="1408"/>
        <w:gridCol w:w="14"/>
        <w:gridCol w:w="1421"/>
        <w:gridCol w:w="1563"/>
        <w:gridCol w:w="236"/>
        <w:gridCol w:w="204"/>
        <w:gridCol w:w="32"/>
        <w:gridCol w:w="216"/>
      </w:tblGrid>
      <w:tr w:rsidR="00DE207E" w:rsidRPr="00DE207E" w:rsidTr="004D793A">
        <w:trPr>
          <w:gridAfter w:val="4"/>
          <w:wAfter w:w="688" w:type="dxa"/>
          <w:trHeight w:val="315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val="en-US" w:eastAsia="en-US"/>
              </w:rPr>
              <w:t>N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ind w:right="-108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gramStart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п</w:t>
            </w:r>
            <w:proofErr w:type="gramEnd"/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Статус                      (муниципальная программа, подпрограмма)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Наименование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лавного распорядителя бюджетных средств (дал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е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ГРБС)</w:t>
            </w:r>
          </w:p>
        </w:tc>
        <w:tc>
          <w:tcPr>
            <w:tcW w:w="340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3" w:right="91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Очередн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финансо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91" w:right="89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вы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widowControl w:val="0"/>
              <w:suppressAutoHyphens w:val="0"/>
              <w:spacing w:before="95"/>
              <w:ind w:left="81" w:right="83" w:hanging="2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Второй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год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ланового</w:t>
            </w:r>
            <w:proofErr w:type="spellEnd"/>
            <w:r w:rsidRPr="00DE207E">
              <w:rPr>
                <w:rFonts w:eastAsia="Times New Roman"/>
                <w:w w:val="99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E207E">
              <w:rPr>
                <w:rFonts w:eastAsia="Times New Roman"/>
                <w:sz w:val="22"/>
                <w:szCs w:val="22"/>
                <w:lang w:val="en-US" w:eastAsia="en-US"/>
              </w:rPr>
              <w:t>периода</w:t>
            </w:r>
            <w:proofErr w:type="spellEnd"/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 2021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rFonts w:eastAsia="Times New Roman"/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DE207E" w:rsidRPr="00DE207E" w:rsidTr="004D793A">
        <w:trPr>
          <w:gridAfter w:val="4"/>
          <w:wAfter w:w="688" w:type="dxa"/>
          <w:trHeight w:val="2326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40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59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E207E" w:rsidRPr="00DE207E" w:rsidTr="004D793A">
        <w:trPr>
          <w:gridAfter w:val="4"/>
          <w:wAfter w:w="688" w:type="dxa"/>
          <w:trHeight w:val="581"/>
        </w:trPr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E207E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32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DE207E" w:rsidRPr="00DE207E" w:rsidTr="004D793A">
        <w:trPr>
          <w:gridAfter w:val="2"/>
          <w:wAfter w:w="248" w:type="dxa"/>
          <w:trHeight w:val="1095"/>
        </w:trPr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Муниципальная </w:t>
            </w:r>
          </w:p>
          <w:p w:rsidR="00DE207E" w:rsidRPr="00DE207E" w:rsidRDefault="00DE207E" w:rsidP="00DE207E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программа </w:t>
            </w: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ind w:right="-108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8286,0448</w:t>
            </w:r>
            <w:r w:rsidR="00D10A18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4C7449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10A18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4498,577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0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DE207E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DE207E" w:rsidRPr="00DE207E" w:rsidTr="004D793A">
        <w:trPr>
          <w:trHeight w:val="390"/>
        </w:trPr>
        <w:tc>
          <w:tcPr>
            <w:tcW w:w="5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 Каратуз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10A18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5</w:t>
            </w:r>
            <w:r w:rsidR="00D10A18">
              <w:rPr>
                <w:bCs/>
                <w:sz w:val="22"/>
                <w:szCs w:val="22"/>
                <w:lang w:eastAsia="en-US"/>
              </w:rPr>
              <w:t>40,9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ind w:right="-108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2246FF" w:rsidP="00D10A18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79</w:t>
            </w:r>
            <w:r w:rsidR="00D10A18">
              <w:rPr>
                <w:bCs/>
                <w:sz w:val="22"/>
                <w:szCs w:val="22"/>
                <w:lang w:eastAsia="en-US"/>
              </w:rPr>
              <w:t>184,71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4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DE207E" w:rsidRPr="00DE207E" w:rsidTr="004D793A">
        <w:trPr>
          <w:gridAfter w:val="3"/>
          <w:wAfter w:w="452" w:type="dxa"/>
          <w:trHeight w:val="115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7803E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6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4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E21AE2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259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proofErr w:type="spellStart"/>
            <w:r w:rsidRPr="00DE207E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26,969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2246FF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446,35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1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105614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444,7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25"/>
        </w:trPr>
        <w:tc>
          <w:tcPr>
            <w:tcW w:w="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902,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8D3F9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1880,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28538,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4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40"/>
        </w:trPr>
        <w:tc>
          <w:tcPr>
            <w:tcW w:w="5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837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2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450,0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1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365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8D3F97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4180,0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80"/>
        </w:trPr>
        <w:tc>
          <w:tcPr>
            <w:tcW w:w="5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7B0B1D" w:rsidP="00E21AE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7B0B1D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0793,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25"/>
        </w:trPr>
        <w:tc>
          <w:tcPr>
            <w:tcW w:w="5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1170"/>
        </w:trPr>
        <w:tc>
          <w:tcPr>
            <w:tcW w:w="5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Cs/>
                <w:lang w:eastAsia="en-US"/>
              </w:rPr>
            </w:pPr>
            <w:r w:rsidRPr="00DE207E">
              <w:rPr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8D3F97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6446,8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8D3F97" w:rsidP="00724E96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3837,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9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3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8D3F97" w:rsidP="00B148B1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92</w:t>
            </w:r>
            <w:r w:rsidR="00B148B1">
              <w:rPr>
                <w:b/>
                <w:bCs/>
                <w:sz w:val="22"/>
                <w:szCs w:val="22"/>
                <w:lang w:eastAsia="en-US"/>
              </w:rPr>
              <w:t>62,16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56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207E" w:rsidRPr="00DE207E" w:rsidRDefault="00B148B1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6652,4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360"/>
        </w:trPr>
        <w:tc>
          <w:tcPr>
            <w:tcW w:w="5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6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 xml:space="preserve"> Социальные услуги населению через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партнерство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 xml:space="preserve"> не </w:t>
            </w:r>
            <w:proofErr w:type="spellStart"/>
            <w:r w:rsidRPr="00DE207E">
              <w:rPr>
                <w:sz w:val="22"/>
                <w:szCs w:val="22"/>
                <w:lang w:eastAsia="en-US"/>
              </w:rPr>
              <w:t>коммерче</w:t>
            </w:r>
            <w:proofErr w:type="gramStart"/>
            <w:r w:rsidRPr="00DE207E">
              <w:rPr>
                <w:sz w:val="22"/>
                <w:szCs w:val="22"/>
                <w:lang w:eastAsia="en-US"/>
              </w:rPr>
              <w:t>с</w:t>
            </w:r>
            <w:proofErr w:type="spellEnd"/>
            <w:r w:rsidRPr="00DE207E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DE207E">
              <w:rPr>
                <w:sz w:val="22"/>
                <w:szCs w:val="22"/>
                <w:lang w:eastAsia="en-US"/>
              </w:rPr>
              <w:t xml:space="preserve"> ких организаций и вл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b/>
                <w:bCs/>
                <w:lang w:val="en-US" w:eastAsia="en-US"/>
              </w:rPr>
            </w:pPr>
            <w:r w:rsidRPr="00DE207E">
              <w:rPr>
                <w:b/>
                <w:bCs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3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в том числе по ГРБС: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DE207E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  <w:tr w:rsidR="00DE207E" w:rsidRPr="00DE207E" w:rsidTr="004D793A">
        <w:trPr>
          <w:gridAfter w:val="1"/>
          <w:wAfter w:w="216" w:type="dxa"/>
          <w:trHeight w:val="40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lang w:val="en-US" w:eastAsia="en-US"/>
              </w:rPr>
            </w:pPr>
            <w:r w:rsidRPr="00DE207E">
              <w:rPr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1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DE207E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DE207E">
              <w:rPr>
                <w:b/>
                <w:bCs/>
                <w:sz w:val="22"/>
                <w:szCs w:val="22"/>
                <w:lang w:eastAsia="en-US"/>
              </w:rPr>
              <w:t>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DE207E" w:rsidRPr="00DE207E" w:rsidRDefault="00DE207E" w:rsidP="00DE207E">
            <w:pPr>
              <w:suppressAutoHyphens w:val="0"/>
              <w:spacing w:after="200" w:line="276" w:lineRule="auto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DE207E">
              <w:rPr>
                <w:rFonts w:ascii="Calibri" w:hAnsi="Calibri"/>
                <w:sz w:val="16"/>
                <w:szCs w:val="16"/>
                <w:lang w:eastAsia="en-US"/>
              </w:rPr>
              <w:t> </w:t>
            </w:r>
          </w:p>
        </w:tc>
      </w:tr>
    </w:tbl>
    <w:p w:rsidR="00DE207E" w:rsidRPr="00DE207E" w:rsidRDefault="00DE207E" w:rsidP="00DE207E">
      <w:pPr>
        <w:sectPr w:rsidR="00DE207E" w:rsidRPr="00DE207E" w:rsidSect="00DE207E">
          <w:headerReference w:type="even" r:id="rId9"/>
          <w:head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61740" w:rsidRDefault="00B61740"/>
    <w:p w:rsidR="00B61740" w:rsidRPr="00B61740" w:rsidRDefault="00B61740" w:rsidP="00B61740"/>
    <w:p w:rsidR="00B61740" w:rsidRPr="00B61740" w:rsidRDefault="00B61740" w:rsidP="00B61740">
      <w:pPr>
        <w:pStyle w:val="a5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B61740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Приложение № </w:t>
      </w:r>
      <w:r w:rsidR="005954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2</w:t>
      </w:r>
      <w:r w:rsidRPr="00B6174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к постановлению администрации </w:t>
      </w:r>
    </w:p>
    <w:p w:rsidR="00B61740" w:rsidRPr="00B61740" w:rsidRDefault="00B61740" w:rsidP="006A4C19">
      <w:pPr>
        <w:spacing w:after="60"/>
        <w:jc w:val="both"/>
        <w:outlineLvl w:val="1"/>
        <w:rPr>
          <w:rFonts w:eastAsia="Times New Roman"/>
          <w:lang w:eastAsia="ru-RU"/>
        </w:rPr>
      </w:pPr>
      <w:r w:rsidRPr="00B61740">
        <w:rPr>
          <w:rFonts w:eastAsiaTheme="majorEastAs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ар</w:t>
      </w:r>
      <w:r w:rsidR="004334DF">
        <w:rPr>
          <w:rFonts w:eastAsiaTheme="majorEastAsia"/>
          <w:sz w:val="20"/>
          <w:szCs w:val="20"/>
        </w:rPr>
        <w:t xml:space="preserve">атузского района </w:t>
      </w:r>
      <w:r w:rsidR="006A4C19" w:rsidRPr="006A4C19">
        <w:rPr>
          <w:rFonts w:eastAsiaTheme="majorEastAsia"/>
          <w:sz w:val="20"/>
          <w:szCs w:val="20"/>
        </w:rPr>
        <w:t xml:space="preserve">от  10.06.2019 № 501-п    </w:t>
      </w:r>
    </w:p>
    <w:p w:rsidR="00B61740" w:rsidRDefault="00B61740" w:rsidP="00B61740">
      <w:pPr>
        <w:tabs>
          <w:tab w:val="left" w:pos="9665"/>
        </w:tabs>
      </w:pPr>
    </w:p>
    <w:p w:rsidR="00B61740" w:rsidRDefault="00B61740" w:rsidP="00B61740"/>
    <w:p w:rsidR="00B61740" w:rsidRPr="00B61740" w:rsidRDefault="00B61740" w:rsidP="00EB7399">
      <w:pPr>
        <w:pStyle w:val="ConsPlusNormal"/>
        <w:jc w:val="center"/>
        <w:outlineLvl w:val="2"/>
        <w:rPr>
          <w:sz w:val="28"/>
        </w:rPr>
      </w:pPr>
      <w:r>
        <w:tab/>
      </w:r>
      <w:r w:rsidRPr="00B61740">
        <w:t xml:space="preserve">                                                                                                                     </w:t>
      </w:r>
      <w:r>
        <w:t xml:space="preserve">          </w:t>
      </w:r>
      <w:r w:rsidRPr="00B61740">
        <w:t xml:space="preserve">    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  <w:r w:rsidRPr="00B61740">
        <w:rPr>
          <w:rFonts w:eastAsia="Times New Roman"/>
          <w:sz w:val="28"/>
          <w:szCs w:val="20"/>
          <w:lang w:eastAsia="ru-RU"/>
        </w:rPr>
        <w:t>Информация об источниках финансирования отдельных мероприятий муниципальной программы «Развитие культуры, молодежной политики, физкультуры и спорта в Каратузском районе»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61740" w:rsidRPr="00B61740" w:rsidRDefault="00B61740" w:rsidP="00B61740">
      <w:pPr>
        <w:suppressAutoHyphens w:val="0"/>
        <w:ind w:left="2495" w:right="2441"/>
        <w:jc w:val="center"/>
        <w:rPr>
          <w:rFonts w:eastAsia="Times New Roman"/>
          <w:sz w:val="28"/>
          <w:szCs w:val="20"/>
          <w:lang w:eastAsia="ru-RU"/>
        </w:rPr>
      </w:pPr>
    </w:p>
    <w:p w:rsidR="00B61740" w:rsidRPr="00B61740" w:rsidRDefault="00B61740" w:rsidP="00B61740">
      <w:pPr>
        <w:suppressAutoHyphens w:val="0"/>
        <w:spacing w:after="8"/>
        <w:ind w:right="2350"/>
        <w:jc w:val="righ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(тыс</w:t>
      </w:r>
      <w:proofErr w:type="gramStart"/>
      <w:r>
        <w:rPr>
          <w:rFonts w:eastAsia="Times New Roman"/>
          <w:sz w:val="28"/>
          <w:szCs w:val="20"/>
          <w:lang w:eastAsia="ru-RU"/>
        </w:rPr>
        <w:t>.р</w:t>
      </w:r>
      <w:proofErr w:type="gramEnd"/>
      <w:r>
        <w:rPr>
          <w:rFonts w:eastAsia="Times New Roman"/>
          <w:sz w:val="28"/>
          <w:szCs w:val="20"/>
          <w:lang w:eastAsia="ru-RU"/>
        </w:rPr>
        <w:t>ублей)</w:t>
      </w: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984"/>
        <w:gridCol w:w="2835"/>
        <w:gridCol w:w="1716"/>
        <w:gridCol w:w="1680"/>
        <w:gridCol w:w="1800"/>
        <w:gridCol w:w="2280"/>
      </w:tblGrid>
      <w:tr w:rsidR="00B61740" w:rsidRPr="00B61740" w:rsidTr="004D793A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val="en-US" w:eastAsia="en-US"/>
              </w:rPr>
            </w:pPr>
            <w:r w:rsidRPr="00B61740">
              <w:rPr>
                <w:sz w:val="22"/>
                <w:szCs w:val="22"/>
                <w:lang w:val="en-US" w:eastAsia="en-US"/>
              </w:rPr>
              <w:t>N</w:t>
            </w:r>
          </w:p>
          <w:p w:rsidR="00B61740" w:rsidRPr="00B61740" w:rsidRDefault="00B61740" w:rsidP="00B61740">
            <w:pPr>
              <w:suppressAutoHyphens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B6174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6174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Статус</w:t>
            </w:r>
            <w:r w:rsidRPr="00B61740">
              <w:rPr>
                <w:sz w:val="22"/>
                <w:szCs w:val="22"/>
                <w:lang w:val="en-US" w:eastAsia="en-US"/>
              </w:rPr>
              <w:t xml:space="preserve"> </w:t>
            </w:r>
            <w:r w:rsidRPr="00B61740">
              <w:rPr>
                <w:sz w:val="22"/>
                <w:szCs w:val="22"/>
                <w:lang w:eastAsia="en-US"/>
              </w:rPr>
              <w:t>(муниципальная 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Наименование муниципальной</w:t>
            </w:r>
            <w:r w:rsidRPr="00B61740">
              <w:rPr>
                <w:sz w:val="22"/>
                <w:szCs w:val="22"/>
                <w:lang w:eastAsia="en-US"/>
              </w:rPr>
              <w:br/>
              <w:t xml:space="preserve">программы,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Уровень бюджетной системы/ источники финансирования </w:t>
            </w:r>
          </w:p>
        </w:tc>
        <w:tc>
          <w:tcPr>
            <w:tcW w:w="1716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чередной финансовый год (2019)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ервый год планового периода (2020)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торой год планового периода (2021)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61740" w:rsidRPr="00B61740" w:rsidRDefault="00B61740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Итого на очередной финансовый год и плановый период </w:t>
            </w:r>
          </w:p>
        </w:tc>
      </w:tr>
      <w:tr w:rsidR="00B61740" w:rsidRPr="00B61740" w:rsidTr="004D793A">
        <w:trPr>
          <w:trHeight w:val="8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B61740" w:rsidRPr="00B61740" w:rsidTr="004D793A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286,0448</w:t>
            </w:r>
            <w:r w:rsidR="00B148B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58106,2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148B1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498,577</w:t>
            </w:r>
            <w:r w:rsidR="00B148B1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B61740" w:rsidRPr="00B61740" w:rsidTr="004D793A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14EA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2,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DB4F5A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82,5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51,3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40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821,8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184,713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7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53624A" w:rsidP="0053624A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тие музей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86,58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7B1725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87185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,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086,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6259,74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4D793A">
        <w:trPr>
          <w:trHeight w:val="2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B61740">
              <w:rPr>
                <w:sz w:val="22"/>
                <w:szCs w:val="22"/>
                <w:lang w:eastAsia="en-US"/>
              </w:rPr>
              <w:t>Каратуз</w:t>
            </w:r>
            <w:proofErr w:type="spellEnd"/>
            <w:r w:rsidRPr="00B61740">
              <w:rPr>
                <w:sz w:val="22"/>
                <w:szCs w:val="22"/>
                <w:lang w:eastAsia="en-US"/>
              </w:rPr>
              <w:t xml:space="preserve"> молодо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26,9698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409,69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46,359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7648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4,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1,56486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4,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5,2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105614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44,795</w:t>
            </w:r>
          </w:p>
        </w:tc>
      </w:tr>
      <w:tr w:rsidR="00B61740" w:rsidRPr="00B61740" w:rsidTr="004D793A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6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Развитие и пропаганда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02,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880,2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1,5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560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9488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28538,79</w:t>
            </w:r>
          </w:p>
        </w:tc>
      </w:tr>
      <w:tr w:rsidR="00B61740" w:rsidRPr="00B61740" w:rsidTr="00BE02B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</w:t>
            </w:r>
          </w:p>
        </w:tc>
      </w:tr>
      <w:tr w:rsidR="00B61740" w:rsidRPr="00B61740" w:rsidTr="00BE02B7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Поддержка и развитие культурного потенциа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</w:t>
            </w:r>
          </w:p>
        </w:tc>
      </w:tr>
      <w:tr w:rsidR="00B61740" w:rsidRPr="00B61740" w:rsidTr="00BE02B7">
        <w:trPr>
          <w:trHeight w:val="28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BE02B7">
        <w:trPr>
          <w:trHeight w:val="52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516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BE02B7">
        <w:trPr>
          <w:trHeight w:val="97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0,00</w:t>
            </w:r>
          </w:p>
        </w:tc>
      </w:tr>
      <w:tr w:rsidR="00B61740" w:rsidRPr="00B61740" w:rsidTr="00BE02B7">
        <w:trPr>
          <w:trHeight w:val="5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0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хранение и развитие библиотечного дел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658,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180,003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DB4F5A" w:rsidP="00470F06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470F06">
              <w:rPr>
                <w:sz w:val="22"/>
                <w:szCs w:val="22"/>
                <w:lang w:eastAsia="en-US"/>
              </w:rPr>
              <w:t>,</w:t>
            </w:r>
            <w:r w:rsidR="00B61740" w:rsidRPr="00B6174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DB4F5A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</w:t>
            </w:r>
            <w:r w:rsidR="00B61740" w:rsidRPr="00B61740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3A4B7D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9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19,1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0260,90</w:t>
            </w:r>
            <w:r w:rsidR="007B172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470F06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93,903</w:t>
            </w:r>
          </w:p>
        </w:tc>
      </w:tr>
      <w:tr w:rsidR="00B61740" w:rsidRPr="00B61740" w:rsidTr="003849E7">
        <w:trPr>
          <w:trHeight w:val="59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261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color w:val="FF0000"/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3A4B7D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446,8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3A4B7D" w:rsidP="00C93D14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837,18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color w:val="FF0000"/>
                <w:lang w:eastAsia="en-US"/>
              </w:rPr>
            </w:pPr>
            <w:r w:rsidRPr="00B61740">
              <w:rPr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3A4B7D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5,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148B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89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9F4EFD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89,2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262,1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33695,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148B1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652,485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Подпрограмма 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</w:tc>
      </w:tr>
      <w:tr w:rsidR="00B61740" w:rsidRPr="00B61740" w:rsidTr="003849E7">
        <w:trPr>
          <w:trHeight w:val="28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ind w:right="-108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федеральный бюджет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бюджеты муниципальных образований</w:t>
            </w:r>
            <w:proofErr w:type="gramStart"/>
            <w:r w:rsidRPr="00B61740">
              <w:rPr>
                <w:sz w:val="22"/>
                <w:szCs w:val="22"/>
                <w:lang w:eastAsia="en-US"/>
              </w:rPr>
              <w:t xml:space="preserve"> (**)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1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45,00</w:t>
            </w: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B61740" w:rsidRPr="00B61740" w:rsidTr="003849E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юридические лиц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1740" w:rsidRPr="00B61740" w:rsidRDefault="00B61740" w:rsidP="00B61740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B61740"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B61740" w:rsidRDefault="00B61740" w:rsidP="00B61740">
      <w:pPr>
        <w:tabs>
          <w:tab w:val="left" w:pos="8134"/>
        </w:tabs>
      </w:pPr>
    </w:p>
    <w:p w:rsidR="005F4856" w:rsidRDefault="00B61740" w:rsidP="00B61740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5F4856" w:rsidRDefault="005F4856" w:rsidP="00B61740">
      <w:pPr>
        <w:rPr>
          <w:sz w:val="22"/>
          <w:szCs w:val="22"/>
        </w:rPr>
      </w:pPr>
    </w:p>
    <w:p w:rsidR="003849E7" w:rsidRDefault="003849E7" w:rsidP="00B61740">
      <w:pPr>
        <w:rPr>
          <w:sz w:val="22"/>
          <w:szCs w:val="22"/>
        </w:rPr>
      </w:pPr>
    </w:p>
    <w:p w:rsidR="00B61740" w:rsidRPr="00102019" w:rsidRDefault="005F4856" w:rsidP="00B6174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B61740">
        <w:rPr>
          <w:sz w:val="22"/>
          <w:szCs w:val="22"/>
        </w:rPr>
        <w:t xml:space="preserve"> Приложение №</w:t>
      </w:r>
      <w:r w:rsidR="00595402">
        <w:rPr>
          <w:sz w:val="22"/>
          <w:szCs w:val="22"/>
        </w:rPr>
        <w:t xml:space="preserve"> 3</w:t>
      </w:r>
      <w:r w:rsidR="00B61740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61740" w:rsidRPr="00102019" w:rsidRDefault="00B61740" w:rsidP="00B61740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6A4C19" w:rsidRPr="006A4C19">
        <w:rPr>
          <w:sz w:val="22"/>
          <w:szCs w:val="22"/>
        </w:rPr>
        <w:t xml:space="preserve">от  10.06.2019 № 501-п    </w:t>
      </w:r>
    </w:p>
    <w:p w:rsidR="00B61740" w:rsidRDefault="00B61740" w:rsidP="00B61740">
      <w:pPr>
        <w:tabs>
          <w:tab w:val="left" w:pos="9587"/>
        </w:tabs>
      </w:pPr>
    </w:p>
    <w:tbl>
      <w:tblPr>
        <w:tblpPr w:leftFromText="180" w:rightFromText="180" w:vertAnchor="text" w:horzAnchor="margin" w:tblpXSpec="center" w:tblpY="78"/>
        <w:tblW w:w="16075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595402" w:rsidRPr="00972E07" w:rsidTr="0059540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595402" w:rsidRPr="00972E07" w:rsidTr="0059540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95402" w:rsidRDefault="00595402" w:rsidP="0059540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ратуз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олодой</w:t>
            </w:r>
            <w:r>
              <w:rPr>
                <w:sz w:val="22"/>
                <w:szCs w:val="22"/>
                <w:lang w:eastAsia="ru-RU"/>
              </w:rPr>
              <w:t xml:space="preserve">», </w:t>
            </w:r>
          </w:p>
          <w:p w:rsidR="00595402" w:rsidRDefault="00595402" w:rsidP="00595402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реализуемой в рамках муниципальной программы</w:t>
            </w:r>
          </w:p>
          <w:p w:rsidR="00595402" w:rsidRDefault="00595402" w:rsidP="00595402">
            <w:pPr>
              <w:suppressAutoHyphens w:val="0"/>
              <w:spacing w:line="276" w:lineRule="auto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«Развитие культуры, молодежной политики, физкультуры и спорта</w:t>
            </w:r>
          </w:p>
          <w:p w:rsidR="00595402" w:rsidRPr="00972E07" w:rsidRDefault="00595402" w:rsidP="00595402">
            <w:pPr>
              <w:tabs>
                <w:tab w:val="left" w:pos="1051"/>
              </w:tabs>
              <w:suppressAutoHyphens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в Каратузском районе»</w:t>
            </w:r>
          </w:p>
        </w:tc>
      </w:tr>
      <w:tr w:rsidR="00595402" w:rsidRPr="00972E07" w:rsidTr="0059540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95402" w:rsidRPr="00972E07" w:rsidTr="0059540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</w:tc>
      </w:tr>
      <w:tr w:rsidR="00595402" w:rsidRPr="00972E07" w:rsidTr="0059540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</w:p>
        </w:tc>
      </w:tr>
      <w:tr w:rsidR="00595402" w:rsidRPr="00972E07" w:rsidTr="0059540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72E0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72E0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tabs>
                <w:tab w:val="left" w:pos="2114"/>
              </w:tabs>
              <w:suppressAutoHyphens w:val="0"/>
              <w:spacing w:after="200" w:line="276" w:lineRule="auto"/>
              <w:ind w:right="119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972E07">
              <w:rPr>
                <w:sz w:val="22"/>
                <w:szCs w:val="22"/>
                <w:lang w:eastAsia="en-US"/>
              </w:rPr>
              <w:br/>
              <w:t>(в натуральном выражении), количество получателей</w:t>
            </w:r>
          </w:p>
        </w:tc>
      </w:tr>
      <w:tr w:rsidR="00595402" w:rsidRPr="00972E07" w:rsidTr="0059540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595402" w:rsidRPr="00972E07" w:rsidTr="0059540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Рз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72E07"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чередной финансовый 2019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первый год планового периода 2020 год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второй год планового периода 2021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Итого на очередной финансовый год и плановый период</w:t>
            </w:r>
          </w:p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019-2021 год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</w:p>
        </w:tc>
      </w:tr>
      <w:tr w:rsidR="00595402" w:rsidRPr="00972E07" w:rsidTr="00595402">
        <w:trPr>
          <w:trHeight w:val="517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595402" w:rsidRPr="00972E07" w:rsidTr="00595402">
        <w:trPr>
          <w:trHeight w:val="537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</w:p>
        </w:tc>
      </w:tr>
      <w:tr w:rsidR="00595402" w:rsidRPr="00972E07" w:rsidTr="0059540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595402" w:rsidRPr="00972E07" w:rsidTr="0059540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84,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853,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972E07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72E07">
              <w:rPr>
                <w:sz w:val="22"/>
                <w:szCs w:val="22"/>
                <w:lang w:eastAsia="en-US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</w:t>
            </w:r>
            <w:r w:rsidRPr="00972E07">
              <w:rPr>
                <w:sz w:val="22"/>
                <w:szCs w:val="22"/>
                <w:lang w:val="en-US" w:eastAsia="en-US"/>
              </w:rPr>
              <w:t>S</w:t>
            </w:r>
            <w:r w:rsidRPr="00972E07">
              <w:rPr>
                <w:sz w:val="22"/>
                <w:szCs w:val="22"/>
                <w:lang w:eastAsia="en-US"/>
              </w:rPr>
              <w:t>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6,88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70,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развитие системы патриотического воспитания в рамках деятельности муниципальных молодежных центров за счет средств </w:t>
            </w:r>
            <w:proofErr w:type="gramStart"/>
            <w:r>
              <w:rPr>
                <w:sz w:val="22"/>
                <w:szCs w:val="22"/>
                <w:lang w:eastAsia="en-US"/>
              </w:rPr>
              <w:t>и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раевог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7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8648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595402" w:rsidRPr="00972E07" w:rsidTr="0059540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5432B2" w:rsidRDefault="005432B2" w:rsidP="00595402">
            <w:pPr>
              <w:suppressAutoHyphens w:val="0"/>
              <w:spacing w:after="200" w:line="276" w:lineRule="auto"/>
              <w:jc w:val="both"/>
              <w:rPr>
                <w:highlight w:val="yellow"/>
                <w:lang w:eastAsia="en-US"/>
              </w:rPr>
            </w:pPr>
            <w:proofErr w:type="spellStart"/>
            <w:r w:rsidRPr="00C33CA8">
              <w:rPr>
                <w:sz w:val="22"/>
                <w:szCs w:val="22"/>
              </w:rPr>
              <w:t>Софинансирование</w:t>
            </w:r>
            <w:proofErr w:type="spellEnd"/>
            <w:r w:rsidRPr="00C33CA8">
              <w:rPr>
                <w:sz w:val="22"/>
                <w:szCs w:val="22"/>
              </w:rPr>
              <w:t xml:space="preserve"> субсидии на развитие системы патриотического воспитания за счет средств местного бюджета в рамках деятельности муниципаль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595402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6351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595402" w:rsidRPr="00972E07" w:rsidTr="0059540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595402" w:rsidRPr="00972E07" w:rsidTr="0059540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8F50B0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8F50B0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972E07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8F50B0">
              <w:rPr>
                <w:b/>
                <w:bCs/>
                <w:sz w:val="22"/>
                <w:szCs w:val="22"/>
                <w:lang w:eastAsia="en-US"/>
              </w:rPr>
              <w:t>36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7,5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4,484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972E07">
              <w:rPr>
                <w:sz w:val="22"/>
                <w:szCs w:val="22"/>
                <w:lang w:eastAsia="en-US"/>
              </w:rPr>
              <w:t>Участие в краевых, зональных акциях, районны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45486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5,5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57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2.1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 xml:space="preserve">Мероприятие приуроченного к юбилею 95 литию район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8,9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</w:p>
        </w:tc>
      </w:tr>
      <w:tr w:rsidR="00595402" w:rsidRPr="00972E07" w:rsidTr="0059540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595402" w:rsidRPr="00972E07" w:rsidTr="0059540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595402" w:rsidRPr="00972E07" w:rsidTr="0059540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 xml:space="preserve"> Творческая деятельность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color w:val="000000"/>
                <w:lang w:eastAsia="en-US"/>
              </w:rPr>
            </w:pPr>
            <w:r w:rsidRPr="00972E07">
              <w:rPr>
                <w:bCs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bCs/>
                <w:lang w:eastAsia="en-US"/>
              </w:rPr>
            </w:pPr>
            <w:r w:rsidRPr="00972E07">
              <w:rPr>
                <w:bCs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72E07">
              <w:rPr>
                <w:b/>
                <w:bCs/>
                <w:color w:val="000000"/>
                <w:sz w:val="22"/>
                <w:szCs w:val="22"/>
                <w:lang w:eastAsia="en-US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595402" w:rsidRPr="00972E07" w:rsidTr="0059540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</w:t>
            </w:r>
            <w:r w:rsidR="00595402" w:rsidRPr="00972E07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color w:val="000000"/>
                <w:lang w:eastAsia="en-US"/>
              </w:rPr>
            </w:pPr>
            <w:r w:rsidRPr="00972E07">
              <w:rPr>
                <w:color w:val="000000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8F50B0" w:rsidP="00595402">
            <w:pPr>
              <w:suppressAutoHyphens w:val="0"/>
              <w:spacing w:after="200" w:line="276" w:lineRule="auto"/>
              <w:jc w:val="right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14</w:t>
            </w:r>
            <w:r w:rsidR="00595402" w:rsidRPr="00972E07">
              <w:rPr>
                <w:rFonts w:ascii="Calibri" w:hAnsi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972E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</w:t>
            </w:r>
          </w:p>
        </w:tc>
      </w:tr>
      <w:tr w:rsidR="00595402" w:rsidRPr="00972E07" w:rsidTr="0059540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 w:rsidRPr="00972E07">
              <w:rPr>
                <w:b/>
                <w:bCs/>
                <w:sz w:val="22"/>
                <w:szCs w:val="22"/>
                <w:lang w:eastAsia="en-US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595402" w:rsidRPr="00972E07" w:rsidTr="0059540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78,3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1955,85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5890,0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595402" w:rsidRPr="00972E07" w:rsidTr="0059540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sz w:val="22"/>
                <w:szCs w:val="22"/>
                <w:lang w:eastAsia="en-US"/>
              </w:rPr>
              <w:t>размера оплаты труда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1505D8" w:rsidRPr="00972E07" w:rsidTr="0059540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1505D8" w:rsidRDefault="001505D8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Pr="00972E07" w:rsidRDefault="001505D8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200103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05D8" w:rsidRDefault="001505D8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  <w:p w:rsidR="001505D8" w:rsidRDefault="001505D8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505D8" w:rsidRDefault="001505D8" w:rsidP="00595402">
            <w:pPr>
              <w:suppressAutoHyphens w:val="0"/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5D8" w:rsidRPr="00972E07" w:rsidRDefault="001505D8" w:rsidP="00595402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  <w:tr w:rsidR="00595402" w:rsidRPr="00972E07" w:rsidTr="0059540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lang w:eastAsia="en-US"/>
              </w:rPr>
            </w:pPr>
            <w:r w:rsidRPr="00972E07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1505D8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626,9698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b/>
                <w:bCs/>
                <w:color w:val="000000"/>
                <w:sz w:val="26"/>
                <w:szCs w:val="26"/>
                <w:lang w:eastAsia="en-US"/>
              </w:rPr>
              <w:t>2409,69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1505D8" w:rsidP="00595402">
            <w:pPr>
              <w:suppressAutoHyphens w:val="0"/>
              <w:spacing w:after="200" w:line="276" w:lineRule="auto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7446,3598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95402" w:rsidRPr="00972E07" w:rsidRDefault="00595402" w:rsidP="00595402">
            <w:pPr>
              <w:suppressAutoHyphens w:val="0"/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972E07">
              <w:rPr>
                <w:rFonts w:ascii="Calibri" w:hAnsi="Calibri"/>
                <w:b/>
                <w:bCs/>
                <w:color w:val="000000"/>
                <w:sz w:val="26"/>
                <w:szCs w:val="26"/>
                <w:lang w:eastAsia="en-US"/>
              </w:rPr>
              <w:t> </w:t>
            </w:r>
          </w:p>
        </w:tc>
      </w:tr>
    </w:tbl>
    <w:p w:rsidR="003849E7" w:rsidRDefault="00972E07" w:rsidP="00972E07">
      <w:r>
        <w:t xml:space="preserve">                                                                                                                             </w:t>
      </w:r>
    </w:p>
    <w:p w:rsidR="00972E07" w:rsidRPr="00102019" w:rsidRDefault="003849E7" w:rsidP="00972E07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</w:t>
      </w:r>
      <w:r w:rsidR="00972E07">
        <w:t xml:space="preserve">  </w:t>
      </w:r>
    </w:p>
    <w:p w:rsidR="00972E07" w:rsidRDefault="00972E07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3E2CA6" w:rsidRDefault="004E4415" w:rsidP="004E4415">
      <w:r>
        <w:tab/>
        <w:t xml:space="preserve">                                                                                                                          </w:t>
      </w:r>
    </w:p>
    <w:p w:rsidR="003E2CA6" w:rsidRDefault="003E2CA6" w:rsidP="004E4415"/>
    <w:p w:rsidR="003E2CA6" w:rsidRDefault="003E2CA6" w:rsidP="004E4415"/>
    <w:p w:rsidR="003E2CA6" w:rsidRDefault="003E2CA6" w:rsidP="004E4415"/>
    <w:p w:rsidR="004E4415" w:rsidRPr="00102019" w:rsidRDefault="001505D8" w:rsidP="004E4415">
      <w:pPr>
        <w:rPr>
          <w:sz w:val="22"/>
          <w:szCs w:val="22"/>
        </w:rPr>
      </w:pPr>
      <w:r>
        <w:t xml:space="preserve"> </w:t>
      </w:r>
      <w:r w:rsidR="003E2CA6">
        <w:t xml:space="preserve">                                                                                                                                      </w:t>
      </w:r>
      <w:r w:rsidR="004E4415">
        <w:rPr>
          <w:sz w:val="22"/>
          <w:szCs w:val="22"/>
        </w:rPr>
        <w:t xml:space="preserve">Приложение № </w:t>
      </w:r>
      <w:r w:rsidR="00DB7F68">
        <w:rPr>
          <w:sz w:val="22"/>
          <w:szCs w:val="22"/>
        </w:rPr>
        <w:t>4</w:t>
      </w:r>
      <w:r w:rsidR="004E4415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4E4415" w:rsidRPr="00102019" w:rsidRDefault="004E4415" w:rsidP="004E4415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6A4C19" w:rsidRPr="006A4C19">
        <w:rPr>
          <w:sz w:val="22"/>
          <w:szCs w:val="22"/>
        </w:rPr>
        <w:t xml:space="preserve">от  10.06.2019 № 501-п  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4E4415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E4415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E4415" w:rsidRPr="00972E07" w:rsidRDefault="004E4415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4E4415" w:rsidRDefault="004E4415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3849E7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Развитие и пропаганда  </w:t>
            </w:r>
          </w:p>
          <w:p w:rsidR="004E4415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физической культуры и спорта</w:t>
            </w:r>
            <w:r>
              <w:rPr>
                <w:sz w:val="22"/>
                <w:szCs w:val="22"/>
                <w:lang w:eastAsia="ru-RU"/>
              </w:rPr>
              <w:t xml:space="preserve">»,  реализуемой в рамках муниципальной             </w:t>
            </w:r>
          </w:p>
          <w:p w:rsidR="004E4415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4E4415" w:rsidRPr="00972E07" w:rsidRDefault="004E4415" w:rsidP="004E4415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4E4415" w:rsidRDefault="004E4415" w:rsidP="004E4415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4E4415" w:rsidRDefault="004E4415" w:rsidP="004E4415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4E4415" w:rsidRPr="004E4415" w:rsidTr="0050354B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Расходы </w:t>
            </w:r>
            <w:r w:rsidRPr="004E4415"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E4415" w:rsidRPr="004E4415" w:rsidTr="0050354B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proofErr w:type="spellStart"/>
            <w:r w:rsidRPr="004E4415"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Очередной финансовый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19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Второй год планового периода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21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jc w:val="center"/>
            </w:pPr>
            <w:r w:rsidRPr="004E4415">
              <w:t>Итого на период</w:t>
            </w:r>
          </w:p>
          <w:p w:rsidR="004E4415" w:rsidRPr="004E4415" w:rsidRDefault="004E4415" w:rsidP="004E4415">
            <w:pPr>
              <w:jc w:val="center"/>
            </w:pPr>
            <w:r w:rsidRPr="004E4415">
              <w:t>2019-2021 годы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415" w:rsidRPr="004E4415" w:rsidRDefault="004E4415" w:rsidP="004E4415">
            <w:pPr>
              <w:suppressAutoHyphens w:val="0"/>
              <w:snapToGrid w:val="0"/>
            </w:pPr>
          </w:p>
        </w:tc>
      </w:tr>
      <w:tr w:rsidR="004E4415" w:rsidRPr="004E4415" w:rsidTr="0050354B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4E4415" w:rsidRPr="004E4415" w:rsidTr="0050354B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4E4415" w:rsidRPr="004E4415" w:rsidTr="0050354B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1.1. Проведение конкурсов, фестивалей, конференций, форумов, интенсивных школ, олимпиад  для одаренных и талантливых детей в области спорта 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Увеличение количества участников различных возрастов населения</w:t>
            </w:r>
          </w:p>
        </w:tc>
      </w:tr>
      <w:tr w:rsidR="004E4415" w:rsidRPr="004E4415" w:rsidTr="0050354B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4E4415" w:rsidRPr="004E4415" w:rsidTr="0050354B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2.1.     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</w:t>
            </w:r>
            <w:r w:rsidR="002E487B">
              <w:t xml:space="preserve"> Каратузского района</w:t>
            </w:r>
            <w:r w:rsidRPr="004E4415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204,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470,4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4E4415" w:rsidRPr="004E4415" w:rsidTr="0050354B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r w:rsidRPr="004E4415">
              <w:t>Задача 3 Обеспечение  стабильного функционирования учреждения  Муниципального бюджетного учреждения «Каратузская спортивная школа»</w:t>
            </w:r>
          </w:p>
        </w:tc>
      </w:tr>
      <w:tr w:rsidR="004E441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3.1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07132C">
            <w:r>
              <w:t>9182,5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316,3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316,3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4E4415">
            <w:r>
              <w:t>27815,2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4E441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Мероприятие 3.2. 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F259F3" w:rsidP="004E4415">
            <w:pPr>
              <w:snapToGrid w:val="0"/>
            </w:pPr>
            <w:r w:rsidRPr="004E4415">
              <w:t>А</w:t>
            </w:r>
            <w:r w:rsidR="004E4415" w:rsidRPr="004E4415">
              <w:t>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13,7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9751F2" w:rsidP="004E4415">
            <w:r>
              <w:t>13,75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</w:tr>
      <w:tr w:rsidR="009751F2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Мероприятие 3.3.</w:t>
            </w:r>
          </w:p>
          <w:p w:rsidR="009751F2" w:rsidRPr="004E4415" w:rsidRDefault="00EC1840" w:rsidP="00BA1971">
            <w:r>
              <w:t>Расходы за счет с</w:t>
            </w:r>
            <w:r w:rsidR="009751F2">
              <w:t>убсиди</w:t>
            </w:r>
            <w:r>
              <w:t>и</w:t>
            </w:r>
            <w:r w:rsidR="009751F2">
              <w:t xml:space="preserve"> на частичное финансирование (возмещение) расходов на увеличение </w:t>
            </w:r>
            <w:proofErr w:type="gramStart"/>
            <w:r w:rsidR="009751F2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="009751F2">
              <w:t xml:space="preserve"> образования</w:t>
            </w:r>
            <w:r>
              <w:t>,</w:t>
            </w:r>
            <w:r w:rsidR="00BA1971">
              <w:t xml:space="preserve"> </w:t>
            </w:r>
            <w:r>
              <w:t>реализующих программы дополнительного образования детей</w:t>
            </w:r>
            <w:r w:rsidR="009751F2">
              <w:t>, и непосредственно осуществляющих тренировочный процесс работников муниципальных спортивных школ</w:t>
            </w:r>
            <w:r w:rsidR="002E487B">
              <w:t>, спортивные школ олимпийского</w:t>
            </w:r>
            <w:r w:rsidR="00BA1971">
              <w:t xml:space="preserve"> резерва, реализующих</w:t>
            </w:r>
            <w:r w:rsidR="002E487B">
              <w:t xml:space="preserve"> программы спортивной подготовк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21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21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</w:p>
        </w:tc>
      </w:tr>
      <w:tr w:rsidR="007B2DE5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3.4</w:t>
            </w:r>
          </w:p>
          <w:p w:rsidR="007B2DE5" w:rsidRPr="007B2DE5" w:rsidRDefault="007B2DE5" w:rsidP="004E4415">
            <w:r w:rsidRPr="007B2DE5">
              <w:rPr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Pr="004E4415" w:rsidRDefault="007B2DE5" w:rsidP="004E4415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r>
              <w:t>69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r>
              <w:t>0,00</w:t>
            </w:r>
          </w:p>
          <w:p w:rsidR="007B2DE5" w:rsidRDefault="007B2DE5" w:rsidP="004E441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DE5" w:rsidRDefault="007B2DE5" w:rsidP="004E4415">
            <w:r>
              <w:t>69,4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E5" w:rsidRPr="004E4415" w:rsidRDefault="007B2DE5" w:rsidP="004E4415">
            <w:pPr>
              <w:snapToGrid w:val="0"/>
            </w:pPr>
          </w:p>
        </w:tc>
      </w:tr>
      <w:tr w:rsidR="009751F2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Мероприятие 3.</w:t>
            </w:r>
            <w:r w:rsidR="007B2DE5">
              <w:t>5</w:t>
            </w:r>
          </w:p>
          <w:p w:rsidR="009751F2" w:rsidRDefault="00BA1971" w:rsidP="003849E7">
            <w:r>
              <w:t>Расходы за счет с</w:t>
            </w:r>
            <w:r w:rsidR="009751F2">
              <w:t>убсиди</w:t>
            </w:r>
            <w:r>
              <w:t>и</w:t>
            </w:r>
            <w:r w:rsidR="009751F2">
              <w:t xml:space="preserve"> на региональные выплаты</w:t>
            </w:r>
            <w:r>
              <w:t xml:space="preserve"> и выплаты</w:t>
            </w:r>
            <w:r w:rsidR="009751F2">
              <w:t xml:space="preserve">, обеспечивающие уровень заработной платы работников бюджетной сферы не ниже размера </w:t>
            </w:r>
            <w:r w:rsidR="003849E7">
              <w:t xml:space="preserve">минимальной </w:t>
            </w:r>
            <w:r w:rsidR="002E487B">
              <w:t xml:space="preserve"> заработной платы (</w:t>
            </w:r>
            <w:r w:rsidR="009751F2">
              <w:t xml:space="preserve">минимального </w:t>
            </w:r>
            <w:proofErr w:type="gramStart"/>
            <w:r w:rsidR="009751F2">
              <w:t>размера оплаты труда</w:t>
            </w:r>
            <w:proofErr w:type="gramEnd"/>
            <w:r w:rsidR="009751F2"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62,1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0,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1F2" w:rsidRDefault="009751F2" w:rsidP="004E4415">
            <w:r>
              <w:t>62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1F2" w:rsidRPr="004E4415" w:rsidRDefault="009751F2" w:rsidP="004E4415">
            <w:pPr>
              <w:snapToGrid w:val="0"/>
            </w:pPr>
          </w:p>
        </w:tc>
      </w:tr>
      <w:tr w:rsidR="00F259F3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Мероприятие 3.</w:t>
            </w:r>
            <w:r w:rsidR="00A4061F">
              <w:t>6</w:t>
            </w:r>
          </w:p>
          <w:p w:rsidR="00F259F3" w:rsidRDefault="00F259F3" w:rsidP="004E4415">
            <w:r>
              <w:t>Расходы за счет субсидии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083007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300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300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</w:p>
        </w:tc>
      </w:tr>
      <w:tr w:rsidR="00F259F3" w:rsidRPr="004E4415" w:rsidTr="0050354B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Мероприятие 3.</w:t>
            </w:r>
            <w:r w:rsidR="00A4061F">
              <w:t>7</w:t>
            </w:r>
          </w:p>
          <w:p w:rsidR="00F259F3" w:rsidRDefault="00F259F3" w:rsidP="00A4061F"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="00A4061F">
              <w:t>расходов</w:t>
            </w:r>
            <w:r>
              <w:t xml:space="preserve"> на устройство плоскостных спортивных сооружений в сельской местности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110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Pr="00F259F3" w:rsidRDefault="00F259F3" w:rsidP="004E4415">
            <w:pPr>
              <w:snapToGrid w:val="0"/>
            </w:pPr>
            <w:r>
              <w:t>08300</w:t>
            </w:r>
            <w:r>
              <w:rPr>
                <w:lang w:val="en-US"/>
              </w:rPr>
              <w:t>S</w:t>
            </w:r>
            <w:r>
              <w:t>42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12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59F3" w:rsidRDefault="00F259F3" w:rsidP="004E4415">
            <w:r>
              <w:t>120,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F3" w:rsidRPr="004E4415" w:rsidRDefault="00F259F3" w:rsidP="004E4415">
            <w:pPr>
              <w:snapToGrid w:val="0"/>
            </w:pPr>
          </w:p>
        </w:tc>
      </w:tr>
      <w:tr w:rsidR="004E4415" w:rsidRPr="004E4415" w:rsidTr="0050354B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  <w:r w:rsidRPr="004E4415"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  <w:r w:rsidRPr="004E4415"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7B2DE5" w:rsidP="004E4415">
            <w:r>
              <w:t>12902,4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488,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4E4415" w:rsidP="004E4415">
            <w:r w:rsidRPr="004E4415">
              <w:t>9488,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415" w:rsidRPr="004E4415" w:rsidRDefault="007B2DE5" w:rsidP="004E4415">
            <w:r>
              <w:t>31880,29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15" w:rsidRPr="004E4415" w:rsidRDefault="004E4415" w:rsidP="004E4415">
            <w:pPr>
              <w:snapToGrid w:val="0"/>
              <w:jc w:val="center"/>
            </w:pPr>
          </w:p>
        </w:tc>
      </w:tr>
    </w:tbl>
    <w:p w:rsidR="004E4415" w:rsidRDefault="004E4415" w:rsidP="00972E07">
      <w:pPr>
        <w:tabs>
          <w:tab w:val="left" w:pos="8770"/>
        </w:tabs>
      </w:pPr>
    </w:p>
    <w:p w:rsidR="004E4415" w:rsidRDefault="004E4415" w:rsidP="00972E07">
      <w:pPr>
        <w:tabs>
          <w:tab w:val="left" w:pos="8770"/>
        </w:tabs>
      </w:pPr>
    </w:p>
    <w:p w:rsidR="0050354B" w:rsidRDefault="0050354B" w:rsidP="00972E07">
      <w:pPr>
        <w:tabs>
          <w:tab w:val="left" w:pos="8770"/>
        </w:tabs>
      </w:pPr>
    </w:p>
    <w:p w:rsidR="002E487B" w:rsidRDefault="0050354B" w:rsidP="0050354B">
      <w:r>
        <w:tab/>
        <w:t xml:space="preserve">                                                                                                                        </w:t>
      </w:r>
    </w:p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2E487B" w:rsidRDefault="002E487B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7B2DE5" w:rsidRDefault="007B2DE5" w:rsidP="0050354B"/>
    <w:p w:rsidR="002E487B" w:rsidRDefault="002E487B" w:rsidP="0050354B"/>
    <w:p w:rsidR="0050354B" w:rsidRPr="00102019" w:rsidRDefault="002E487B" w:rsidP="0050354B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</w:t>
      </w:r>
      <w:r w:rsidR="0050354B">
        <w:t xml:space="preserve">  </w:t>
      </w:r>
      <w:r w:rsidR="0050354B">
        <w:rPr>
          <w:sz w:val="22"/>
          <w:szCs w:val="22"/>
        </w:rPr>
        <w:t>Приложение №</w:t>
      </w:r>
      <w:r w:rsidR="00C93D14">
        <w:rPr>
          <w:sz w:val="22"/>
          <w:szCs w:val="22"/>
        </w:rPr>
        <w:t xml:space="preserve"> 5</w:t>
      </w:r>
      <w:r w:rsidR="0050354B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50354B" w:rsidRPr="00102019" w:rsidRDefault="0050354B" w:rsidP="0050354B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6A4C19" w:rsidRPr="006A4C19">
        <w:rPr>
          <w:sz w:val="22"/>
          <w:szCs w:val="22"/>
        </w:rPr>
        <w:t xml:space="preserve">от  10.06.2019 № 501-п    </w:t>
      </w: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8111"/>
      </w:tblGrid>
      <w:tr w:rsidR="0050354B" w:rsidRPr="00972E07" w:rsidTr="0050354B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50354B" w:rsidRPr="00972E07" w:rsidTr="0050354B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 w:rsidRPr="00972E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0354B" w:rsidRPr="00972E07" w:rsidRDefault="0050354B" w:rsidP="0050354B">
            <w:pPr>
              <w:suppressAutoHyphens w:val="0"/>
              <w:spacing w:after="200"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</w:tcPr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25128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к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аспорту 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>под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граммы</w:t>
            </w:r>
            <w:r w:rsidRPr="00B61740">
              <w:rPr>
                <w:rFonts w:eastAsia="Times New Roman"/>
                <w:sz w:val="20"/>
                <w:szCs w:val="20"/>
                <w:lang w:eastAsia="ru-RU"/>
              </w:rPr>
              <w:t xml:space="preserve">  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охранение и развитие</w:t>
            </w:r>
          </w:p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</w:t>
            </w:r>
            <w:r w:rsidR="00251283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блиотечного дела района</w:t>
            </w:r>
            <w:r>
              <w:rPr>
                <w:sz w:val="22"/>
                <w:szCs w:val="22"/>
                <w:lang w:eastAsia="ru-RU"/>
              </w:rPr>
              <w:t xml:space="preserve">»,  </w:t>
            </w:r>
            <w:proofErr w:type="gramStart"/>
            <w:r>
              <w:rPr>
                <w:sz w:val="22"/>
                <w:szCs w:val="22"/>
                <w:lang w:eastAsia="ru-RU"/>
              </w:rPr>
              <w:t>реализуемой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в рамках муниципальной             </w:t>
            </w:r>
          </w:p>
          <w:p w:rsidR="0050354B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программы  «Развитие культуры, молодежной политики, физкультуры и         </w:t>
            </w:r>
          </w:p>
          <w:p w:rsidR="0050354B" w:rsidRPr="00972E07" w:rsidRDefault="0050354B" w:rsidP="0050354B">
            <w:pPr>
              <w:suppressAutoHyphens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спорта  в Каратузском районе»</w:t>
            </w:r>
          </w:p>
        </w:tc>
      </w:tr>
    </w:tbl>
    <w:p w:rsidR="0050354B" w:rsidRDefault="0050354B" w:rsidP="0050354B">
      <w:pPr>
        <w:tabs>
          <w:tab w:val="left" w:pos="8770"/>
        </w:tabs>
      </w:pPr>
    </w:p>
    <w:p w:rsidR="0050354B" w:rsidRDefault="0050354B" w:rsidP="0050354B">
      <w:pPr>
        <w:tabs>
          <w:tab w:val="left" w:pos="8770"/>
        </w:tabs>
      </w:pPr>
    </w:p>
    <w:p w:rsidR="0050354B" w:rsidRDefault="0050354B" w:rsidP="0050354B">
      <w:pPr>
        <w:tabs>
          <w:tab w:val="left" w:pos="6214"/>
        </w:tabs>
        <w:jc w:val="center"/>
      </w:pPr>
      <w:r w:rsidRPr="00B61740">
        <w:rPr>
          <w:b/>
          <w:bCs/>
          <w:sz w:val="22"/>
          <w:szCs w:val="22"/>
          <w:lang w:eastAsia="ru-RU"/>
        </w:rPr>
        <w:t xml:space="preserve">Перечень мероприятий подпрограммы </w:t>
      </w:r>
      <w:r>
        <w:rPr>
          <w:b/>
          <w:bCs/>
          <w:sz w:val="22"/>
          <w:szCs w:val="22"/>
          <w:lang w:eastAsia="ru-RU"/>
        </w:rPr>
        <w:t xml:space="preserve"> с указанием объема средств на их реализацию и ожидаемых результатов</w:t>
      </w:r>
    </w:p>
    <w:p w:rsidR="0050354B" w:rsidRDefault="0050354B" w:rsidP="0050354B">
      <w:pPr>
        <w:tabs>
          <w:tab w:val="left" w:pos="8173"/>
        </w:tabs>
      </w:pPr>
    </w:p>
    <w:p w:rsidR="0050354B" w:rsidRDefault="0050354B" w:rsidP="0050354B"/>
    <w:tbl>
      <w:tblPr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"/>
        <w:gridCol w:w="812"/>
        <w:gridCol w:w="114"/>
        <w:gridCol w:w="868"/>
        <w:gridCol w:w="1637"/>
        <w:gridCol w:w="49"/>
        <w:gridCol w:w="8"/>
        <w:gridCol w:w="360"/>
        <w:gridCol w:w="485"/>
        <w:gridCol w:w="21"/>
        <w:gridCol w:w="16"/>
        <w:gridCol w:w="24"/>
        <w:gridCol w:w="663"/>
        <w:gridCol w:w="25"/>
        <w:gridCol w:w="715"/>
        <w:gridCol w:w="256"/>
        <w:gridCol w:w="6"/>
        <w:gridCol w:w="16"/>
        <w:gridCol w:w="457"/>
        <w:gridCol w:w="1134"/>
        <w:gridCol w:w="490"/>
        <w:gridCol w:w="502"/>
        <w:gridCol w:w="6"/>
        <w:gridCol w:w="22"/>
        <w:gridCol w:w="156"/>
        <w:gridCol w:w="1234"/>
        <w:gridCol w:w="10"/>
        <w:gridCol w:w="18"/>
        <w:gridCol w:w="1068"/>
        <w:gridCol w:w="180"/>
        <w:gridCol w:w="18"/>
        <w:gridCol w:w="898"/>
        <w:gridCol w:w="218"/>
        <w:gridCol w:w="431"/>
        <w:gridCol w:w="18"/>
        <w:gridCol w:w="6"/>
        <w:gridCol w:w="424"/>
        <w:gridCol w:w="566"/>
        <w:gridCol w:w="16"/>
        <w:gridCol w:w="6"/>
        <w:gridCol w:w="1332"/>
        <w:gridCol w:w="68"/>
        <w:gridCol w:w="22"/>
        <w:gridCol w:w="53"/>
        <w:gridCol w:w="16"/>
        <w:gridCol w:w="6"/>
        <w:gridCol w:w="70"/>
      </w:tblGrid>
      <w:tr w:rsidR="0050354B" w:rsidRPr="0050354B" w:rsidTr="00A937DE">
        <w:trPr>
          <w:gridAfter w:val="1"/>
          <w:wAfter w:w="66" w:type="dxa"/>
          <w:trHeight w:val="1010"/>
        </w:trPr>
        <w:tc>
          <w:tcPr>
            <w:tcW w:w="3577" w:type="dxa"/>
            <w:gridSpan w:val="6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>Наименование  программы, подпрограммы</w:t>
            </w:r>
          </w:p>
        </w:tc>
        <w:tc>
          <w:tcPr>
            <w:tcW w:w="853" w:type="dxa"/>
            <w:gridSpan w:val="3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  ГРБС </w:t>
            </w:r>
          </w:p>
        </w:tc>
        <w:tc>
          <w:tcPr>
            <w:tcW w:w="4325" w:type="dxa"/>
            <w:gridSpan w:val="13"/>
          </w:tcPr>
          <w:p w:rsidR="0050354B" w:rsidRPr="0050354B" w:rsidRDefault="0050354B" w:rsidP="0050354B">
            <w:pPr>
              <w:widowControl w:val="0"/>
            </w:pPr>
            <w:r w:rsidRPr="0050354B">
              <w:t>Код бюджетной классификации</w:t>
            </w:r>
          </w:p>
        </w:tc>
        <w:tc>
          <w:tcPr>
            <w:tcW w:w="5295" w:type="dxa"/>
            <w:gridSpan w:val="18"/>
          </w:tcPr>
          <w:p w:rsidR="0050354B" w:rsidRPr="0050354B" w:rsidRDefault="0050354B" w:rsidP="0050354B">
            <w:pPr>
              <w:widowControl w:val="0"/>
            </w:pPr>
            <w:r w:rsidRPr="0050354B">
              <w:t>Расходы</w:t>
            </w:r>
          </w:p>
          <w:p w:rsidR="0050354B" w:rsidRPr="0050354B" w:rsidRDefault="0050354B" w:rsidP="0050354B">
            <w:pPr>
              <w:widowControl w:val="0"/>
            </w:pPr>
            <w:r w:rsidRPr="0050354B">
              <w:t>(тыс. руб.), годы</w:t>
            </w:r>
          </w:p>
        </w:tc>
        <w:tc>
          <w:tcPr>
            <w:tcW w:w="1497" w:type="dxa"/>
            <w:gridSpan w:val="6"/>
            <w:vMerge w:val="restart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Ожидаемый результат от реализации подпрограммного мероприятия </w:t>
            </w:r>
            <w:r w:rsidRPr="0050354B">
              <w:br/>
              <w:t>(в натуральном выражении), количество получателей</w:t>
            </w:r>
          </w:p>
        </w:tc>
      </w:tr>
      <w:tr w:rsidR="0050354B" w:rsidRPr="0050354B" w:rsidTr="00A937DE">
        <w:trPr>
          <w:gridAfter w:val="1"/>
          <w:wAfter w:w="66" w:type="dxa"/>
          <w:trHeight w:val="1560"/>
        </w:trPr>
        <w:tc>
          <w:tcPr>
            <w:tcW w:w="3577" w:type="dxa"/>
            <w:gridSpan w:val="6"/>
            <w:vMerge/>
          </w:tcPr>
          <w:p w:rsidR="0050354B" w:rsidRPr="0050354B" w:rsidRDefault="0050354B" w:rsidP="0050354B">
            <w:pPr>
              <w:widowControl w:val="0"/>
            </w:pPr>
          </w:p>
        </w:tc>
        <w:tc>
          <w:tcPr>
            <w:tcW w:w="853" w:type="dxa"/>
            <w:gridSpan w:val="3"/>
            <w:vMerge/>
          </w:tcPr>
          <w:p w:rsidR="0050354B" w:rsidRPr="0050354B" w:rsidRDefault="0050354B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996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1613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992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1418" w:type="dxa"/>
            <w:gridSpan w:val="4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Очередной финансовый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19 г.</w:t>
            </w:r>
          </w:p>
        </w:tc>
        <w:tc>
          <w:tcPr>
            <w:tcW w:w="1276" w:type="dxa"/>
            <w:gridSpan w:val="4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 xml:space="preserve">Первый год </w:t>
            </w:r>
            <w:proofErr w:type="gramStart"/>
            <w:r w:rsidRPr="004E4415">
              <w:t>планового</w:t>
            </w:r>
            <w:proofErr w:type="gramEnd"/>
            <w:r w:rsidRPr="004E4415">
              <w:t xml:space="preserve"> периода2020 год.</w:t>
            </w:r>
          </w:p>
        </w:tc>
        <w:tc>
          <w:tcPr>
            <w:tcW w:w="1134" w:type="dxa"/>
            <w:gridSpan w:val="3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Второй год планового периода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21 г.</w:t>
            </w:r>
          </w:p>
        </w:tc>
        <w:tc>
          <w:tcPr>
            <w:tcW w:w="1467" w:type="dxa"/>
            <w:gridSpan w:val="7"/>
            <w:vAlign w:val="center"/>
          </w:tcPr>
          <w:p w:rsidR="0050354B" w:rsidRPr="004E4415" w:rsidRDefault="0050354B" w:rsidP="0050354B">
            <w:pPr>
              <w:jc w:val="center"/>
            </w:pPr>
            <w:r w:rsidRPr="004E4415">
              <w:t>Итого на период</w:t>
            </w:r>
          </w:p>
          <w:p w:rsidR="0050354B" w:rsidRPr="004E4415" w:rsidRDefault="0050354B" w:rsidP="0050354B">
            <w:pPr>
              <w:jc w:val="center"/>
            </w:pPr>
            <w:r w:rsidRPr="004E4415">
              <w:t>2019-2021 годы</w:t>
            </w:r>
          </w:p>
        </w:tc>
        <w:tc>
          <w:tcPr>
            <w:tcW w:w="1497" w:type="dxa"/>
            <w:gridSpan w:val="6"/>
            <w:vMerge/>
          </w:tcPr>
          <w:p w:rsidR="0050354B" w:rsidRPr="0050354B" w:rsidRDefault="0050354B" w:rsidP="0050354B">
            <w:pPr>
              <w:widowControl w:val="0"/>
            </w:pPr>
          </w:p>
        </w:tc>
      </w:tr>
      <w:tr w:rsidR="0050354B" w:rsidRPr="0050354B" w:rsidTr="00A937DE">
        <w:trPr>
          <w:gridAfter w:val="1"/>
          <w:wAfter w:w="66" w:type="dxa"/>
          <w:trHeight w:val="525"/>
        </w:trPr>
        <w:tc>
          <w:tcPr>
            <w:tcW w:w="15547" w:type="dxa"/>
            <w:gridSpan w:val="46"/>
          </w:tcPr>
          <w:p w:rsidR="0050354B" w:rsidRPr="0050354B" w:rsidRDefault="0050354B" w:rsidP="0050354B">
            <w:pPr>
              <w:widowControl w:val="0"/>
            </w:pPr>
            <w:r w:rsidRPr="0050354B">
              <w:t xml:space="preserve"> Цель: Совершенствование деятельности библиотек Каратузского района</w:t>
            </w:r>
          </w:p>
        </w:tc>
      </w:tr>
      <w:tr w:rsidR="0050354B" w:rsidRPr="0050354B" w:rsidTr="00A937DE">
        <w:trPr>
          <w:gridAfter w:val="1"/>
          <w:wAfter w:w="66" w:type="dxa"/>
          <w:trHeight w:val="690"/>
        </w:trPr>
        <w:tc>
          <w:tcPr>
            <w:tcW w:w="15547" w:type="dxa"/>
            <w:gridSpan w:val="46"/>
          </w:tcPr>
          <w:p w:rsidR="0050354B" w:rsidRPr="0050354B" w:rsidRDefault="0050354B" w:rsidP="0050354B">
            <w:pPr>
              <w:widowControl w:val="0"/>
            </w:pPr>
            <w:r w:rsidRPr="0050354B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50354B" w:rsidRPr="0050354B" w:rsidTr="00A937DE">
        <w:trPr>
          <w:gridAfter w:val="1"/>
          <w:wAfter w:w="66" w:type="dxa"/>
          <w:trHeight w:val="915"/>
        </w:trPr>
        <w:tc>
          <w:tcPr>
            <w:tcW w:w="3585" w:type="dxa"/>
            <w:gridSpan w:val="7"/>
          </w:tcPr>
          <w:p w:rsidR="0050354B" w:rsidRPr="0050354B" w:rsidRDefault="0050354B" w:rsidP="0050354B">
            <w:pPr>
              <w:widowControl w:val="0"/>
            </w:pPr>
            <w:r w:rsidRPr="0050354B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724" w:type="dxa"/>
            <w:gridSpan w:val="4"/>
          </w:tcPr>
          <w:p w:rsidR="0050354B" w:rsidRPr="0050354B" w:rsidRDefault="0050354B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996" w:type="dxa"/>
            <w:gridSpan w:val="3"/>
          </w:tcPr>
          <w:p w:rsidR="0050354B" w:rsidRPr="0050354B" w:rsidRDefault="0050354B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613" w:type="dxa"/>
            <w:gridSpan w:val="4"/>
            <w:noWrap/>
          </w:tcPr>
          <w:p w:rsidR="0050354B" w:rsidRPr="0050354B" w:rsidRDefault="0050354B" w:rsidP="0050354B">
            <w:pPr>
              <w:widowControl w:val="0"/>
            </w:pPr>
            <w:r w:rsidRPr="0050354B">
              <w:t>0850008440</w:t>
            </w:r>
          </w:p>
        </w:tc>
        <w:tc>
          <w:tcPr>
            <w:tcW w:w="992" w:type="dxa"/>
            <w:gridSpan w:val="2"/>
          </w:tcPr>
          <w:p w:rsidR="0050354B" w:rsidRPr="0050354B" w:rsidRDefault="0050354B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18" w:type="dxa"/>
            <w:gridSpan w:val="4"/>
            <w:noWrap/>
          </w:tcPr>
          <w:p w:rsidR="0050354B" w:rsidRPr="0050354B" w:rsidRDefault="009B1FA3" w:rsidP="0050354B">
            <w:pPr>
              <w:widowControl w:val="0"/>
            </w:pPr>
            <w:r>
              <w:t>34,10</w:t>
            </w:r>
          </w:p>
        </w:tc>
        <w:tc>
          <w:tcPr>
            <w:tcW w:w="1276" w:type="dxa"/>
            <w:gridSpan w:val="4"/>
            <w:noWrap/>
          </w:tcPr>
          <w:p w:rsidR="0050354B" w:rsidRPr="0050354B" w:rsidRDefault="009B1FA3" w:rsidP="0050354B">
            <w:pPr>
              <w:widowControl w:val="0"/>
            </w:pPr>
            <w:r>
              <w:t>3</w:t>
            </w:r>
            <w:r w:rsidR="0050354B" w:rsidRPr="0050354B">
              <w:t>4,10</w:t>
            </w:r>
          </w:p>
        </w:tc>
        <w:tc>
          <w:tcPr>
            <w:tcW w:w="1589" w:type="dxa"/>
            <w:gridSpan w:val="6"/>
            <w:noWrap/>
          </w:tcPr>
          <w:p w:rsidR="0050354B" w:rsidRPr="0050354B" w:rsidRDefault="009B1FA3" w:rsidP="0050354B">
            <w:pPr>
              <w:widowControl w:val="0"/>
            </w:pPr>
            <w:r>
              <w:t>3</w:t>
            </w:r>
            <w:r w:rsidR="0050354B" w:rsidRPr="0050354B">
              <w:t>4,10</w:t>
            </w:r>
          </w:p>
        </w:tc>
        <w:tc>
          <w:tcPr>
            <w:tcW w:w="1012" w:type="dxa"/>
            <w:gridSpan w:val="4"/>
            <w:noWrap/>
          </w:tcPr>
          <w:p w:rsidR="0050354B" w:rsidRPr="0050354B" w:rsidRDefault="009B1FA3" w:rsidP="0050354B">
            <w:pPr>
              <w:widowControl w:val="0"/>
            </w:pPr>
            <w:r>
              <w:t>102,30</w:t>
            </w:r>
          </w:p>
        </w:tc>
        <w:tc>
          <w:tcPr>
            <w:tcW w:w="1497" w:type="dxa"/>
            <w:gridSpan w:val="6"/>
          </w:tcPr>
          <w:p w:rsidR="0050354B" w:rsidRPr="0050354B" w:rsidRDefault="0050354B" w:rsidP="0050354B">
            <w:pPr>
              <w:widowControl w:val="0"/>
            </w:pPr>
            <w:r w:rsidRPr="0050354B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2F4967" w:rsidRPr="0050354B" w:rsidTr="00A937DE">
        <w:trPr>
          <w:gridAfter w:val="4"/>
          <w:wAfter w:w="141" w:type="dxa"/>
          <w:trHeight w:val="1059"/>
        </w:trPr>
        <w:tc>
          <w:tcPr>
            <w:tcW w:w="3585" w:type="dxa"/>
            <w:gridSpan w:val="7"/>
          </w:tcPr>
          <w:p w:rsidR="002F4967" w:rsidRPr="00C33CA8" w:rsidRDefault="002F4967" w:rsidP="0050354B">
            <w:pPr>
              <w:widowControl w:val="0"/>
              <w:rPr>
                <w:b/>
              </w:rPr>
            </w:pPr>
            <w:r w:rsidRPr="00C33CA8">
              <w:rPr>
                <w:b/>
              </w:rPr>
              <w:t>Мероприятие 1.2</w:t>
            </w:r>
          </w:p>
          <w:p w:rsidR="002F4967" w:rsidRPr="00C33CA8" w:rsidRDefault="00A937DE" w:rsidP="0050354B">
            <w:pPr>
              <w:widowControl w:val="0"/>
              <w:rPr>
                <w:b/>
              </w:rPr>
            </w:pPr>
            <w:r w:rsidRPr="00C33CA8">
              <w:rPr>
                <w:b/>
              </w:rPr>
              <w:t>Поддержка отрасли культуры</w:t>
            </w:r>
          </w:p>
          <w:p w:rsidR="002F4967" w:rsidRPr="00C33CA8" w:rsidRDefault="002F4967" w:rsidP="0050354B">
            <w:pPr>
              <w:widowControl w:val="0"/>
              <w:rPr>
                <w:b/>
              </w:rPr>
            </w:pPr>
            <w:r w:rsidRPr="00C33CA8">
              <w:rPr>
                <w:b/>
              </w:rPr>
              <w:t>в том числе:</w:t>
            </w:r>
          </w:p>
        </w:tc>
        <w:tc>
          <w:tcPr>
            <w:tcW w:w="845" w:type="dxa"/>
            <w:gridSpan w:val="2"/>
            <w:vMerge w:val="restart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администрация</w:t>
            </w:r>
          </w:p>
        </w:tc>
        <w:tc>
          <w:tcPr>
            <w:tcW w:w="724" w:type="dxa"/>
            <w:gridSpan w:val="4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901</w:t>
            </w:r>
          </w:p>
        </w:tc>
        <w:tc>
          <w:tcPr>
            <w:tcW w:w="996" w:type="dxa"/>
            <w:gridSpan w:val="3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2F4967" w:rsidRPr="00C33CA8" w:rsidRDefault="002F4967" w:rsidP="00A937DE">
            <w:pPr>
              <w:widowControl w:val="0"/>
              <w:rPr>
                <w:b/>
              </w:rPr>
            </w:pPr>
            <w:r w:rsidRPr="00C33CA8">
              <w:rPr>
                <w:b/>
              </w:rPr>
              <w:t>08500</w:t>
            </w:r>
            <w:r w:rsidR="00A937DE" w:rsidRPr="00C33CA8">
              <w:rPr>
                <w:b/>
                <w:lang w:val="en-US"/>
              </w:rPr>
              <w:t>L</w:t>
            </w:r>
            <w:r w:rsidRPr="00C33CA8">
              <w:rPr>
                <w:b/>
              </w:rPr>
              <w:t>5190</w:t>
            </w:r>
          </w:p>
        </w:tc>
        <w:tc>
          <w:tcPr>
            <w:tcW w:w="998" w:type="dxa"/>
            <w:gridSpan w:val="3"/>
          </w:tcPr>
          <w:p w:rsidR="002F4967" w:rsidRPr="002F4967" w:rsidRDefault="002F4967" w:rsidP="0050354B">
            <w:pPr>
              <w:widowControl w:val="0"/>
              <w:rPr>
                <w:b/>
              </w:rPr>
            </w:pPr>
            <w:r w:rsidRPr="002F4967">
              <w:rPr>
                <w:b/>
              </w:rPr>
              <w:t>612</w:t>
            </w:r>
          </w:p>
          <w:p w:rsidR="002F4967" w:rsidRPr="002F4967" w:rsidRDefault="002F4967" w:rsidP="0050354B">
            <w:pPr>
              <w:widowControl w:val="0"/>
              <w:rPr>
                <w:b/>
              </w:rPr>
            </w:pPr>
          </w:p>
        </w:tc>
        <w:tc>
          <w:tcPr>
            <w:tcW w:w="1412" w:type="dxa"/>
            <w:gridSpan w:val="3"/>
            <w:noWrap/>
          </w:tcPr>
          <w:p w:rsidR="002F4967" w:rsidRPr="002F4967" w:rsidRDefault="00366DF2" w:rsidP="00E06953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230,92914</w:t>
            </w:r>
          </w:p>
          <w:p w:rsidR="002F4967" w:rsidRPr="002F4967" w:rsidRDefault="002F4967" w:rsidP="00E06953">
            <w:pPr>
              <w:rPr>
                <w:b/>
              </w:rPr>
            </w:pPr>
          </w:p>
          <w:p w:rsidR="002F4967" w:rsidRPr="002F4967" w:rsidRDefault="002F4967" w:rsidP="00E06953">
            <w:pPr>
              <w:rPr>
                <w:b/>
              </w:rPr>
            </w:pPr>
          </w:p>
        </w:tc>
        <w:tc>
          <w:tcPr>
            <w:tcW w:w="1276" w:type="dxa"/>
            <w:gridSpan w:val="4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  <w:r w:rsidRPr="002F4967">
              <w:rPr>
                <w:b/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2F4967" w:rsidRPr="002F4967" w:rsidRDefault="00366DF2" w:rsidP="0050354B">
            <w:pPr>
              <w:widowControl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0,92914</w:t>
            </w:r>
          </w:p>
          <w:p w:rsidR="002F4967" w:rsidRPr="002F4967" w:rsidRDefault="002F4967" w:rsidP="0050354B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422" w:type="dxa"/>
            <w:gridSpan w:val="3"/>
            <w:vMerge w:val="restart"/>
            <w:tcBorders>
              <w:bottom w:val="single" w:sz="4" w:space="0" w:color="auto"/>
            </w:tcBorders>
            <w:noWrap/>
          </w:tcPr>
          <w:p w:rsidR="002F4967" w:rsidRPr="0050354B" w:rsidRDefault="002F4967" w:rsidP="0050354B">
            <w:pPr>
              <w:widowControl w:val="0"/>
            </w:pPr>
            <w:r w:rsidRPr="0050354B">
              <w:t>Пополнение библиотечного фонда до базовой нормы</w:t>
            </w:r>
          </w:p>
        </w:tc>
      </w:tr>
      <w:tr w:rsidR="00366DF2" w:rsidRPr="0050354B" w:rsidTr="00A937DE">
        <w:trPr>
          <w:gridAfter w:val="4"/>
          <w:wAfter w:w="141" w:type="dxa"/>
          <w:trHeight w:val="1217"/>
        </w:trPr>
        <w:tc>
          <w:tcPr>
            <w:tcW w:w="3585" w:type="dxa"/>
            <w:gridSpan w:val="7"/>
          </w:tcPr>
          <w:p w:rsidR="00366DF2" w:rsidRPr="00C33CA8" w:rsidRDefault="00366DF2" w:rsidP="00366DF2">
            <w:pPr>
              <w:widowControl w:val="0"/>
            </w:pPr>
            <w:r w:rsidRPr="00C33CA8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366DF2" w:rsidRPr="00C33CA8" w:rsidRDefault="00366DF2" w:rsidP="00366DF2">
            <w:pPr>
              <w:widowControl w:val="0"/>
              <w:rPr>
                <w:b/>
              </w:rPr>
            </w:pPr>
            <w:r w:rsidRPr="00C33C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45" w:type="dxa"/>
            <w:gridSpan w:val="2"/>
            <w:vMerge/>
          </w:tcPr>
          <w:p w:rsidR="00366DF2" w:rsidRPr="002F4967" w:rsidRDefault="00366DF2" w:rsidP="0050354B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366DF2" w:rsidRPr="0050354B" w:rsidRDefault="00366DF2" w:rsidP="00A937DE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</w:tcPr>
          <w:p w:rsidR="00366DF2" w:rsidRPr="0050354B" w:rsidRDefault="00366DF2" w:rsidP="00A937DE">
            <w:pPr>
              <w:widowControl w:val="0"/>
            </w:pPr>
            <w:r>
              <w:t>0801</w:t>
            </w:r>
          </w:p>
        </w:tc>
        <w:tc>
          <w:tcPr>
            <w:tcW w:w="1613" w:type="dxa"/>
            <w:gridSpan w:val="4"/>
            <w:noWrap/>
          </w:tcPr>
          <w:p w:rsidR="00366DF2" w:rsidRPr="00C33CA8" w:rsidRDefault="00366DF2" w:rsidP="00A937DE">
            <w:pPr>
              <w:widowControl w:val="0"/>
            </w:pPr>
            <w:r w:rsidRPr="00C33CA8">
              <w:t>08500</w:t>
            </w:r>
            <w:r w:rsidR="00A937DE" w:rsidRPr="00C33CA8">
              <w:rPr>
                <w:lang w:val="en-US"/>
              </w:rPr>
              <w:t>L</w:t>
            </w:r>
            <w:r w:rsidRPr="00C33CA8">
              <w:t>5190</w:t>
            </w:r>
          </w:p>
        </w:tc>
        <w:tc>
          <w:tcPr>
            <w:tcW w:w="998" w:type="dxa"/>
            <w:gridSpan w:val="3"/>
          </w:tcPr>
          <w:p w:rsidR="00366DF2" w:rsidRPr="0050354B" w:rsidRDefault="00366DF2" w:rsidP="00A937DE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3"/>
            <w:noWrap/>
          </w:tcPr>
          <w:p w:rsidR="00366DF2" w:rsidRDefault="00366DF2" w:rsidP="00A937DE">
            <w:r>
              <w:t>17,0</w:t>
            </w:r>
          </w:p>
        </w:tc>
        <w:tc>
          <w:tcPr>
            <w:tcW w:w="1276" w:type="dxa"/>
            <w:gridSpan w:val="4"/>
            <w:noWrap/>
          </w:tcPr>
          <w:p w:rsidR="00366DF2" w:rsidRPr="009B1FA3" w:rsidRDefault="00366DF2" w:rsidP="00A937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366DF2" w:rsidRPr="009B1FA3" w:rsidRDefault="00366DF2" w:rsidP="00A937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366DF2" w:rsidRPr="009B1FA3" w:rsidRDefault="00366DF2" w:rsidP="00A937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4"/>
          <w:wAfter w:w="141" w:type="dxa"/>
          <w:trHeight w:val="1116"/>
        </w:trPr>
        <w:tc>
          <w:tcPr>
            <w:tcW w:w="3585" w:type="dxa"/>
            <w:gridSpan w:val="7"/>
          </w:tcPr>
          <w:p w:rsidR="00366DF2" w:rsidRPr="00C33CA8" w:rsidRDefault="00366DF2" w:rsidP="00A937DE">
            <w:pPr>
              <w:widowControl w:val="0"/>
            </w:pPr>
            <w:r w:rsidRPr="00C33CA8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366DF2" w:rsidRPr="00C33CA8" w:rsidRDefault="00366DF2" w:rsidP="00A937DE">
            <w:pPr>
              <w:widowControl w:val="0"/>
              <w:rPr>
                <w:b/>
              </w:rPr>
            </w:pPr>
            <w:r w:rsidRPr="00C33CA8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845" w:type="dxa"/>
            <w:gridSpan w:val="2"/>
            <w:vMerge/>
          </w:tcPr>
          <w:p w:rsidR="00366DF2" w:rsidRPr="002F4967" w:rsidRDefault="00366DF2" w:rsidP="0050354B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366DF2" w:rsidRPr="0050354B" w:rsidRDefault="00366DF2" w:rsidP="00A937DE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</w:tcPr>
          <w:p w:rsidR="00366DF2" w:rsidRPr="0050354B" w:rsidRDefault="00366DF2" w:rsidP="00A937DE">
            <w:pPr>
              <w:widowControl w:val="0"/>
            </w:pPr>
            <w:r>
              <w:t>0801</w:t>
            </w:r>
          </w:p>
        </w:tc>
        <w:tc>
          <w:tcPr>
            <w:tcW w:w="1613" w:type="dxa"/>
            <w:gridSpan w:val="4"/>
            <w:noWrap/>
          </w:tcPr>
          <w:p w:rsidR="00366DF2" w:rsidRPr="00C33CA8" w:rsidRDefault="00366DF2" w:rsidP="00A937DE">
            <w:pPr>
              <w:widowControl w:val="0"/>
            </w:pPr>
            <w:r w:rsidRPr="00C33CA8">
              <w:t>08500</w:t>
            </w:r>
            <w:r w:rsidR="00A937DE" w:rsidRPr="00C33CA8">
              <w:rPr>
                <w:lang w:val="en-US"/>
              </w:rPr>
              <w:t>L</w:t>
            </w:r>
            <w:r w:rsidRPr="00C33CA8">
              <w:t>5190</w:t>
            </w:r>
          </w:p>
        </w:tc>
        <w:tc>
          <w:tcPr>
            <w:tcW w:w="998" w:type="dxa"/>
            <w:gridSpan w:val="3"/>
          </w:tcPr>
          <w:p w:rsidR="00366DF2" w:rsidRPr="0050354B" w:rsidRDefault="00366DF2" w:rsidP="00A937DE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3"/>
            <w:noWrap/>
          </w:tcPr>
          <w:p w:rsidR="00366DF2" w:rsidRDefault="00366DF2" w:rsidP="00A937DE">
            <w:r>
              <w:t>44,92914</w:t>
            </w:r>
          </w:p>
          <w:p w:rsidR="00366DF2" w:rsidRDefault="00366DF2" w:rsidP="00A937DE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4"/>
            <w:noWrap/>
          </w:tcPr>
          <w:p w:rsidR="00366DF2" w:rsidRPr="009B1FA3" w:rsidRDefault="00366DF2" w:rsidP="00A937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366DF2" w:rsidRPr="009B1FA3" w:rsidRDefault="00366DF2" w:rsidP="00A937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366DF2" w:rsidRPr="009B1FA3" w:rsidRDefault="00366DF2" w:rsidP="00A937DE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92914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4"/>
          <w:wAfter w:w="141" w:type="dxa"/>
          <w:trHeight w:val="1116"/>
        </w:trPr>
        <w:tc>
          <w:tcPr>
            <w:tcW w:w="3585" w:type="dxa"/>
            <w:gridSpan w:val="7"/>
          </w:tcPr>
          <w:p w:rsidR="00366DF2" w:rsidRPr="00C33CA8" w:rsidRDefault="00366DF2" w:rsidP="00366DF2">
            <w:pPr>
              <w:widowControl w:val="0"/>
            </w:pPr>
            <w:r w:rsidRPr="00C33CA8">
              <w:rPr>
                <w:sz w:val="22"/>
                <w:szCs w:val="22"/>
              </w:rPr>
              <w:t>Поддержка отрасли культуры (</w:t>
            </w:r>
            <w:r w:rsidR="00A937DE" w:rsidRPr="00C33CA8">
              <w:rPr>
                <w:sz w:val="22"/>
                <w:szCs w:val="22"/>
              </w:rPr>
              <w:t>денежное поощрение лучшим муниципальным учреждениям культуры</w:t>
            </w:r>
            <w:r w:rsidRPr="00C33CA8">
              <w:rPr>
                <w:sz w:val="22"/>
                <w:szCs w:val="22"/>
              </w:rPr>
              <w:t>)</w:t>
            </w:r>
          </w:p>
          <w:p w:rsidR="00366DF2" w:rsidRPr="00C33CA8" w:rsidRDefault="00366DF2" w:rsidP="00366DF2">
            <w:pPr>
              <w:widowControl w:val="0"/>
              <w:rPr>
                <w:b/>
              </w:rPr>
            </w:pPr>
            <w:r w:rsidRPr="00C33CA8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366DF2" w:rsidRPr="002F4967" w:rsidRDefault="00366DF2" w:rsidP="0050354B">
            <w:pPr>
              <w:widowControl w:val="0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366DF2" w:rsidRPr="00C33CA8" w:rsidRDefault="00366DF2" w:rsidP="00A937DE">
            <w:pPr>
              <w:widowControl w:val="0"/>
              <w:rPr>
                <w:color w:val="000000" w:themeColor="text1"/>
              </w:rPr>
            </w:pPr>
            <w:r w:rsidRPr="00C33CA8">
              <w:rPr>
                <w:color w:val="000000" w:themeColor="text1"/>
              </w:rPr>
              <w:t>08500</w:t>
            </w:r>
            <w:r w:rsidR="00A937DE" w:rsidRPr="00C33CA8">
              <w:rPr>
                <w:color w:val="000000" w:themeColor="text1"/>
                <w:lang w:val="en-US"/>
              </w:rPr>
              <w:t>L</w:t>
            </w:r>
            <w:r w:rsidRPr="00C33CA8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366DF2" w:rsidRPr="007530E4" w:rsidRDefault="00366DF2" w:rsidP="00A937DE">
            <w:pPr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100,00</w:t>
            </w:r>
          </w:p>
        </w:tc>
        <w:tc>
          <w:tcPr>
            <w:tcW w:w="1276" w:type="dxa"/>
            <w:gridSpan w:val="4"/>
            <w:noWrap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100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4"/>
          <w:wAfter w:w="141" w:type="dxa"/>
          <w:trHeight w:val="428"/>
        </w:trPr>
        <w:tc>
          <w:tcPr>
            <w:tcW w:w="3585" w:type="dxa"/>
            <w:gridSpan w:val="7"/>
          </w:tcPr>
          <w:p w:rsidR="00366DF2" w:rsidRPr="00C33CA8" w:rsidRDefault="00366DF2" w:rsidP="00366DF2">
            <w:pPr>
              <w:widowControl w:val="0"/>
            </w:pPr>
            <w:r w:rsidRPr="00C33CA8">
              <w:rPr>
                <w:sz w:val="22"/>
                <w:szCs w:val="22"/>
              </w:rPr>
              <w:t xml:space="preserve"> Поддержка отрасли культуры (</w:t>
            </w:r>
            <w:r w:rsidR="00A937DE" w:rsidRPr="00C33CA8">
              <w:rPr>
                <w:sz w:val="22"/>
                <w:szCs w:val="22"/>
              </w:rPr>
              <w:t>денежное поощрение лучшим работникам муниципальных учреждений культуры</w:t>
            </w:r>
            <w:r w:rsidRPr="00C33CA8">
              <w:rPr>
                <w:sz w:val="22"/>
                <w:szCs w:val="22"/>
              </w:rPr>
              <w:t>)</w:t>
            </w:r>
          </w:p>
          <w:p w:rsidR="00366DF2" w:rsidRPr="00C33CA8" w:rsidRDefault="00366DF2" w:rsidP="00366DF2">
            <w:pPr>
              <w:widowControl w:val="0"/>
            </w:pPr>
            <w:r w:rsidRPr="00C33CA8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845" w:type="dxa"/>
            <w:gridSpan w:val="2"/>
            <w:vMerge/>
          </w:tcPr>
          <w:p w:rsidR="00366DF2" w:rsidRPr="0050354B" w:rsidRDefault="00366DF2" w:rsidP="0050354B">
            <w:pPr>
              <w:widowControl w:val="0"/>
            </w:pPr>
          </w:p>
        </w:tc>
        <w:tc>
          <w:tcPr>
            <w:tcW w:w="724" w:type="dxa"/>
            <w:gridSpan w:val="4"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901</w:t>
            </w:r>
          </w:p>
        </w:tc>
        <w:tc>
          <w:tcPr>
            <w:tcW w:w="996" w:type="dxa"/>
            <w:gridSpan w:val="3"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801</w:t>
            </w:r>
          </w:p>
        </w:tc>
        <w:tc>
          <w:tcPr>
            <w:tcW w:w="1613" w:type="dxa"/>
            <w:gridSpan w:val="4"/>
            <w:noWrap/>
          </w:tcPr>
          <w:p w:rsidR="00366DF2" w:rsidRPr="00C33CA8" w:rsidRDefault="00366DF2" w:rsidP="00A937DE">
            <w:pPr>
              <w:widowControl w:val="0"/>
              <w:rPr>
                <w:color w:val="000000" w:themeColor="text1"/>
              </w:rPr>
            </w:pPr>
            <w:r w:rsidRPr="00C33CA8">
              <w:rPr>
                <w:color w:val="000000" w:themeColor="text1"/>
              </w:rPr>
              <w:t>08500</w:t>
            </w:r>
            <w:r w:rsidR="00A937DE" w:rsidRPr="00C33CA8">
              <w:rPr>
                <w:color w:val="000000" w:themeColor="text1"/>
                <w:lang w:val="en-US"/>
              </w:rPr>
              <w:t>L</w:t>
            </w:r>
            <w:r w:rsidRPr="00C33CA8">
              <w:rPr>
                <w:color w:val="000000" w:themeColor="text1"/>
              </w:rPr>
              <w:t>5190</w:t>
            </w:r>
          </w:p>
        </w:tc>
        <w:tc>
          <w:tcPr>
            <w:tcW w:w="998" w:type="dxa"/>
            <w:gridSpan w:val="3"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612</w:t>
            </w:r>
          </w:p>
        </w:tc>
        <w:tc>
          <w:tcPr>
            <w:tcW w:w="1412" w:type="dxa"/>
            <w:gridSpan w:val="3"/>
            <w:noWrap/>
          </w:tcPr>
          <w:p w:rsidR="00366DF2" w:rsidRPr="007530E4" w:rsidRDefault="00366DF2" w:rsidP="00A937DE">
            <w:pPr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50,00</w:t>
            </w:r>
          </w:p>
        </w:tc>
        <w:tc>
          <w:tcPr>
            <w:tcW w:w="1276" w:type="dxa"/>
            <w:gridSpan w:val="4"/>
            <w:noWrap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366DF2" w:rsidRPr="007530E4" w:rsidRDefault="00366DF2" w:rsidP="00A937DE">
            <w:pPr>
              <w:widowControl w:val="0"/>
              <w:rPr>
                <w:color w:val="000000" w:themeColor="text1"/>
              </w:rPr>
            </w:pPr>
            <w:r w:rsidRPr="007530E4">
              <w:rPr>
                <w:color w:val="000000" w:themeColor="text1"/>
              </w:rPr>
              <w:t>50,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4"/>
          <w:wAfter w:w="141" w:type="dxa"/>
          <w:trHeight w:val="389"/>
        </w:trPr>
        <w:tc>
          <w:tcPr>
            <w:tcW w:w="3585" w:type="dxa"/>
            <w:gridSpan w:val="7"/>
          </w:tcPr>
          <w:p w:rsidR="00A937DE" w:rsidRPr="00A937DE" w:rsidRDefault="00A937DE" w:rsidP="00A937DE">
            <w:pPr>
              <w:widowControl w:val="0"/>
            </w:pPr>
            <w:r w:rsidRPr="00A937DE">
              <w:rPr>
                <w:sz w:val="22"/>
                <w:szCs w:val="22"/>
              </w:rPr>
              <w:t xml:space="preserve">Поддержка отрасли культуры (комплектование книжных фондов) </w:t>
            </w:r>
          </w:p>
          <w:p w:rsidR="00366DF2" w:rsidRPr="00A937DE" w:rsidRDefault="00A937DE" w:rsidP="00A937DE">
            <w:pPr>
              <w:widowControl w:val="0"/>
              <w:rPr>
                <w:color w:val="FF0000"/>
              </w:rPr>
            </w:pPr>
            <w:r w:rsidRPr="00A937DE">
              <w:rPr>
                <w:sz w:val="22"/>
                <w:szCs w:val="22"/>
              </w:rPr>
              <w:t>местный бюджет</w:t>
            </w:r>
            <w:r w:rsidRPr="00A937DE">
              <w:rPr>
                <w:color w:val="FF0000"/>
                <w:sz w:val="22"/>
                <w:szCs w:val="22"/>
              </w:rPr>
              <w:t xml:space="preserve"> </w:t>
            </w:r>
          </w:p>
          <w:p w:rsidR="00366DF2" w:rsidRPr="00A937DE" w:rsidRDefault="00366DF2" w:rsidP="00CF60F9">
            <w:pPr>
              <w:widowControl w:val="0"/>
              <w:rPr>
                <w:color w:val="FF0000"/>
              </w:rPr>
            </w:pPr>
          </w:p>
        </w:tc>
        <w:tc>
          <w:tcPr>
            <w:tcW w:w="845" w:type="dxa"/>
            <w:gridSpan w:val="2"/>
            <w:vMerge/>
          </w:tcPr>
          <w:p w:rsidR="00366DF2" w:rsidRPr="00366DF2" w:rsidRDefault="00366DF2" w:rsidP="0050354B">
            <w:pPr>
              <w:widowControl w:val="0"/>
              <w:rPr>
                <w:color w:val="FF0000"/>
              </w:rPr>
            </w:pPr>
          </w:p>
        </w:tc>
        <w:tc>
          <w:tcPr>
            <w:tcW w:w="724" w:type="dxa"/>
            <w:gridSpan w:val="4"/>
          </w:tcPr>
          <w:p w:rsidR="00366DF2" w:rsidRPr="00A937DE" w:rsidRDefault="00A937DE" w:rsidP="0050354B">
            <w:pPr>
              <w:widowControl w:val="0"/>
            </w:pPr>
            <w:r w:rsidRPr="00A937DE">
              <w:t>901</w:t>
            </w:r>
          </w:p>
        </w:tc>
        <w:tc>
          <w:tcPr>
            <w:tcW w:w="996" w:type="dxa"/>
            <w:gridSpan w:val="3"/>
          </w:tcPr>
          <w:p w:rsidR="00366DF2" w:rsidRPr="00A937DE" w:rsidRDefault="00A937DE" w:rsidP="0050354B">
            <w:pPr>
              <w:widowControl w:val="0"/>
            </w:pPr>
            <w:r w:rsidRPr="00A937DE">
              <w:t>0801</w:t>
            </w:r>
          </w:p>
        </w:tc>
        <w:tc>
          <w:tcPr>
            <w:tcW w:w="1613" w:type="dxa"/>
            <w:gridSpan w:val="4"/>
            <w:noWrap/>
          </w:tcPr>
          <w:p w:rsidR="00366DF2" w:rsidRPr="00A937DE" w:rsidRDefault="00A937DE" w:rsidP="007530E4">
            <w:pPr>
              <w:widowControl w:val="0"/>
              <w:rPr>
                <w:highlight w:val="yellow"/>
              </w:rPr>
            </w:pPr>
            <w:r w:rsidRPr="00C33CA8">
              <w:t>08500</w:t>
            </w:r>
            <w:r w:rsidRPr="00C33CA8">
              <w:rPr>
                <w:lang w:val="en-US"/>
              </w:rPr>
              <w:t>L</w:t>
            </w:r>
            <w:r w:rsidRPr="00C33CA8">
              <w:t>5190</w:t>
            </w:r>
          </w:p>
        </w:tc>
        <w:tc>
          <w:tcPr>
            <w:tcW w:w="998" w:type="dxa"/>
            <w:gridSpan w:val="3"/>
          </w:tcPr>
          <w:p w:rsidR="00366DF2" w:rsidRPr="00A937DE" w:rsidRDefault="00A937DE" w:rsidP="0050354B">
            <w:pPr>
              <w:widowControl w:val="0"/>
            </w:pPr>
            <w:r w:rsidRPr="00A937DE">
              <w:t>612</w:t>
            </w:r>
          </w:p>
        </w:tc>
        <w:tc>
          <w:tcPr>
            <w:tcW w:w="1412" w:type="dxa"/>
            <w:gridSpan w:val="3"/>
            <w:noWrap/>
          </w:tcPr>
          <w:p w:rsidR="00366DF2" w:rsidRPr="007530E4" w:rsidRDefault="00366DF2" w:rsidP="00E06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,000</w:t>
            </w:r>
          </w:p>
        </w:tc>
        <w:tc>
          <w:tcPr>
            <w:tcW w:w="1276" w:type="dxa"/>
            <w:gridSpan w:val="4"/>
            <w:noWrap/>
          </w:tcPr>
          <w:p w:rsidR="00366DF2" w:rsidRPr="007530E4" w:rsidRDefault="00366DF2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89" w:type="dxa"/>
            <w:gridSpan w:val="6"/>
            <w:noWrap/>
          </w:tcPr>
          <w:p w:rsidR="00366DF2" w:rsidRPr="007530E4" w:rsidRDefault="00366DF2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012" w:type="dxa"/>
            <w:gridSpan w:val="4"/>
            <w:noWrap/>
          </w:tcPr>
          <w:p w:rsidR="00366DF2" w:rsidRPr="007530E4" w:rsidRDefault="00366DF2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00</w:t>
            </w:r>
          </w:p>
        </w:tc>
        <w:tc>
          <w:tcPr>
            <w:tcW w:w="1422" w:type="dxa"/>
            <w:gridSpan w:val="3"/>
            <w:vMerge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4"/>
          <w:wAfter w:w="141" w:type="dxa"/>
          <w:trHeight w:val="765"/>
        </w:trPr>
        <w:tc>
          <w:tcPr>
            <w:tcW w:w="3585" w:type="dxa"/>
            <w:gridSpan w:val="7"/>
          </w:tcPr>
          <w:p w:rsidR="00366DF2" w:rsidRPr="0050354B" w:rsidRDefault="00366DF2" w:rsidP="0050354B">
            <w:pPr>
              <w:widowControl w:val="0"/>
            </w:pPr>
            <w:r w:rsidRPr="0050354B">
              <w:t>Мероприятие 1.3.</w:t>
            </w:r>
          </w:p>
          <w:p w:rsidR="00366DF2" w:rsidRPr="0050354B" w:rsidRDefault="00366DF2" w:rsidP="0050354B">
            <w:pPr>
              <w:widowControl w:val="0"/>
            </w:pPr>
            <w:r>
              <w:t>Комплектование книжных фондов библиотек муниципальных образований  Красноярского края за счет  средств субсидий из краевого бюджета</w:t>
            </w:r>
          </w:p>
        </w:tc>
        <w:tc>
          <w:tcPr>
            <w:tcW w:w="845" w:type="dxa"/>
            <w:gridSpan w:val="2"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366DF2" w:rsidRPr="0050354B" w:rsidRDefault="00366DF2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366DF2" w:rsidRPr="0050354B" w:rsidRDefault="00366DF2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  <w:r>
              <w:t>085007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366DF2" w:rsidRPr="0050354B" w:rsidRDefault="00366DF2" w:rsidP="0050354B">
            <w:pPr>
              <w:widowControl w:val="0"/>
            </w:pPr>
            <w:r w:rsidRPr="0050354B">
              <w:t>612</w:t>
            </w:r>
          </w:p>
          <w:p w:rsidR="00366DF2" w:rsidRPr="0050354B" w:rsidRDefault="00366DF2" w:rsidP="0050354B">
            <w:pPr>
              <w:widowControl w:val="0"/>
            </w:pP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366DF2" w:rsidRPr="0050354B" w:rsidRDefault="00366DF2" w:rsidP="007530E4">
            <w:pPr>
              <w:widowControl w:val="0"/>
              <w:rPr>
                <w:color w:val="FF0000"/>
              </w:rPr>
            </w:pPr>
            <w:r>
              <w:t>272,87086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  <w:r>
              <w:t>272,87086</w:t>
            </w:r>
          </w:p>
          <w:p w:rsidR="00366DF2" w:rsidRPr="0050354B" w:rsidRDefault="00366DF2" w:rsidP="0050354B">
            <w:pPr>
              <w:widowControl w:val="0"/>
            </w:pP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4"/>
          <w:wAfter w:w="141" w:type="dxa"/>
          <w:trHeight w:val="765"/>
        </w:trPr>
        <w:tc>
          <w:tcPr>
            <w:tcW w:w="3585" w:type="dxa"/>
            <w:gridSpan w:val="7"/>
          </w:tcPr>
          <w:p w:rsidR="00366DF2" w:rsidRDefault="00E14B1A" w:rsidP="0050354B">
            <w:pPr>
              <w:widowControl w:val="0"/>
            </w:pPr>
            <w:r>
              <w:t>Мероприятие 1.4</w:t>
            </w:r>
            <w:r w:rsidR="00366DF2">
              <w:t>.</w:t>
            </w:r>
          </w:p>
          <w:p w:rsidR="00366DF2" w:rsidRDefault="00366DF2" w:rsidP="0050354B">
            <w:pPr>
              <w:widowControl w:val="0"/>
            </w:pPr>
            <w:proofErr w:type="spellStart"/>
            <w:r>
              <w:t>Софинансирование</w:t>
            </w:r>
            <w:proofErr w:type="spellEnd"/>
            <w:r>
              <w:t xml:space="preserve"> субсидии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845" w:type="dxa"/>
            <w:gridSpan w:val="2"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</w:t>
            </w:r>
            <w:r>
              <w:t>ация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</w:tcPr>
          <w:p w:rsidR="00366DF2" w:rsidRDefault="00366DF2" w:rsidP="0050354B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366DF2" w:rsidRDefault="00366DF2" w:rsidP="0050354B">
            <w:pPr>
              <w:widowControl w:val="0"/>
            </w:pPr>
            <w:r>
              <w:t>0801</w:t>
            </w:r>
          </w:p>
        </w:tc>
        <w:tc>
          <w:tcPr>
            <w:tcW w:w="1613" w:type="dxa"/>
            <w:gridSpan w:val="4"/>
            <w:tcBorders>
              <w:bottom w:val="single" w:sz="4" w:space="0" w:color="auto"/>
            </w:tcBorders>
            <w:noWrap/>
          </w:tcPr>
          <w:p w:rsidR="00366DF2" w:rsidRPr="00CF60F9" w:rsidRDefault="00366DF2" w:rsidP="0050354B">
            <w:pPr>
              <w:widowControl w:val="0"/>
            </w:pPr>
            <w:r>
              <w:t>08500</w:t>
            </w:r>
            <w:r>
              <w:rPr>
                <w:lang w:val="en-US"/>
              </w:rPr>
              <w:t>S</w:t>
            </w:r>
            <w:r>
              <w:t>4880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</w:tcPr>
          <w:p w:rsidR="00366DF2" w:rsidRDefault="00366DF2" w:rsidP="0050354B">
            <w:pPr>
              <w:widowControl w:val="0"/>
            </w:pPr>
            <w:r>
              <w:t>612</w:t>
            </w:r>
          </w:p>
        </w:tc>
        <w:tc>
          <w:tcPr>
            <w:tcW w:w="1412" w:type="dxa"/>
            <w:gridSpan w:val="3"/>
            <w:tcBorders>
              <w:bottom w:val="single" w:sz="4" w:space="0" w:color="auto"/>
            </w:tcBorders>
            <w:noWrap/>
          </w:tcPr>
          <w:p w:rsidR="00366DF2" w:rsidRDefault="00366DF2" w:rsidP="007530E4">
            <w:pPr>
              <w:widowControl w:val="0"/>
            </w:pPr>
            <w:r>
              <w:t>83,00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noWrap/>
          </w:tcPr>
          <w:p w:rsidR="00366DF2" w:rsidRDefault="00366DF2" w:rsidP="0050354B">
            <w:pPr>
              <w:widowControl w:val="0"/>
            </w:pPr>
            <w:r>
              <w:t>0,00</w:t>
            </w:r>
          </w:p>
        </w:tc>
        <w:tc>
          <w:tcPr>
            <w:tcW w:w="1589" w:type="dxa"/>
            <w:gridSpan w:val="6"/>
            <w:tcBorders>
              <w:bottom w:val="single" w:sz="4" w:space="0" w:color="auto"/>
            </w:tcBorders>
            <w:noWrap/>
          </w:tcPr>
          <w:p w:rsidR="00366DF2" w:rsidRDefault="00366DF2" w:rsidP="0050354B">
            <w:pPr>
              <w:widowControl w:val="0"/>
            </w:pPr>
            <w:r>
              <w:t>0,00</w:t>
            </w:r>
          </w:p>
        </w:tc>
        <w:tc>
          <w:tcPr>
            <w:tcW w:w="1012" w:type="dxa"/>
            <w:gridSpan w:val="4"/>
            <w:tcBorders>
              <w:bottom w:val="single" w:sz="4" w:space="0" w:color="auto"/>
            </w:tcBorders>
            <w:noWrap/>
          </w:tcPr>
          <w:p w:rsidR="00366DF2" w:rsidRDefault="00366DF2" w:rsidP="0050354B">
            <w:pPr>
              <w:widowControl w:val="0"/>
            </w:pPr>
            <w:r>
              <w:t>83,00</w:t>
            </w:r>
          </w:p>
        </w:tc>
        <w:tc>
          <w:tcPr>
            <w:tcW w:w="1422" w:type="dxa"/>
            <w:gridSpan w:val="3"/>
            <w:tcBorders>
              <w:bottom w:val="single" w:sz="4" w:space="0" w:color="auto"/>
            </w:tcBorders>
            <w:noWrap/>
          </w:tcPr>
          <w:p w:rsidR="00366DF2" w:rsidRPr="0050354B" w:rsidRDefault="00366DF2" w:rsidP="0050354B">
            <w:pPr>
              <w:widowControl w:val="0"/>
            </w:pPr>
          </w:p>
        </w:tc>
      </w:tr>
      <w:tr w:rsidR="00366DF2" w:rsidRPr="0050354B" w:rsidTr="00A937DE">
        <w:trPr>
          <w:gridAfter w:val="1"/>
          <w:wAfter w:w="66" w:type="dxa"/>
          <w:trHeight w:val="587"/>
        </w:trPr>
        <w:tc>
          <w:tcPr>
            <w:tcW w:w="15547" w:type="dxa"/>
            <w:gridSpan w:val="46"/>
            <w:noWrap/>
          </w:tcPr>
          <w:p w:rsidR="00366DF2" w:rsidRPr="0050354B" w:rsidRDefault="00366DF2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366DF2" w:rsidRPr="0050354B" w:rsidTr="00A937DE">
        <w:trPr>
          <w:gridAfter w:val="2"/>
          <w:wAfter w:w="72" w:type="dxa"/>
          <w:trHeight w:val="1120"/>
        </w:trPr>
        <w:tc>
          <w:tcPr>
            <w:tcW w:w="352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Мероприятие 2.1.</w:t>
            </w:r>
          </w:p>
          <w:p w:rsidR="00366DF2" w:rsidRPr="0050354B" w:rsidRDefault="00366DF2" w:rsidP="0050354B">
            <w:pPr>
              <w:widowControl w:val="0"/>
            </w:pPr>
            <w:r w:rsidRPr="0050354B">
              <w:t>Расширение информационного пространства</w:t>
            </w:r>
          </w:p>
        </w:tc>
        <w:tc>
          <w:tcPr>
            <w:tcW w:w="923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ация</w:t>
            </w:r>
          </w:p>
          <w:p w:rsidR="00366DF2" w:rsidRPr="0050354B" w:rsidRDefault="00366DF2" w:rsidP="0050354B">
            <w:pPr>
              <w:widowControl w:val="0"/>
            </w:pPr>
            <w:r w:rsidRPr="0050354B">
              <w:t> </w:t>
            </w:r>
          </w:p>
        </w:tc>
        <w:tc>
          <w:tcPr>
            <w:tcW w:w="703" w:type="dxa"/>
            <w:gridSpan w:val="3"/>
          </w:tcPr>
          <w:p w:rsidR="00366DF2" w:rsidRPr="0050354B" w:rsidRDefault="00366DF2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02" w:type="dxa"/>
            <w:gridSpan w:val="4"/>
          </w:tcPr>
          <w:p w:rsidR="00366DF2" w:rsidRPr="0050354B" w:rsidRDefault="00366DF2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607" w:type="dxa"/>
            <w:gridSpan w:val="3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850008450</w:t>
            </w:r>
          </w:p>
        </w:tc>
        <w:tc>
          <w:tcPr>
            <w:tcW w:w="992" w:type="dxa"/>
            <w:gridSpan w:val="2"/>
          </w:tcPr>
          <w:p w:rsidR="00366DF2" w:rsidRPr="0050354B" w:rsidRDefault="00366DF2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18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13,40</w:t>
            </w:r>
          </w:p>
        </w:tc>
        <w:tc>
          <w:tcPr>
            <w:tcW w:w="1276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13,40</w:t>
            </w:r>
          </w:p>
        </w:tc>
        <w:tc>
          <w:tcPr>
            <w:tcW w:w="1583" w:type="dxa"/>
            <w:gridSpan w:val="5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13,40</w:t>
            </w:r>
          </w:p>
          <w:p w:rsidR="00366DF2" w:rsidRPr="0050354B" w:rsidRDefault="00366DF2" w:rsidP="0050354B">
            <w:pPr>
              <w:widowControl w:val="0"/>
            </w:pPr>
          </w:p>
        </w:tc>
        <w:tc>
          <w:tcPr>
            <w:tcW w:w="1012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40,20</w:t>
            </w:r>
          </w:p>
        </w:tc>
        <w:tc>
          <w:tcPr>
            <w:tcW w:w="1497" w:type="dxa"/>
            <w:gridSpan w:val="6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 </w:t>
            </w:r>
          </w:p>
        </w:tc>
      </w:tr>
      <w:tr w:rsidR="00366DF2" w:rsidRPr="0050354B" w:rsidTr="00A937DE">
        <w:trPr>
          <w:gridAfter w:val="1"/>
          <w:wAfter w:w="66" w:type="dxa"/>
          <w:trHeight w:val="810"/>
        </w:trPr>
        <w:tc>
          <w:tcPr>
            <w:tcW w:w="15547" w:type="dxa"/>
            <w:gridSpan w:val="46"/>
          </w:tcPr>
          <w:p w:rsidR="00366DF2" w:rsidRPr="0050354B" w:rsidRDefault="00366DF2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366DF2" w:rsidRPr="0050354B" w:rsidTr="00A937DE">
        <w:trPr>
          <w:gridAfter w:val="1"/>
          <w:wAfter w:w="66" w:type="dxa"/>
          <w:trHeight w:val="315"/>
        </w:trPr>
        <w:tc>
          <w:tcPr>
            <w:tcW w:w="15547" w:type="dxa"/>
            <w:gridSpan w:val="46"/>
            <w:noWrap/>
          </w:tcPr>
          <w:p w:rsidR="00366DF2" w:rsidRPr="0050354B" w:rsidRDefault="00366DF2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366DF2" w:rsidRPr="0050354B" w:rsidTr="00A937DE">
        <w:trPr>
          <w:gridAfter w:val="3"/>
          <w:wAfter w:w="92" w:type="dxa"/>
          <w:trHeight w:val="315"/>
        </w:trPr>
        <w:tc>
          <w:tcPr>
            <w:tcW w:w="352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6"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87" w:type="dxa"/>
            <w:gridSpan w:val="2"/>
          </w:tcPr>
          <w:p w:rsidR="00366DF2" w:rsidRPr="0050354B" w:rsidRDefault="00366DF2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591" w:type="dxa"/>
            <w:gridSpan w:val="2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850008470</w:t>
            </w:r>
          </w:p>
        </w:tc>
        <w:tc>
          <w:tcPr>
            <w:tcW w:w="996" w:type="dxa"/>
            <w:gridSpan w:val="3"/>
          </w:tcPr>
          <w:p w:rsidR="00366DF2" w:rsidRPr="0050354B" w:rsidRDefault="00366DF2" w:rsidP="0050354B">
            <w:pPr>
              <w:widowControl w:val="0"/>
            </w:pPr>
            <w:r w:rsidRPr="0050354B">
              <w:t>612</w:t>
            </w:r>
          </w:p>
        </w:tc>
        <w:tc>
          <w:tcPr>
            <w:tcW w:w="1422" w:type="dxa"/>
            <w:gridSpan w:val="4"/>
          </w:tcPr>
          <w:p w:rsidR="00366DF2" w:rsidRPr="0050354B" w:rsidRDefault="00366DF2" w:rsidP="0050354B">
            <w:pPr>
              <w:widowControl w:val="0"/>
            </w:pPr>
            <w:r>
              <w:t>16,20</w:t>
            </w:r>
          </w:p>
        </w:tc>
        <w:tc>
          <w:tcPr>
            <w:tcW w:w="1284" w:type="dxa"/>
            <w:gridSpan w:val="4"/>
          </w:tcPr>
          <w:p w:rsidR="00366DF2" w:rsidRPr="0050354B" w:rsidRDefault="00366DF2" w:rsidP="0050354B">
            <w:pPr>
              <w:widowControl w:val="0"/>
            </w:pPr>
            <w:r>
              <w:t>5,00</w:t>
            </w:r>
          </w:p>
        </w:tc>
        <w:tc>
          <w:tcPr>
            <w:tcW w:w="1547" w:type="dxa"/>
            <w:gridSpan w:val="3"/>
          </w:tcPr>
          <w:p w:rsidR="00366DF2" w:rsidRPr="0050354B" w:rsidRDefault="00366DF2" w:rsidP="0050354B">
            <w:pPr>
              <w:widowControl w:val="0"/>
            </w:pPr>
            <w:r>
              <w:t>5,00</w:t>
            </w:r>
          </w:p>
          <w:p w:rsidR="00366DF2" w:rsidRPr="0050354B" w:rsidRDefault="00366DF2" w:rsidP="0050354B">
            <w:pPr>
              <w:widowControl w:val="0"/>
            </w:pPr>
          </w:p>
        </w:tc>
        <w:tc>
          <w:tcPr>
            <w:tcW w:w="1012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>
              <w:t>26,20</w:t>
            </w:r>
          </w:p>
        </w:tc>
        <w:tc>
          <w:tcPr>
            <w:tcW w:w="1497" w:type="dxa"/>
            <w:gridSpan w:val="6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Чествование лучших по профессии 20 работников</w:t>
            </w:r>
          </w:p>
        </w:tc>
      </w:tr>
      <w:tr w:rsidR="00366DF2" w:rsidRPr="0050354B" w:rsidTr="00A937DE">
        <w:trPr>
          <w:gridAfter w:val="1"/>
          <w:wAfter w:w="66" w:type="dxa"/>
          <w:trHeight w:val="315"/>
        </w:trPr>
        <w:tc>
          <w:tcPr>
            <w:tcW w:w="15547" w:type="dxa"/>
            <w:gridSpan w:val="46"/>
          </w:tcPr>
          <w:p w:rsidR="00366DF2" w:rsidRPr="0050354B" w:rsidRDefault="00366DF2" w:rsidP="0050354B">
            <w:pPr>
              <w:widowControl w:val="0"/>
              <w:rPr>
                <w:b/>
                <w:bCs/>
              </w:rPr>
            </w:pPr>
            <w:r w:rsidRPr="0050354B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Межпоселенческая библиотека Каратузского района»,    Муниципальным бюджетным учреждением культуры «Каратузская поселенческая библиотека им. Г.Г.Каратаева»</w:t>
            </w:r>
          </w:p>
        </w:tc>
      </w:tr>
      <w:tr w:rsidR="00366DF2" w:rsidRPr="0050354B" w:rsidTr="00A937DE">
        <w:trPr>
          <w:gridAfter w:val="3"/>
          <w:wAfter w:w="92" w:type="dxa"/>
          <w:trHeight w:val="1710"/>
        </w:trPr>
        <w:tc>
          <w:tcPr>
            <w:tcW w:w="352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 xml:space="preserve">Мероприятие 5.1. </w:t>
            </w:r>
          </w:p>
          <w:p w:rsidR="00366DF2" w:rsidRPr="0050354B" w:rsidRDefault="00366DF2" w:rsidP="0050354B">
            <w:pPr>
              <w:widowControl w:val="0"/>
            </w:pPr>
            <w:r w:rsidRPr="0050354B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6"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87" w:type="dxa"/>
            <w:gridSpan w:val="2"/>
          </w:tcPr>
          <w:p w:rsidR="00366DF2" w:rsidRPr="0050354B" w:rsidRDefault="00366DF2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591" w:type="dxa"/>
            <w:gridSpan w:val="2"/>
          </w:tcPr>
          <w:p w:rsidR="00366DF2" w:rsidRPr="0050354B" w:rsidRDefault="00366DF2" w:rsidP="0050354B">
            <w:pPr>
              <w:widowControl w:val="0"/>
            </w:pPr>
            <w:r w:rsidRPr="0050354B">
              <w:t>0850000610</w:t>
            </w:r>
          </w:p>
        </w:tc>
        <w:tc>
          <w:tcPr>
            <w:tcW w:w="996" w:type="dxa"/>
            <w:gridSpan w:val="3"/>
          </w:tcPr>
          <w:p w:rsidR="00366DF2" w:rsidRPr="0050354B" w:rsidRDefault="00366DF2" w:rsidP="0050354B">
            <w:pPr>
              <w:widowControl w:val="0"/>
            </w:pPr>
            <w:r w:rsidRPr="0050354B">
              <w:t>611</w:t>
            </w:r>
          </w:p>
          <w:p w:rsidR="00366DF2" w:rsidRPr="0050354B" w:rsidRDefault="00366DF2" w:rsidP="0050354B">
            <w:pPr>
              <w:widowControl w:val="0"/>
            </w:pPr>
          </w:p>
        </w:tc>
        <w:tc>
          <w:tcPr>
            <w:tcW w:w="1422" w:type="dxa"/>
            <w:gridSpan w:val="4"/>
          </w:tcPr>
          <w:p w:rsidR="00366DF2" w:rsidRPr="0050354B" w:rsidRDefault="00366DF2" w:rsidP="0050354B">
            <w:pPr>
              <w:widowControl w:val="0"/>
            </w:pPr>
            <w:r>
              <w:t>10106,4000</w:t>
            </w:r>
          </w:p>
        </w:tc>
        <w:tc>
          <w:tcPr>
            <w:tcW w:w="1284" w:type="dxa"/>
            <w:gridSpan w:val="4"/>
          </w:tcPr>
          <w:p w:rsidR="00366DF2" w:rsidRPr="0050354B" w:rsidRDefault="00366DF2" w:rsidP="0050354B">
            <w:pPr>
              <w:widowControl w:val="0"/>
            </w:pPr>
            <w:r>
              <w:t>10208,401</w:t>
            </w:r>
          </w:p>
        </w:tc>
        <w:tc>
          <w:tcPr>
            <w:tcW w:w="1547" w:type="dxa"/>
            <w:gridSpan w:val="3"/>
          </w:tcPr>
          <w:p w:rsidR="00366DF2" w:rsidRPr="0050354B" w:rsidRDefault="00366DF2" w:rsidP="0050354B">
            <w:pPr>
              <w:widowControl w:val="0"/>
            </w:pPr>
            <w:r>
              <w:t>10208,402</w:t>
            </w:r>
          </w:p>
        </w:tc>
        <w:tc>
          <w:tcPr>
            <w:tcW w:w="1012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>
              <w:t>30523,2000</w:t>
            </w:r>
          </w:p>
        </w:tc>
        <w:tc>
          <w:tcPr>
            <w:tcW w:w="1497" w:type="dxa"/>
            <w:gridSpan w:val="6"/>
          </w:tcPr>
          <w:p w:rsidR="00366DF2" w:rsidRPr="0050354B" w:rsidRDefault="00366DF2" w:rsidP="0050354B">
            <w:pPr>
              <w:widowControl w:val="0"/>
            </w:pPr>
            <w:r w:rsidRPr="0050354B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366DF2" w:rsidRPr="0050354B" w:rsidTr="00A937DE">
        <w:trPr>
          <w:gridAfter w:val="5"/>
          <w:wAfter w:w="167" w:type="dxa"/>
          <w:trHeight w:val="315"/>
        </w:trPr>
        <w:tc>
          <w:tcPr>
            <w:tcW w:w="3528" w:type="dxa"/>
            <w:gridSpan w:val="5"/>
          </w:tcPr>
          <w:p w:rsidR="00366DF2" w:rsidRDefault="00366DF2" w:rsidP="0050354B">
            <w:pPr>
              <w:widowControl w:val="0"/>
            </w:pPr>
            <w:r>
              <w:t>Мероприятие 5.2.</w:t>
            </w:r>
          </w:p>
          <w:p w:rsidR="00366DF2" w:rsidRPr="0050354B" w:rsidRDefault="00C21D33" w:rsidP="0050354B">
            <w:pPr>
              <w:widowControl w:val="0"/>
            </w:pPr>
            <w:r>
              <w:t>С</w:t>
            </w:r>
            <w:r w:rsidR="00366DF2">
              <w:t>убсидия</w:t>
            </w:r>
            <w:r w:rsidR="00366DF2" w:rsidRPr="0050354B">
              <w:t xml:space="preserve"> на  частичное финансирование (возмещение) расходов на увеличение </w:t>
            </w:r>
            <w:proofErr w:type="gramStart"/>
            <w:r w:rsidR="00366DF2" w:rsidRPr="0050354B">
              <w:t>размеров оплаты труда работников учреждений</w:t>
            </w:r>
            <w:proofErr w:type="gramEnd"/>
            <w:r w:rsidR="00366DF2" w:rsidRPr="0050354B">
              <w:t xml:space="preserve"> культуры, подведомственных муниципальным органам управления в области культуры  </w:t>
            </w:r>
          </w:p>
        </w:tc>
        <w:tc>
          <w:tcPr>
            <w:tcW w:w="963" w:type="dxa"/>
            <w:gridSpan w:val="7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63" w:type="dxa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801</w:t>
            </w:r>
          </w:p>
        </w:tc>
        <w:tc>
          <w:tcPr>
            <w:tcW w:w="1591" w:type="dxa"/>
            <w:gridSpan w:val="2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850010490</w:t>
            </w:r>
          </w:p>
        </w:tc>
        <w:tc>
          <w:tcPr>
            <w:tcW w:w="1020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611</w:t>
            </w:r>
          </w:p>
          <w:p w:rsidR="00366DF2" w:rsidRPr="0050354B" w:rsidRDefault="00366DF2" w:rsidP="0050354B">
            <w:pPr>
              <w:widowControl w:val="0"/>
            </w:pPr>
          </w:p>
        </w:tc>
        <w:tc>
          <w:tcPr>
            <w:tcW w:w="1418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>
              <w:t>2542,2000</w:t>
            </w:r>
          </w:p>
        </w:tc>
        <w:tc>
          <w:tcPr>
            <w:tcW w:w="1264" w:type="dxa"/>
            <w:gridSpan w:val="3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1563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0,00</w:t>
            </w:r>
          </w:p>
        </w:tc>
        <w:tc>
          <w:tcPr>
            <w:tcW w:w="996" w:type="dxa"/>
            <w:gridSpan w:val="3"/>
            <w:noWrap/>
          </w:tcPr>
          <w:p w:rsidR="00366DF2" w:rsidRPr="0050354B" w:rsidRDefault="00366DF2" w:rsidP="0050354B">
            <w:pPr>
              <w:widowControl w:val="0"/>
            </w:pPr>
            <w:r>
              <w:t>2542,200</w:t>
            </w:r>
          </w:p>
        </w:tc>
        <w:tc>
          <w:tcPr>
            <w:tcW w:w="1422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 </w:t>
            </w:r>
          </w:p>
        </w:tc>
      </w:tr>
      <w:tr w:rsidR="00E14B1A" w:rsidRPr="0050354B" w:rsidTr="00A937DE">
        <w:trPr>
          <w:gridAfter w:val="5"/>
          <w:wAfter w:w="167" w:type="dxa"/>
          <w:trHeight w:val="315"/>
        </w:trPr>
        <w:tc>
          <w:tcPr>
            <w:tcW w:w="3528" w:type="dxa"/>
            <w:gridSpan w:val="5"/>
          </w:tcPr>
          <w:p w:rsidR="00E14B1A" w:rsidRDefault="00E14B1A" w:rsidP="0050354B">
            <w:pPr>
              <w:widowControl w:val="0"/>
            </w:pPr>
            <w:r>
              <w:t>Мероприятие 5.3</w:t>
            </w:r>
          </w:p>
          <w:p w:rsidR="00E14B1A" w:rsidRDefault="00C21D33" w:rsidP="0050354B">
            <w:pPr>
              <w:widowControl w:val="0"/>
            </w:pPr>
            <w:r>
              <w:rPr>
                <w:lang w:eastAsia="en-US"/>
              </w:rPr>
              <w:t>Р</w:t>
            </w:r>
            <w:r w:rsidRPr="007B2DE5">
              <w:rPr>
                <w:lang w:eastAsia="en-US"/>
              </w:rPr>
              <w:t>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963" w:type="dxa"/>
            <w:gridSpan w:val="7"/>
            <w:noWrap/>
          </w:tcPr>
          <w:p w:rsidR="00E14B1A" w:rsidRPr="0050354B" w:rsidRDefault="00C21D33" w:rsidP="0050354B">
            <w:pPr>
              <w:widowControl w:val="0"/>
            </w:pPr>
            <w:r>
              <w:t>администрация</w:t>
            </w:r>
          </w:p>
        </w:tc>
        <w:tc>
          <w:tcPr>
            <w:tcW w:w="663" w:type="dxa"/>
            <w:noWrap/>
          </w:tcPr>
          <w:p w:rsidR="00E14B1A" w:rsidRPr="0050354B" w:rsidRDefault="00C21D33" w:rsidP="00C21D33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  <w:noWrap/>
          </w:tcPr>
          <w:p w:rsidR="00E14B1A" w:rsidRPr="0050354B" w:rsidRDefault="00C21D33" w:rsidP="0050354B">
            <w:pPr>
              <w:widowControl w:val="0"/>
            </w:pPr>
            <w:r>
              <w:t>0801</w:t>
            </w:r>
          </w:p>
        </w:tc>
        <w:tc>
          <w:tcPr>
            <w:tcW w:w="1591" w:type="dxa"/>
            <w:gridSpan w:val="2"/>
            <w:noWrap/>
          </w:tcPr>
          <w:p w:rsidR="00E14B1A" w:rsidRPr="0050354B" w:rsidRDefault="00C21D33" w:rsidP="0050354B">
            <w:pPr>
              <w:widowControl w:val="0"/>
            </w:pPr>
            <w:r>
              <w:t>0850010310</w:t>
            </w:r>
          </w:p>
        </w:tc>
        <w:tc>
          <w:tcPr>
            <w:tcW w:w="1020" w:type="dxa"/>
            <w:gridSpan w:val="4"/>
            <w:noWrap/>
          </w:tcPr>
          <w:p w:rsidR="00E14B1A" w:rsidRPr="0050354B" w:rsidRDefault="00C21D33" w:rsidP="0050354B">
            <w:pPr>
              <w:widowControl w:val="0"/>
            </w:pPr>
            <w:r>
              <w:t>611</w:t>
            </w:r>
          </w:p>
        </w:tc>
        <w:tc>
          <w:tcPr>
            <w:tcW w:w="1418" w:type="dxa"/>
            <w:gridSpan w:val="4"/>
            <w:noWrap/>
          </w:tcPr>
          <w:p w:rsidR="00E14B1A" w:rsidRDefault="00C21D33" w:rsidP="0050354B">
            <w:pPr>
              <w:widowControl w:val="0"/>
            </w:pPr>
            <w:r>
              <w:t>359,100</w:t>
            </w:r>
          </w:p>
        </w:tc>
        <w:tc>
          <w:tcPr>
            <w:tcW w:w="1264" w:type="dxa"/>
            <w:gridSpan w:val="3"/>
            <w:noWrap/>
          </w:tcPr>
          <w:p w:rsidR="00E14B1A" w:rsidRPr="0050354B" w:rsidRDefault="00C21D33" w:rsidP="0050354B">
            <w:pPr>
              <w:widowControl w:val="0"/>
            </w:pPr>
            <w:r>
              <w:t>0,00</w:t>
            </w:r>
          </w:p>
        </w:tc>
        <w:tc>
          <w:tcPr>
            <w:tcW w:w="1563" w:type="dxa"/>
            <w:gridSpan w:val="4"/>
            <w:noWrap/>
          </w:tcPr>
          <w:p w:rsidR="00E14B1A" w:rsidRPr="0050354B" w:rsidRDefault="00C21D33" w:rsidP="0050354B">
            <w:pPr>
              <w:widowControl w:val="0"/>
            </w:pPr>
            <w:r>
              <w:t>0,00</w:t>
            </w:r>
          </w:p>
        </w:tc>
        <w:tc>
          <w:tcPr>
            <w:tcW w:w="996" w:type="dxa"/>
            <w:gridSpan w:val="3"/>
            <w:noWrap/>
          </w:tcPr>
          <w:p w:rsidR="00E14B1A" w:rsidRDefault="00C21D33" w:rsidP="0050354B">
            <w:pPr>
              <w:widowControl w:val="0"/>
            </w:pPr>
            <w:r>
              <w:t>359,100</w:t>
            </w:r>
          </w:p>
        </w:tc>
        <w:tc>
          <w:tcPr>
            <w:tcW w:w="1422" w:type="dxa"/>
            <w:gridSpan w:val="4"/>
            <w:noWrap/>
          </w:tcPr>
          <w:p w:rsidR="00E14B1A" w:rsidRPr="0050354B" w:rsidRDefault="00E14B1A" w:rsidP="0050354B">
            <w:pPr>
              <w:widowControl w:val="0"/>
            </w:pPr>
          </w:p>
        </w:tc>
      </w:tr>
      <w:tr w:rsidR="00366DF2" w:rsidRPr="0050354B" w:rsidTr="00A937DE">
        <w:trPr>
          <w:gridAfter w:val="5"/>
          <w:wAfter w:w="167" w:type="dxa"/>
          <w:trHeight w:val="630"/>
        </w:trPr>
        <w:tc>
          <w:tcPr>
            <w:tcW w:w="352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Итого по подпрограмме ГРБС</w:t>
            </w:r>
          </w:p>
        </w:tc>
        <w:tc>
          <w:tcPr>
            <w:tcW w:w="963" w:type="dxa"/>
            <w:gridSpan w:val="7"/>
          </w:tcPr>
          <w:p w:rsidR="00366DF2" w:rsidRPr="0050354B" w:rsidRDefault="00366DF2" w:rsidP="0050354B">
            <w:pPr>
              <w:widowControl w:val="0"/>
            </w:pPr>
            <w:r w:rsidRPr="0050354B">
              <w:t>администрация</w:t>
            </w:r>
          </w:p>
        </w:tc>
        <w:tc>
          <w:tcPr>
            <w:tcW w:w="663" w:type="dxa"/>
          </w:tcPr>
          <w:p w:rsidR="00366DF2" w:rsidRPr="0050354B" w:rsidRDefault="00366DF2" w:rsidP="0050354B">
            <w:pPr>
              <w:widowControl w:val="0"/>
            </w:pPr>
            <w:r w:rsidRPr="0050354B">
              <w:t>901</w:t>
            </w:r>
          </w:p>
        </w:tc>
        <w:tc>
          <w:tcPr>
            <w:tcW w:w="1018" w:type="dxa"/>
            <w:gridSpan w:val="5"/>
          </w:tcPr>
          <w:p w:rsidR="00366DF2" w:rsidRPr="0050354B" w:rsidRDefault="00366DF2" w:rsidP="0050354B">
            <w:pPr>
              <w:widowControl w:val="0"/>
            </w:pPr>
            <w:r w:rsidRPr="0050354B">
              <w:t>*</w:t>
            </w:r>
          </w:p>
        </w:tc>
        <w:tc>
          <w:tcPr>
            <w:tcW w:w="1591" w:type="dxa"/>
            <w:gridSpan w:val="2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*</w:t>
            </w:r>
          </w:p>
        </w:tc>
        <w:tc>
          <w:tcPr>
            <w:tcW w:w="1020" w:type="dxa"/>
            <w:gridSpan w:val="4"/>
            <w:noWrap/>
          </w:tcPr>
          <w:p w:rsidR="00366DF2" w:rsidRPr="0050354B" w:rsidRDefault="00366DF2" w:rsidP="0050354B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4"/>
            <w:noWrap/>
          </w:tcPr>
          <w:p w:rsidR="00366DF2" w:rsidRPr="00922FD2" w:rsidRDefault="00C21D33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  <w:r w:rsidR="00880CD2">
              <w:rPr>
                <w:color w:val="000000" w:themeColor="text1"/>
              </w:rPr>
              <w:t>58,200</w:t>
            </w:r>
          </w:p>
        </w:tc>
        <w:tc>
          <w:tcPr>
            <w:tcW w:w="1264" w:type="dxa"/>
            <w:gridSpan w:val="3"/>
            <w:noWrap/>
          </w:tcPr>
          <w:p w:rsidR="00366DF2" w:rsidRPr="00922FD2" w:rsidRDefault="00366DF2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0260,901</w:t>
            </w:r>
          </w:p>
        </w:tc>
        <w:tc>
          <w:tcPr>
            <w:tcW w:w="1563" w:type="dxa"/>
            <w:gridSpan w:val="4"/>
            <w:noWrap/>
          </w:tcPr>
          <w:p w:rsidR="00366DF2" w:rsidRPr="00922FD2" w:rsidRDefault="00366DF2" w:rsidP="0050354B">
            <w:pPr>
              <w:widowControl w:val="0"/>
              <w:rPr>
                <w:color w:val="000000" w:themeColor="text1"/>
              </w:rPr>
            </w:pPr>
            <w:r w:rsidRPr="00922FD2">
              <w:rPr>
                <w:color w:val="000000" w:themeColor="text1"/>
              </w:rPr>
              <w:t>10260,902</w:t>
            </w:r>
          </w:p>
        </w:tc>
        <w:tc>
          <w:tcPr>
            <w:tcW w:w="996" w:type="dxa"/>
            <w:gridSpan w:val="3"/>
            <w:noWrap/>
          </w:tcPr>
          <w:p w:rsidR="00366DF2" w:rsidRPr="00922FD2" w:rsidRDefault="00880CD2" w:rsidP="0050354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180,003</w:t>
            </w:r>
          </w:p>
        </w:tc>
        <w:tc>
          <w:tcPr>
            <w:tcW w:w="1422" w:type="dxa"/>
            <w:gridSpan w:val="4"/>
            <w:noWrap/>
          </w:tcPr>
          <w:p w:rsidR="00366DF2" w:rsidRPr="0050354B" w:rsidRDefault="00366DF2" w:rsidP="0050354B">
            <w:pPr>
              <w:widowControl w:val="0"/>
            </w:pPr>
            <w:r w:rsidRPr="0050354B">
              <w:t> </w:t>
            </w:r>
          </w:p>
        </w:tc>
      </w:tr>
      <w:tr w:rsidR="00366DF2" w:rsidRPr="0050354B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3" w:type="dxa"/>
          <w:trHeight w:val="511"/>
        </w:trPr>
        <w:tc>
          <w:tcPr>
            <w:tcW w:w="907" w:type="dxa"/>
            <w:gridSpan w:val="2"/>
          </w:tcPr>
          <w:p w:rsidR="00366DF2" w:rsidRPr="0050354B" w:rsidRDefault="00366DF2" w:rsidP="005035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366DF2" w:rsidRPr="0050354B" w:rsidRDefault="00366DF2" w:rsidP="0050354B">
            <w:pPr>
              <w:widowControl w:val="0"/>
              <w:rPr>
                <w:sz w:val="28"/>
                <w:szCs w:val="28"/>
              </w:rPr>
            </w:pPr>
          </w:p>
        </w:tc>
      </w:tr>
      <w:tr w:rsidR="00366DF2" w:rsidRPr="0050354B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3"/>
          <w:wAfter w:w="13723" w:type="dxa"/>
          <w:trHeight w:val="511"/>
        </w:trPr>
        <w:tc>
          <w:tcPr>
            <w:tcW w:w="907" w:type="dxa"/>
            <w:gridSpan w:val="2"/>
          </w:tcPr>
          <w:p w:rsidR="00366DF2" w:rsidRDefault="00366DF2" w:rsidP="0050354B">
            <w:pPr>
              <w:widowControl w:val="0"/>
              <w:rPr>
                <w:sz w:val="28"/>
                <w:szCs w:val="28"/>
              </w:rPr>
            </w:pPr>
          </w:p>
          <w:p w:rsidR="00366DF2" w:rsidRDefault="00366DF2" w:rsidP="0050354B">
            <w:pPr>
              <w:widowControl w:val="0"/>
              <w:rPr>
                <w:sz w:val="28"/>
                <w:szCs w:val="28"/>
              </w:rPr>
            </w:pPr>
          </w:p>
          <w:p w:rsidR="00366DF2" w:rsidRDefault="00366DF2" w:rsidP="0050354B">
            <w:pPr>
              <w:widowControl w:val="0"/>
              <w:rPr>
                <w:sz w:val="28"/>
                <w:szCs w:val="28"/>
              </w:rPr>
            </w:pPr>
          </w:p>
          <w:p w:rsidR="00366DF2" w:rsidRDefault="00366DF2" w:rsidP="0050354B">
            <w:pPr>
              <w:widowControl w:val="0"/>
              <w:rPr>
                <w:sz w:val="28"/>
                <w:szCs w:val="28"/>
              </w:rPr>
            </w:pPr>
          </w:p>
          <w:p w:rsidR="00366DF2" w:rsidRDefault="00366DF2" w:rsidP="0050354B">
            <w:pPr>
              <w:widowControl w:val="0"/>
              <w:rPr>
                <w:sz w:val="28"/>
                <w:szCs w:val="28"/>
              </w:rPr>
            </w:pPr>
          </w:p>
          <w:p w:rsidR="00366DF2" w:rsidRDefault="00366DF2" w:rsidP="0050354B">
            <w:pPr>
              <w:widowControl w:val="0"/>
              <w:rPr>
                <w:sz w:val="28"/>
                <w:szCs w:val="28"/>
              </w:rPr>
            </w:pPr>
          </w:p>
          <w:p w:rsidR="00366DF2" w:rsidRPr="0050354B" w:rsidRDefault="00366DF2" w:rsidP="0050354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  <w:gridSpan w:val="2"/>
          </w:tcPr>
          <w:p w:rsidR="00366DF2" w:rsidRPr="0050354B" w:rsidRDefault="00366DF2" w:rsidP="0050354B">
            <w:pPr>
              <w:widowControl w:val="0"/>
              <w:rPr>
                <w:sz w:val="28"/>
                <w:szCs w:val="28"/>
              </w:rPr>
            </w:pPr>
          </w:p>
        </w:tc>
      </w:tr>
      <w:tr w:rsidR="00366DF2" w:rsidRPr="0050354B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15613" w:type="dxa"/>
            <w:gridSpan w:val="47"/>
          </w:tcPr>
          <w:p w:rsidR="00366DF2" w:rsidRDefault="00366DF2" w:rsidP="00AD0148">
            <w:r>
              <w:rPr>
                <w:sz w:val="28"/>
                <w:szCs w:val="28"/>
              </w:rPr>
              <w:tab/>
            </w:r>
            <w:r>
              <w:t xml:space="preserve">                                                                                                            </w:t>
            </w:r>
          </w:p>
          <w:p w:rsidR="00366DF2" w:rsidRPr="00102019" w:rsidRDefault="00366DF2" w:rsidP="00AD0148">
            <w: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>Приложение № 6</w:t>
            </w:r>
            <w:r w:rsidRPr="00102019">
              <w:rPr>
                <w:sz w:val="22"/>
                <w:szCs w:val="22"/>
              </w:rPr>
              <w:t xml:space="preserve">   к постановлению  администрации                                           </w:t>
            </w:r>
          </w:p>
          <w:p w:rsidR="00366DF2" w:rsidRPr="00102019" w:rsidRDefault="00366DF2" w:rsidP="00AD0148">
            <w:r w:rsidRPr="0010201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102019">
              <w:rPr>
                <w:sz w:val="22"/>
                <w:szCs w:val="22"/>
              </w:rPr>
              <w:t>Каратузского района от</w:t>
            </w:r>
            <w:r w:rsidR="006A4C19">
              <w:rPr>
                <w:sz w:val="22"/>
                <w:szCs w:val="22"/>
              </w:rPr>
              <w:t xml:space="preserve"> 10.06.2019</w:t>
            </w:r>
            <w:r w:rsidRPr="00102019">
              <w:rPr>
                <w:sz w:val="22"/>
                <w:szCs w:val="22"/>
              </w:rPr>
              <w:t xml:space="preserve">№ </w:t>
            </w:r>
            <w:r w:rsidR="006A4C19">
              <w:rPr>
                <w:sz w:val="22"/>
                <w:szCs w:val="22"/>
              </w:rPr>
              <w:t>501-п</w:t>
            </w:r>
          </w:p>
          <w:tbl>
            <w:tblPr>
              <w:tblW w:w="16075" w:type="dxa"/>
              <w:tblLayout w:type="fixed"/>
              <w:tblLook w:val="00A0" w:firstRow="1" w:lastRow="0" w:firstColumn="1" w:lastColumn="0" w:noHBand="0" w:noVBand="0"/>
            </w:tblPr>
            <w:tblGrid>
              <w:gridCol w:w="614"/>
              <w:gridCol w:w="1938"/>
              <w:gridCol w:w="1843"/>
              <w:gridCol w:w="787"/>
              <w:gridCol w:w="696"/>
              <w:gridCol w:w="1416"/>
              <w:gridCol w:w="670"/>
              <w:gridCol w:w="8111"/>
            </w:tblGrid>
            <w:tr w:rsidR="00366DF2" w:rsidRPr="00972E07" w:rsidTr="007803ED">
              <w:trPr>
                <w:trHeight w:val="405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972E07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66DF2" w:rsidRPr="00972E07" w:rsidTr="007803ED">
              <w:trPr>
                <w:trHeight w:val="960"/>
              </w:trPr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 w:rsidRPr="00972E07"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193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366DF2" w:rsidRPr="00972E07" w:rsidRDefault="00366DF2" w:rsidP="007803ED">
                  <w:pPr>
                    <w:suppressAutoHyphens w:val="0"/>
                    <w:spacing w:after="200" w:line="276" w:lineRule="auto"/>
                    <w:rPr>
                      <w:rFonts w:ascii="Calibri" w:hAnsi="Calibri"/>
                      <w:lang w:eastAsia="en-US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8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6DF2" w:rsidRDefault="00366DF2" w:rsidP="007803ED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иложение №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9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к  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Паспорту 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рограммы</w:t>
                  </w:r>
                  <w:r w:rsidRPr="00B61740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  «</w: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Обеспечение условий </w:t>
                  </w:r>
                </w:p>
                <w:p w:rsidR="00366DF2" w:rsidRDefault="00366DF2" w:rsidP="007803ED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предоставления культурно-досуговых услуг населению района</w:t>
                  </w:r>
                  <w:r>
                    <w:rPr>
                      <w:sz w:val="22"/>
                      <w:szCs w:val="22"/>
                      <w:lang w:eastAsia="ru-RU"/>
                    </w:rPr>
                    <w:t xml:space="preserve">», </w:t>
                  </w:r>
                </w:p>
                <w:p w:rsidR="00366DF2" w:rsidRPr="00972E07" w:rsidRDefault="00366DF2" w:rsidP="00AD0148">
                  <w:pPr>
                    <w:suppressAutoHyphens w:val="0"/>
                    <w:autoSpaceDE w:val="0"/>
                    <w:autoSpaceDN w:val="0"/>
                    <w:adjustRightInd w:val="0"/>
                    <w:outlineLvl w:val="2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реализуемой в рамках муниципальной   программы  «Развитие культуры, молодежной политики, физкультуры и  спорта  в Каратузском районе»</w:t>
                  </w:r>
                </w:p>
              </w:tc>
            </w:tr>
          </w:tbl>
          <w:p w:rsidR="00366DF2" w:rsidRDefault="00366DF2" w:rsidP="00AD0148">
            <w:pPr>
              <w:tabs>
                <w:tab w:val="left" w:pos="8770"/>
              </w:tabs>
            </w:pPr>
          </w:p>
          <w:p w:rsidR="00366DF2" w:rsidRDefault="00366DF2" w:rsidP="00AD0148">
            <w:pPr>
              <w:tabs>
                <w:tab w:val="left" w:pos="8770"/>
              </w:tabs>
            </w:pPr>
          </w:p>
          <w:p w:rsidR="00366DF2" w:rsidRDefault="00366DF2" w:rsidP="00AD0148">
            <w:pPr>
              <w:tabs>
                <w:tab w:val="left" w:pos="6214"/>
              </w:tabs>
              <w:jc w:val="center"/>
            </w:pPr>
            <w:r w:rsidRPr="00B61740">
              <w:rPr>
                <w:b/>
                <w:bCs/>
                <w:sz w:val="22"/>
                <w:szCs w:val="22"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с указанием объема средств на их реализацию и ожидаемых результатов</w:t>
            </w:r>
          </w:p>
          <w:p w:rsidR="00366DF2" w:rsidRPr="0050354B" w:rsidRDefault="00366DF2" w:rsidP="00AD0148">
            <w:pPr>
              <w:widowControl w:val="0"/>
              <w:tabs>
                <w:tab w:val="left" w:pos="8977"/>
              </w:tabs>
              <w:rPr>
                <w:sz w:val="28"/>
                <w:szCs w:val="28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337"/>
        </w:trPr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gridSpan w:val="6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 ГРБС </w:t>
            </w:r>
          </w:p>
        </w:tc>
        <w:tc>
          <w:tcPr>
            <w:tcW w:w="376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1920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337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76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(тыс. руб.), годы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020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зПр</w:t>
            </w:r>
            <w:proofErr w:type="spellEnd"/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842"/>
        </w:trPr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20 год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0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842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453"/>
        </w:trPr>
        <w:tc>
          <w:tcPr>
            <w:tcW w:w="1528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Цель: Повышение роли </w:t>
            </w:r>
            <w:proofErr w:type="spellStart"/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иновидеообслуживания</w:t>
            </w:r>
            <w:proofErr w:type="spellEnd"/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518"/>
        </w:trPr>
        <w:tc>
          <w:tcPr>
            <w:tcW w:w="1528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809"/>
        </w:trPr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оздание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види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энциклопедии</w:t>
            </w:r>
            <w:proofErr w:type="spell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аратузский</w:t>
            </w:r>
            <w:proofErr w:type="spell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район в </w:t>
            </w:r>
            <w:proofErr w:type="spellStart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кинолетописи</w:t>
            </w:r>
            <w:proofErr w:type="spellEnd"/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Красноярского края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490</w:t>
            </w:r>
          </w:p>
        </w:tc>
        <w:tc>
          <w:tcPr>
            <w:tcW w:w="6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534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Техническое переоснащение видеостуди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5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453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Участие в краевых и зон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льных спортивных соревнованиях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40,4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95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30,4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43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 р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айонных спортивных соревнований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8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58,0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37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2,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388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районных спортивных праздников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61,6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421,6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42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9F2E20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Участие в краевых и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 xml:space="preserve"> зональных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ных акциях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4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3,9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21,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453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7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5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29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9,5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08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485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56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6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534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292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60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0,000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,0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583"/>
        </w:trPr>
        <w:tc>
          <w:tcPr>
            <w:tcW w:w="1528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Задача 2 Обеспечение выполнения муниципального задания муниципальным бюджетным учреждением культуры 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«</w:t>
            </w: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Центр культурных инициатив и кинематографии Каратузского района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»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5D7B51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626,15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10878,4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5D5B5E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E" w:rsidRPr="00223499" w:rsidRDefault="00223499" w:rsidP="005D7B51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223499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5E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9,4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5E" w:rsidRPr="00AD0148" w:rsidRDefault="005D5B5E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77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DF2" w:rsidRPr="00AD0148" w:rsidRDefault="00366DF2" w:rsidP="00223499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.</w:t>
            </w:r>
            <w:r w:rsidR="0022349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размеров оплаты труда работников учреждений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00,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583"/>
        </w:trPr>
        <w:tc>
          <w:tcPr>
            <w:tcW w:w="1528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6C70E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Задача 3 Обеспечение выполнения муниципального задания муниципальным бюджетным учреждением культуры «К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лубная  система</w:t>
            </w: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Каратузского района»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0F31D2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0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223499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2</w:t>
            </w:r>
            <w:r w:rsidR="00223499">
              <w:rPr>
                <w:rFonts w:eastAsia="Times New Roman"/>
                <w:sz w:val="22"/>
                <w:szCs w:val="22"/>
                <w:lang w:eastAsia="ru-RU"/>
              </w:rPr>
              <w:t>81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22349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29308,61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223499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87</w:t>
            </w:r>
            <w:r w:rsidR="00223499">
              <w:rPr>
                <w:rFonts w:eastAsia="Times New Roman"/>
                <w:sz w:val="22"/>
                <w:szCs w:val="22"/>
                <w:lang w:eastAsia="ru-RU"/>
              </w:rPr>
              <w:t>898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22349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</w:tr>
      <w:tr w:rsidR="00223499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99" w:rsidRPr="00223499" w:rsidRDefault="00223499" w:rsidP="000F31D2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223499">
              <w:rPr>
                <w:sz w:val="22"/>
                <w:szCs w:val="22"/>
                <w:lang w:eastAsia="en-US"/>
              </w:rPr>
              <w:t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3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499" w:rsidRPr="00AD0148" w:rsidRDefault="00223499" w:rsidP="00223499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499" w:rsidRPr="00AD0148" w:rsidRDefault="00223499" w:rsidP="00223499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81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499" w:rsidRPr="00AD0148" w:rsidRDefault="00223499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81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DF2" w:rsidRPr="00AD0148" w:rsidRDefault="00366DF2" w:rsidP="00223499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.</w:t>
            </w:r>
            <w:r w:rsidR="00223499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2F4967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Расходы за счет субсидии на частичное финансирование (возмещение расходов на увеличение размеров оплаты труда работников учреждений культуры, подведомственных муниципальным органам управления в области культуры </w:t>
            </w:r>
            <w:proofErr w:type="gramEnd"/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104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350,0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81"/>
        </w:trPr>
        <w:tc>
          <w:tcPr>
            <w:tcW w:w="1528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AD0148">
              <w:rPr>
                <w:rFonts w:eastAsia="Times New Roman"/>
                <w:b/>
                <w:sz w:val="22"/>
                <w:szCs w:val="22"/>
                <w:lang w:eastAsia="ru-RU"/>
              </w:rPr>
              <w:t>Задачи 4. Повышение качества предоставления услуг, укрепление материально- технической базы учреждений культуры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 4.1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123A62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Укрепление материально-технической базы учреждений культуры район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086000861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15,16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AD0148">
              <w:rPr>
                <w:rFonts w:eastAsia="Times New Roman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366DF2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DE" w:rsidRPr="00A937DE" w:rsidRDefault="00366DF2" w:rsidP="00A937DE">
            <w:pPr>
              <w:widowControl w:val="0"/>
            </w:pPr>
            <w:r>
              <w:rPr>
                <w:sz w:val="22"/>
                <w:szCs w:val="22"/>
              </w:rPr>
              <w:t>П</w:t>
            </w:r>
            <w:r w:rsidRPr="0088478F">
              <w:rPr>
                <w:sz w:val="22"/>
                <w:szCs w:val="22"/>
              </w:rPr>
              <w:t>оддержк</w:t>
            </w:r>
            <w:r>
              <w:rPr>
                <w:sz w:val="22"/>
                <w:szCs w:val="22"/>
              </w:rPr>
              <w:t>а</w:t>
            </w:r>
            <w:r w:rsidRPr="0088478F">
              <w:rPr>
                <w:sz w:val="22"/>
                <w:szCs w:val="22"/>
              </w:rPr>
              <w:t xml:space="preserve"> отрасли культуры </w:t>
            </w:r>
            <w:r w:rsidR="00A937DE" w:rsidRPr="00C33CA8">
              <w:rPr>
                <w:sz w:val="22"/>
                <w:szCs w:val="22"/>
              </w:rPr>
              <w:t>(денежное поощрение лучшим работникам муниципальных учреждений культуры)</w:t>
            </w:r>
          </w:p>
          <w:p w:rsidR="00366DF2" w:rsidRDefault="00366DF2" w:rsidP="0088478F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88478F">
              <w:rPr>
                <w:sz w:val="22"/>
                <w:szCs w:val="22"/>
              </w:rPr>
              <w:t>- федеральный бюджет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9822E5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 w:rsidR="0016469D"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519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DF2" w:rsidRPr="00AD0148" w:rsidRDefault="00366DF2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D7138C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D7138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D7138C" w:rsidRDefault="00D7138C" w:rsidP="0088478F">
            <w:pPr>
              <w:widowControl w:val="0"/>
              <w:rPr>
                <w:b/>
              </w:rPr>
            </w:pPr>
            <w:r w:rsidRPr="00D7138C">
              <w:rPr>
                <w:b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,</w:t>
            </w:r>
          </w:p>
          <w:p w:rsidR="00D7138C" w:rsidRPr="00D7138C" w:rsidRDefault="00D7138C" w:rsidP="0088478F">
            <w:pPr>
              <w:widowControl w:val="0"/>
              <w:rPr>
                <w:b/>
              </w:rPr>
            </w:pPr>
            <w:r w:rsidRPr="00D7138C">
              <w:rPr>
                <w:b/>
                <w:sz w:val="22"/>
                <w:szCs w:val="22"/>
              </w:rPr>
              <w:t xml:space="preserve"> в том числе:</w:t>
            </w:r>
          </w:p>
        </w:tc>
        <w:tc>
          <w:tcPr>
            <w:tcW w:w="1234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138C" w:rsidRPr="00D7138C" w:rsidRDefault="00D7138C" w:rsidP="00A937DE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D7138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38C">
              <w:rPr>
                <w:rFonts w:eastAsia="Times New Roman"/>
                <w:b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38C">
              <w:rPr>
                <w:rFonts w:eastAsia="Times New Roman"/>
                <w:b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lang w:eastAsia="ru-RU"/>
              </w:rPr>
            </w:pPr>
            <w:r w:rsidRPr="00D7138C">
              <w:rPr>
                <w:rFonts w:eastAsia="Times New Roman"/>
                <w:b/>
                <w:sz w:val="22"/>
                <w:szCs w:val="22"/>
                <w:lang w:eastAsia="ru-RU"/>
              </w:rPr>
              <w:t>08600</w:t>
            </w:r>
            <w:r w:rsidRPr="00D7138C">
              <w:rPr>
                <w:rFonts w:eastAsia="Times New Roman"/>
                <w:b/>
                <w:sz w:val="22"/>
                <w:szCs w:val="22"/>
                <w:lang w:val="en-US" w:eastAsia="ru-RU"/>
              </w:rPr>
              <w:t>L</w:t>
            </w:r>
            <w:r w:rsidRPr="00D7138C">
              <w:rPr>
                <w:rFonts w:eastAsia="Times New Roman"/>
                <w:b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7138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7138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7138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7138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7138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06,3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7138C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88478F">
            <w:pPr>
              <w:widowControl w:val="0"/>
            </w:pPr>
            <w:r>
              <w:rPr>
                <w:sz w:val="22"/>
                <w:szCs w:val="22"/>
              </w:rPr>
              <w:t>-за счет средств федеральн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138C" w:rsidRPr="00AD0148" w:rsidRDefault="00D7138C" w:rsidP="00A937D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95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895,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AD0148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D7138C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88478F">
            <w:pPr>
              <w:widowControl w:val="0"/>
            </w:pPr>
            <w:r>
              <w:rPr>
                <w:sz w:val="22"/>
                <w:szCs w:val="22"/>
              </w:rPr>
              <w:t>- за счет сре</w:t>
            </w:r>
            <w:proofErr w:type="gramStart"/>
            <w:r>
              <w:rPr>
                <w:sz w:val="22"/>
                <w:szCs w:val="22"/>
              </w:rPr>
              <w:t>дств кр</w:t>
            </w:r>
            <w:proofErr w:type="gramEnd"/>
            <w:r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123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AD0148" w:rsidRDefault="00D7138C" w:rsidP="00A937D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98,5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AD0148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D7138C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88478F">
            <w:pPr>
              <w:widowControl w:val="0"/>
            </w:pPr>
            <w:r>
              <w:rPr>
                <w:sz w:val="22"/>
                <w:szCs w:val="22"/>
              </w:rPr>
              <w:t>- за счет средств местного бюджета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AD0148" w:rsidRDefault="00D7138C" w:rsidP="00A937D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8600</w:t>
            </w:r>
            <w:r>
              <w:rPr>
                <w:rFonts w:eastAsia="Times New Roman"/>
                <w:sz w:val="22"/>
                <w:szCs w:val="22"/>
                <w:lang w:val="en-US" w:eastAsia="ru-RU"/>
              </w:rPr>
              <w:t>L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67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Default="00D7138C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2,30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AD0148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D7138C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 w:rsidRPr="00FC5F61">
              <w:rPr>
                <w:rFonts w:eastAsia="Times New Roman"/>
                <w:bCs/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Приобретение и установка автоматической угольной модульной котельной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86008620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FC5F61" w:rsidRDefault="00FC5F61" w:rsidP="009822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909,355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FC5F61" w:rsidRDefault="00FC5F61" w:rsidP="00AD0148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FC5F61" w:rsidRDefault="00FC5F61" w:rsidP="009822E5">
            <w:pPr>
              <w:suppressAutoHyphens w:val="0"/>
              <w:spacing w:after="200" w:line="276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4909,3550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38C" w:rsidRPr="00FC5F61" w:rsidRDefault="00D7138C" w:rsidP="00AD0148">
            <w:pPr>
              <w:suppressAutoHyphens w:val="0"/>
              <w:spacing w:after="200" w:line="276" w:lineRule="auto"/>
              <w:rPr>
                <w:rFonts w:eastAsia="Times New Roman"/>
                <w:bCs/>
                <w:lang w:eastAsia="ru-RU"/>
              </w:rPr>
            </w:pPr>
          </w:p>
        </w:tc>
      </w:tr>
      <w:tr w:rsidR="00FC5F61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1117"/>
        </w:trPr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jc w:val="center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7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F61" w:rsidRPr="00AD0148" w:rsidRDefault="005A6D01" w:rsidP="00A937DE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6446,865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3695,16</w:t>
            </w:r>
          </w:p>
        </w:tc>
        <w:tc>
          <w:tcPr>
            <w:tcW w:w="10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F61" w:rsidRPr="00AD0148" w:rsidRDefault="005A6D01" w:rsidP="00A937DE">
            <w:pPr>
              <w:suppressAutoHyphens w:val="0"/>
              <w:spacing w:after="200" w:line="276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13837,18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F61" w:rsidRPr="00AD0148" w:rsidRDefault="00FC5F61" w:rsidP="00A937DE">
            <w:pPr>
              <w:suppressAutoHyphens w:val="0"/>
              <w:spacing w:after="200" w:line="276" w:lineRule="auto"/>
              <w:rPr>
                <w:rFonts w:eastAsia="Times New Roman"/>
                <w:b/>
                <w:bCs/>
                <w:lang w:eastAsia="ru-RU"/>
              </w:rPr>
            </w:pPr>
            <w:r w:rsidRPr="00AD0148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FC5F61" w:rsidRPr="00AD0148" w:rsidTr="00A93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6"/>
          <w:wBefore w:w="94" w:type="dxa"/>
          <w:wAfter w:w="231" w:type="dxa"/>
          <w:trHeight w:val="340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AD0148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5F61" w:rsidRPr="00AD0148" w:rsidRDefault="00FC5F61" w:rsidP="00AD0148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</w:tr>
    </w:tbl>
    <w:p w:rsidR="004E4415" w:rsidRPr="0050354B" w:rsidRDefault="004E4415" w:rsidP="0050354B"/>
    <w:sectPr w:rsidR="004E4415" w:rsidRPr="0050354B" w:rsidSect="00B6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CF" w:rsidRDefault="006561CF" w:rsidP="0050354B">
      <w:r>
        <w:separator/>
      </w:r>
    </w:p>
  </w:endnote>
  <w:endnote w:type="continuationSeparator" w:id="0">
    <w:p w:rsidR="006561CF" w:rsidRDefault="006561CF" w:rsidP="0050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CF" w:rsidRDefault="006561CF" w:rsidP="0050354B">
      <w:r>
        <w:separator/>
      </w:r>
    </w:p>
  </w:footnote>
  <w:footnote w:type="continuationSeparator" w:id="0">
    <w:p w:rsidR="006561CF" w:rsidRDefault="006561CF" w:rsidP="0050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18" w:rsidRDefault="00D10A18" w:rsidP="00B171A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0A18" w:rsidRDefault="00D10A18" w:rsidP="00B171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18" w:rsidRDefault="00D10A18" w:rsidP="00B171A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166"/>
    <w:rsid w:val="000156F7"/>
    <w:rsid w:val="000608E0"/>
    <w:rsid w:val="0007132C"/>
    <w:rsid w:val="000A2FF5"/>
    <w:rsid w:val="000F31D2"/>
    <w:rsid w:val="00100DC9"/>
    <w:rsid w:val="00105614"/>
    <w:rsid w:val="00123A62"/>
    <w:rsid w:val="00140E3E"/>
    <w:rsid w:val="001473FF"/>
    <w:rsid w:val="001505D8"/>
    <w:rsid w:val="0015590E"/>
    <w:rsid w:val="0016469D"/>
    <w:rsid w:val="00165177"/>
    <w:rsid w:val="001852C6"/>
    <w:rsid w:val="001A1A94"/>
    <w:rsid w:val="001A25FE"/>
    <w:rsid w:val="001C221B"/>
    <w:rsid w:val="001C7809"/>
    <w:rsid w:val="001F7A65"/>
    <w:rsid w:val="00200D20"/>
    <w:rsid w:val="00223499"/>
    <w:rsid w:val="002246FF"/>
    <w:rsid w:val="00251283"/>
    <w:rsid w:val="0026266B"/>
    <w:rsid w:val="002C505F"/>
    <w:rsid w:val="002E487B"/>
    <w:rsid w:val="002F4967"/>
    <w:rsid w:val="00314EA6"/>
    <w:rsid w:val="00335818"/>
    <w:rsid w:val="00337F3A"/>
    <w:rsid w:val="00366DF2"/>
    <w:rsid w:val="003815C6"/>
    <w:rsid w:val="003849E7"/>
    <w:rsid w:val="003851CF"/>
    <w:rsid w:val="00397E93"/>
    <w:rsid w:val="003A4B7D"/>
    <w:rsid w:val="003B7D3A"/>
    <w:rsid w:val="003E081D"/>
    <w:rsid w:val="003E15F9"/>
    <w:rsid w:val="003E2CA6"/>
    <w:rsid w:val="003F01EF"/>
    <w:rsid w:val="003F302E"/>
    <w:rsid w:val="003F7024"/>
    <w:rsid w:val="0041744D"/>
    <w:rsid w:val="004334DF"/>
    <w:rsid w:val="00433817"/>
    <w:rsid w:val="00447833"/>
    <w:rsid w:val="00470F06"/>
    <w:rsid w:val="004C7449"/>
    <w:rsid w:val="004D793A"/>
    <w:rsid w:val="004E4415"/>
    <w:rsid w:val="0050354B"/>
    <w:rsid w:val="00512A32"/>
    <w:rsid w:val="0053624A"/>
    <w:rsid w:val="00537F62"/>
    <w:rsid w:val="005432B2"/>
    <w:rsid w:val="00585789"/>
    <w:rsid w:val="00595402"/>
    <w:rsid w:val="00595CBE"/>
    <w:rsid w:val="00596E6C"/>
    <w:rsid w:val="005A6D01"/>
    <w:rsid w:val="005B19C3"/>
    <w:rsid w:val="005B1EAE"/>
    <w:rsid w:val="005B3BE8"/>
    <w:rsid w:val="005C1693"/>
    <w:rsid w:val="005C7456"/>
    <w:rsid w:val="005D5B5E"/>
    <w:rsid w:val="005D7B51"/>
    <w:rsid w:val="005F4856"/>
    <w:rsid w:val="005F75EC"/>
    <w:rsid w:val="00605C61"/>
    <w:rsid w:val="006474E7"/>
    <w:rsid w:val="006561CF"/>
    <w:rsid w:val="00664700"/>
    <w:rsid w:val="006649E0"/>
    <w:rsid w:val="006941E6"/>
    <w:rsid w:val="006A4C19"/>
    <w:rsid w:val="006A7DD4"/>
    <w:rsid w:val="006C70E8"/>
    <w:rsid w:val="006D30F2"/>
    <w:rsid w:val="00701287"/>
    <w:rsid w:val="0071396D"/>
    <w:rsid w:val="00723F3F"/>
    <w:rsid w:val="00724174"/>
    <w:rsid w:val="00724E96"/>
    <w:rsid w:val="007530E4"/>
    <w:rsid w:val="00761BE4"/>
    <w:rsid w:val="00770504"/>
    <w:rsid w:val="007803ED"/>
    <w:rsid w:val="00781A6F"/>
    <w:rsid w:val="007A7166"/>
    <w:rsid w:val="007B0247"/>
    <w:rsid w:val="007B0B1D"/>
    <w:rsid w:val="007B1725"/>
    <w:rsid w:val="007B2DE5"/>
    <w:rsid w:val="00842571"/>
    <w:rsid w:val="008455CB"/>
    <w:rsid w:val="00863180"/>
    <w:rsid w:val="00871854"/>
    <w:rsid w:val="00880CD2"/>
    <w:rsid w:val="00882131"/>
    <w:rsid w:val="0088478F"/>
    <w:rsid w:val="008976B1"/>
    <w:rsid w:val="008C08F9"/>
    <w:rsid w:val="008D32B7"/>
    <w:rsid w:val="008D3F97"/>
    <w:rsid w:val="008E702C"/>
    <w:rsid w:val="008F50B0"/>
    <w:rsid w:val="009003CD"/>
    <w:rsid w:val="00914323"/>
    <w:rsid w:val="00922FD2"/>
    <w:rsid w:val="009507F6"/>
    <w:rsid w:val="00972E07"/>
    <w:rsid w:val="009751F2"/>
    <w:rsid w:val="009822E5"/>
    <w:rsid w:val="00990079"/>
    <w:rsid w:val="009A481F"/>
    <w:rsid w:val="009B13D9"/>
    <w:rsid w:val="009B1FA3"/>
    <w:rsid w:val="009D2436"/>
    <w:rsid w:val="009F2E20"/>
    <w:rsid w:val="009F4EFD"/>
    <w:rsid w:val="00A0452B"/>
    <w:rsid w:val="00A2698E"/>
    <w:rsid w:val="00A300BD"/>
    <w:rsid w:val="00A34035"/>
    <w:rsid w:val="00A4061F"/>
    <w:rsid w:val="00A46E6C"/>
    <w:rsid w:val="00A937DE"/>
    <w:rsid w:val="00AD0148"/>
    <w:rsid w:val="00AD246B"/>
    <w:rsid w:val="00AE6456"/>
    <w:rsid w:val="00AF1C8E"/>
    <w:rsid w:val="00B148B1"/>
    <w:rsid w:val="00B171A6"/>
    <w:rsid w:val="00B6047B"/>
    <w:rsid w:val="00B61740"/>
    <w:rsid w:val="00BA1971"/>
    <w:rsid w:val="00BB4B5D"/>
    <w:rsid w:val="00BD6479"/>
    <w:rsid w:val="00BE02B7"/>
    <w:rsid w:val="00BF4401"/>
    <w:rsid w:val="00BF4D0D"/>
    <w:rsid w:val="00C156D7"/>
    <w:rsid w:val="00C17D80"/>
    <w:rsid w:val="00C21D33"/>
    <w:rsid w:val="00C33CA8"/>
    <w:rsid w:val="00C37F12"/>
    <w:rsid w:val="00C41516"/>
    <w:rsid w:val="00C5657A"/>
    <w:rsid w:val="00C575F5"/>
    <w:rsid w:val="00C66001"/>
    <w:rsid w:val="00C76AF1"/>
    <w:rsid w:val="00C93D14"/>
    <w:rsid w:val="00CB016F"/>
    <w:rsid w:val="00CB2AC2"/>
    <w:rsid w:val="00CB3829"/>
    <w:rsid w:val="00CE4D1C"/>
    <w:rsid w:val="00CF60F9"/>
    <w:rsid w:val="00D057BD"/>
    <w:rsid w:val="00D10A18"/>
    <w:rsid w:val="00D31961"/>
    <w:rsid w:val="00D54EEA"/>
    <w:rsid w:val="00D574E0"/>
    <w:rsid w:val="00D7138C"/>
    <w:rsid w:val="00D800A0"/>
    <w:rsid w:val="00D86C6A"/>
    <w:rsid w:val="00DA3ECA"/>
    <w:rsid w:val="00DA4BB5"/>
    <w:rsid w:val="00DB4F5A"/>
    <w:rsid w:val="00DB7F68"/>
    <w:rsid w:val="00DD4D60"/>
    <w:rsid w:val="00DD58D2"/>
    <w:rsid w:val="00DE207E"/>
    <w:rsid w:val="00E06953"/>
    <w:rsid w:val="00E14B1A"/>
    <w:rsid w:val="00E21AE2"/>
    <w:rsid w:val="00E24D5C"/>
    <w:rsid w:val="00E80A41"/>
    <w:rsid w:val="00EA5D36"/>
    <w:rsid w:val="00EB00A7"/>
    <w:rsid w:val="00EB7399"/>
    <w:rsid w:val="00EC1840"/>
    <w:rsid w:val="00EC7ED6"/>
    <w:rsid w:val="00ED4F94"/>
    <w:rsid w:val="00EE3112"/>
    <w:rsid w:val="00EE6442"/>
    <w:rsid w:val="00F259F3"/>
    <w:rsid w:val="00F2690B"/>
    <w:rsid w:val="00F42908"/>
    <w:rsid w:val="00F620DC"/>
    <w:rsid w:val="00F74772"/>
    <w:rsid w:val="00FC5F61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7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0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07E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E20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20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E20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035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354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8E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CBA5B3-631C-419B-86B4-15C2AB1C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10</cp:revision>
  <cp:lastPrinted>2019-06-10T08:58:00Z</cp:lastPrinted>
  <dcterms:created xsi:type="dcterms:W3CDTF">2019-06-03T05:59:00Z</dcterms:created>
  <dcterms:modified xsi:type="dcterms:W3CDTF">2019-06-10T08:58:00Z</dcterms:modified>
</cp:coreProperties>
</file>